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5442" w14:textId="69E4D3AC" w:rsidR="00074ED0" w:rsidRDefault="00F82097" w:rsidP="00C620E7">
      <w:pPr>
        <w:spacing w:after="103" w:line="259" w:lineRule="auto"/>
        <w:ind w:left="0" w:right="2026" w:firstLine="0"/>
        <w:jc w:val="right"/>
      </w:pPr>
      <w:r>
        <w:rPr>
          <w:noProof/>
        </w:rPr>
        <w:drawing>
          <wp:inline distT="0" distB="0" distL="0" distR="0" wp14:anchorId="3B0A2163" wp14:editId="0EAFAAEF">
            <wp:extent cx="2733675" cy="125730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10D0" w14:textId="0A995E8E" w:rsidR="00074ED0" w:rsidRDefault="00074ED0" w:rsidP="00C620E7">
      <w:pPr>
        <w:spacing w:after="161" w:line="259" w:lineRule="auto"/>
        <w:ind w:left="68" w:right="0" w:firstLine="0"/>
        <w:jc w:val="center"/>
      </w:pPr>
    </w:p>
    <w:p w14:paraId="27F8D52E" w14:textId="38CD24BC" w:rsidR="00074ED0" w:rsidRDefault="00074ED0" w:rsidP="00C620E7">
      <w:pPr>
        <w:spacing w:after="160" w:line="259" w:lineRule="auto"/>
        <w:ind w:left="68" w:right="0" w:firstLine="0"/>
        <w:jc w:val="center"/>
      </w:pPr>
    </w:p>
    <w:p w14:paraId="1017027B" w14:textId="31070E26" w:rsidR="00074ED0" w:rsidRDefault="00074ED0" w:rsidP="00C620E7">
      <w:pPr>
        <w:spacing w:after="175" w:line="259" w:lineRule="auto"/>
        <w:ind w:left="68" w:right="0" w:firstLine="0"/>
        <w:jc w:val="center"/>
      </w:pPr>
    </w:p>
    <w:p w14:paraId="5DC6E812" w14:textId="495C2435" w:rsidR="00074ED0" w:rsidRDefault="00074ED0" w:rsidP="00C620E7">
      <w:pPr>
        <w:spacing w:after="159" w:line="259" w:lineRule="auto"/>
        <w:ind w:left="72" w:right="0" w:firstLine="0"/>
        <w:jc w:val="center"/>
      </w:pPr>
    </w:p>
    <w:p w14:paraId="1E1E338E" w14:textId="77777777" w:rsidR="00892CBC" w:rsidRPr="00292ABD" w:rsidRDefault="00892CBC" w:rsidP="00C620E7">
      <w:pPr>
        <w:spacing w:after="159" w:line="360" w:lineRule="auto"/>
        <w:ind w:left="0" w:right="0" w:firstLine="0"/>
        <w:jc w:val="center"/>
        <w:rPr>
          <w:rFonts w:ascii="Arial" w:hAnsi="Arial" w:cs="Arial"/>
          <w:szCs w:val="24"/>
        </w:rPr>
      </w:pPr>
    </w:p>
    <w:p w14:paraId="1DE40E09" w14:textId="09960E71" w:rsidR="00892CBC" w:rsidRPr="00292ABD" w:rsidRDefault="00C620E7" w:rsidP="00C620E7">
      <w:pPr>
        <w:spacing w:after="159" w:line="360" w:lineRule="auto"/>
        <w:ind w:left="0" w:right="0" w:firstLine="0"/>
        <w:jc w:val="center"/>
        <w:rPr>
          <w:rFonts w:ascii="Arial" w:hAnsi="Arial" w:cs="Arial"/>
          <w:b/>
          <w:szCs w:val="24"/>
        </w:rPr>
      </w:pPr>
      <w:r w:rsidRPr="00292ABD">
        <w:rPr>
          <w:rFonts w:ascii="Arial" w:hAnsi="Arial" w:cs="Arial"/>
          <w:b/>
          <w:szCs w:val="24"/>
        </w:rPr>
        <w:t>DIOGO OLIVEIRA CARVALHO – 202120533</w:t>
      </w:r>
    </w:p>
    <w:p w14:paraId="1F425FFA" w14:textId="5468CC8D" w:rsidR="00425D99" w:rsidRPr="00292ABD" w:rsidRDefault="00C620E7" w:rsidP="00C620E7">
      <w:pPr>
        <w:spacing w:after="159" w:line="360" w:lineRule="auto"/>
        <w:ind w:left="0" w:right="0" w:firstLine="0"/>
        <w:jc w:val="center"/>
        <w:rPr>
          <w:rFonts w:ascii="Arial" w:hAnsi="Arial" w:cs="Arial"/>
          <w:b/>
          <w:szCs w:val="24"/>
        </w:rPr>
      </w:pPr>
      <w:r w:rsidRPr="00292ABD">
        <w:rPr>
          <w:rFonts w:ascii="Arial" w:hAnsi="Arial" w:cs="Arial"/>
          <w:b/>
          <w:szCs w:val="24"/>
        </w:rPr>
        <w:t>LUCAS SILVA MEIRA - 202120807</w:t>
      </w:r>
    </w:p>
    <w:p w14:paraId="754060A3" w14:textId="5B87A73B" w:rsidR="00074ED0" w:rsidRPr="00292ABD" w:rsidRDefault="00C620E7" w:rsidP="00C620E7">
      <w:pPr>
        <w:spacing w:after="159" w:line="360" w:lineRule="auto"/>
        <w:ind w:left="26" w:right="2"/>
        <w:jc w:val="center"/>
        <w:rPr>
          <w:rFonts w:ascii="Arial" w:hAnsi="Arial" w:cs="Arial"/>
          <w:szCs w:val="24"/>
        </w:rPr>
      </w:pPr>
      <w:r w:rsidRPr="00292ABD">
        <w:rPr>
          <w:rFonts w:ascii="Arial" w:hAnsi="Arial" w:cs="Arial"/>
          <w:b/>
          <w:szCs w:val="24"/>
        </w:rPr>
        <w:t>BRUNO DE ALMEIDA DE PAULA – 201920350</w:t>
      </w:r>
    </w:p>
    <w:p w14:paraId="41C84ED7" w14:textId="4B41EA80" w:rsidR="00074ED0" w:rsidRPr="00292ABD" w:rsidRDefault="00074ED0" w:rsidP="00C620E7">
      <w:pPr>
        <w:spacing w:after="164" w:line="360" w:lineRule="auto"/>
        <w:ind w:left="72" w:right="0" w:firstLine="0"/>
        <w:jc w:val="center"/>
        <w:rPr>
          <w:rFonts w:ascii="Arial" w:hAnsi="Arial" w:cs="Arial"/>
          <w:szCs w:val="24"/>
        </w:rPr>
      </w:pPr>
    </w:p>
    <w:p w14:paraId="3C85713C" w14:textId="1FD0AB8D" w:rsidR="00074ED0" w:rsidRPr="00292ABD" w:rsidRDefault="00C620E7" w:rsidP="00C620E7">
      <w:pPr>
        <w:spacing w:after="159" w:line="360" w:lineRule="auto"/>
        <w:ind w:left="26" w:right="6"/>
        <w:jc w:val="center"/>
        <w:rPr>
          <w:rFonts w:ascii="Arial" w:hAnsi="Arial" w:cs="Arial"/>
          <w:szCs w:val="24"/>
        </w:rPr>
      </w:pPr>
      <w:r w:rsidRPr="00292ABD">
        <w:rPr>
          <w:rFonts w:ascii="Arial" w:hAnsi="Arial" w:cs="Arial"/>
          <w:b/>
          <w:szCs w:val="24"/>
        </w:rPr>
        <w:t>PROFESSOR: MAYRON MOREIRA</w:t>
      </w:r>
    </w:p>
    <w:p w14:paraId="6655F08C" w14:textId="712FD7C1" w:rsidR="00074ED0" w:rsidRPr="00292ABD" w:rsidRDefault="00C620E7" w:rsidP="00C620E7">
      <w:pPr>
        <w:spacing w:after="159" w:line="360" w:lineRule="auto"/>
        <w:ind w:left="26" w:right="0"/>
        <w:jc w:val="center"/>
        <w:rPr>
          <w:rFonts w:ascii="Arial" w:hAnsi="Arial" w:cs="Arial"/>
          <w:szCs w:val="24"/>
        </w:rPr>
      </w:pPr>
      <w:r w:rsidRPr="00292ABD">
        <w:rPr>
          <w:rFonts w:ascii="Arial" w:hAnsi="Arial" w:cs="Arial"/>
          <w:b/>
          <w:szCs w:val="24"/>
        </w:rPr>
        <w:t>DISCIPLINA: ALGORITMOS EM GRAFOS</w:t>
      </w:r>
    </w:p>
    <w:p w14:paraId="07375072" w14:textId="76B69713" w:rsidR="00074ED0" w:rsidRPr="00292ABD" w:rsidRDefault="00074ED0" w:rsidP="00C620E7">
      <w:pPr>
        <w:spacing w:after="159" w:line="360" w:lineRule="auto"/>
        <w:ind w:left="72" w:right="0" w:firstLine="0"/>
        <w:jc w:val="center"/>
        <w:rPr>
          <w:rFonts w:ascii="Arial" w:hAnsi="Arial" w:cs="Arial"/>
          <w:szCs w:val="24"/>
        </w:rPr>
      </w:pPr>
    </w:p>
    <w:p w14:paraId="7015E207" w14:textId="55CEBAD9" w:rsidR="00074ED0" w:rsidRPr="00292ABD" w:rsidRDefault="00074ED0" w:rsidP="00C620E7">
      <w:pPr>
        <w:spacing w:after="159" w:line="360" w:lineRule="auto"/>
        <w:ind w:left="72" w:right="0" w:firstLine="0"/>
        <w:jc w:val="center"/>
        <w:rPr>
          <w:rFonts w:ascii="Arial" w:hAnsi="Arial" w:cs="Arial"/>
          <w:szCs w:val="24"/>
        </w:rPr>
      </w:pPr>
    </w:p>
    <w:p w14:paraId="128D24BA" w14:textId="76E2F5EA" w:rsidR="00074ED0" w:rsidRPr="00292ABD" w:rsidRDefault="00074ED0" w:rsidP="00C620E7">
      <w:pPr>
        <w:spacing w:after="159" w:line="360" w:lineRule="auto"/>
        <w:ind w:left="72" w:right="0" w:firstLine="0"/>
        <w:jc w:val="center"/>
        <w:rPr>
          <w:rFonts w:ascii="Arial" w:hAnsi="Arial" w:cs="Arial"/>
          <w:szCs w:val="24"/>
        </w:rPr>
      </w:pPr>
    </w:p>
    <w:p w14:paraId="4BC6A28D" w14:textId="7C00FF1A" w:rsidR="00074ED0" w:rsidRPr="00292ABD" w:rsidRDefault="00C620E7" w:rsidP="00C620E7">
      <w:pPr>
        <w:spacing w:after="159" w:line="360" w:lineRule="auto"/>
        <w:ind w:left="26" w:right="7"/>
        <w:jc w:val="center"/>
        <w:rPr>
          <w:rFonts w:ascii="Arial" w:hAnsi="Arial" w:cs="Arial"/>
          <w:szCs w:val="24"/>
        </w:rPr>
      </w:pPr>
      <w:r w:rsidRPr="00292ABD">
        <w:rPr>
          <w:rFonts w:ascii="Arial" w:hAnsi="Arial" w:cs="Arial"/>
          <w:b/>
          <w:szCs w:val="24"/>
        </w:rPr>
        <w:t>TRABALHO PRÁTICO – ALGORITMOS EM GRAFOS</w:t>
      </w:r>
    </w:p>
    <w:p w14:paraId="1E56D0CB" w14:textId="4D477444" w:rsidR="00074ED0" w:rsidRPr="00292ABD" w:rsidRDefault="00074ED0" w:rsidP="00C620E7">
      <w:pPr>
        <w:spacing w:after="164" w:line="360" w:lineRule="auto"/>
        <w:ind w:left="72" w:right="0" w:firstLine="0"/>
        <w:jc w:val="center"/>
        <w:rPr>
          <w:rFonts w:ascii="Arial" w:hAnsi="Arial" w:cs="Arial"/>
          <w:szCs w:val="24"/>
        </w:rPr>
      </w:pPr>
    </w:p>
    <w:p w14:paraId="0394BFDC" w14:textId="49443D3A" w:rsidR="00074ED0" w:rsidRPr="00292ABD" w:rsidRDefault="00074ED0" w:rsidP="00C620E7">
      <w:pPr>
        <w:spacing w:after="159" w:line="360" w:lineRule="auto"/>
        <w:ind w:left="72" w:right="0" w:firstLine="0"/>
        <w:jc w:val="center"/>
        <w:rPr>
          <w:rFonts w:ascii="Arial" w:hAnsi="Arial" w:cs="Arial"/>
          <w:szCs w:val="24"/>
        </w:rPr>
      </w:pPr>
    </w:p>
    <w:p w14:paraId="7C9112AA" w14:textId="59EDC2D2" w:rsidR="00074ED0" w:rsidRPr="00292ABD" w:rsidRDefault="00074ED0" w:rsidP="00C620E7">
      <w:pPr>
        <w:spacing w:after="159" w:line="360" w:lineRule="auto"/>
        <w:ind w:left="72" w:right="0" w:firstLine="0"/>
        <w:jc w:val="center"/>
        <w:rPr>
          <w:rFonts w:ascii="Arial" w:hAnsi="Arial" w:cs="Arial"/>
          <w:szCs w:val="24"/>
        </w:rPr>
      </w:pPr>
    </w:p>
    <w:p w14:paraId="6486095A" w14:textId="1157C995" w:rsidR="00074ED0" w:rsidRPr="00292ABD" w:rsidRDefault="00074ED0" w:rsidP="00C620E7">
      <w:pPr>
        <w:spacing w:after="159" w:line="360" w:lineRule="auto"/>
        <w:ind w:left="72" w:right="0" w:firstLine="0"/>
        <w:jc w:val="center"/>
        <w:rPr>
          <w:rFonts w:ascii="Arial" w:hAnsi="Arial" w:cs="Arial"/>
          <w:szCs w:val="24"/>
        </w:rPr>
      </w:pPr>
    </w:p>
    <w:p w14:paraId="0521BCCE" w14:textId="6FDD240E" w:rsidR="00074ED0" w:rsidRPr="00292ABD" w:rsidRDefault="00074ED0" w:rsidP="00C620E7">
      <w:pPr>
        <w:spacing w:after="159" w:line="360" w:lineRule="auto"/>
        <w:ind w:left="72" w:right="0" w:firstLine="0"/>
        <w:jc w:val="center"/>
        <w:rPr>
          <w:rFonts w:ascii="Arial" w:hAnsi="Arial" w:cs="Arial"/>
          <w:szCs w:val="24"/>
        </w:rPr>
      </w:pPr>
    </w:p>
    <w:p w14:paraId="079E6762" w14:textId="1F6E596E" w:rsidR="00074ED0" w:rsidRPr="00292ABD" w:rsidRDefault="00C620E7" w:rsidP="00C620E7">
      <w:pPr>
        <w:spacing w:after="164" w:line="360" w:lineRule="auto"/>
        <w:ind w:left="72" w:right="0" w:firstLine="0"/>
        <w:jc w:val="center"/>
        <w:rPr>
          <w:rFonts w:ascii="Arial" w:hAnsi="Arial" w:cs="Arial"/>
          <w:szCs w:val="24"/>
        </w:rPr>
      </w:pPr>
      <w:r w:rsidRPr="00292ABD">
        <w:rPr>
          <w:rFonts w:ascii="Arial" w:hAnsi="Arial" w:cs="Arial"/>
          <w:b/>
          <w:szCs w:val="24"/>
        </w:rPr>
        <w:t>AGOSTO/2024</w:t>
      </w:r>
    </w:p>
    <w:p w14:paraId="62F0D040" w14:textId="77777777" w:rsidR="00074ED0" w:rsidRPr="00C620E7" w:rsidRDefault="00F82097" w:rsidP="00C620E7">
      <w:pPr>
        <w:spacing w:after="117" w:line="360" w:lineRule="auto"/>
        <w:ind w:left="22" w:right="0" w:firstLine="0"/>
        <w:rPr>
          <w:rFonts w:ascii="Arial" w:hAnsi="Arial" w:cs="Arial"/>
          <w:sz w:val="22"/>
        </w:rPr>
      </w:pPr>
      <w:r w:rsidRPr="00C620E7">
        <w:rPr>
          <w:rFonts w:ascii="Arial" w:hAnsi="Arial" w:cs="Arial"/>
          <w:b/>
          <w:sz w:val="22"/>
        </w:rPr>
        <w:lastRenderedPageBreak/>
        <w:t xml:space="preserve">SUMÁRIO </w:t>
      </w:r>
    </w:p>
    <w:sdt>
      <w:sdtPr>
        <w:rPr>
          <w:rFonts w:ascii="Arial" w:hAnsi="Arial" w:cs="Arial"/>
          <w:b w:val="0"/>
          <w:sz w:val="22"/>
        </w:rPr>
        <w:id w:val="-1861895580"/>
        <w:docPartObj>
          <w:docPartGallery w:val="Table of Contents"/>
        </w:docPartObj>
      </w:sdtPr>
      <w:sdtEndPr>
        <w:rPr>
          <w:rFonts w:ascii="Calibri" w:hAnsi="Calibri" w:cs="Calibri"/>
          <w:sz w:val="24"/>
        </w:rPr>
      </w:sdtEndPr>
      <w:sdtContent>
        <w:p w14:paraId="08A71042" w14:textId="676981F6" w:rsidR="006C4608" w:rsidRPr="00C620E7" w:rsidRDefault="00F82097" w:rsidP="00C620E7">
          <w:pPr>
            <w:pStyle w:val="Sumrio1"/>
            <w:tabs>
              <w:tab w:val="left" w:pos="880"/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r w:rsidRPr="00C620E7">
            <w:rPr>
              <w:rFonts w:ascii="Arial" w:hAnsi="Arial" w:cs="Arial"/>
              <w:sz w:val="22"/>
            </w:rPr>
            <w:fldChar w:fldCharType="begin"/>
          </w:r>
          <w:r w:rsidRPr="00C620E7">
            <w:rPr>
              <w:rFonts w:ascii="Arial" w:hAnsi="Arial" w:cs="Arial"/>
              <w:sz w:val="22"/>
            </w:rPr>
            <w:instrText xml:space="preserve"> TOC \o "1-3" \h \z \u </w:instrText>
          </w:r>
          <w:r w:rsidRPr="00C620E7">
            <w:rPr>
              <w:rFonts w:ascii="Arial" w:hAnsi="Arial" w:cs="Arial"/>
              <w:sz w:val="22"/>
            </w:rPr>
            <w:fldChar w:fldCharType="separate"/>
          </w:r>
          <w:hyperlink w:anchor="_Toc175133287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1.Introdução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287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0C275C37" w14:textId="02998F4F" w:rsidR="006C4608" w:rsidRPr="00C620E7" w:rsidRDefault="00736461" w:rsidP="00C620E7">
          <w:pPr>
            <w:pStyle w:val="Sumrio1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288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2. Definições e Estruturas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288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D097236" w14:textId="27C01E79" w:rsidR="006C4608" w:rsidRPr="00C620E7" w:rsidRDefault="00736461" w:rsidP="00C620E7">
          <w:pPr>
            <w:pStyle w:val="Sumrio1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289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3. Tipos e Estruturas Utilizadas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289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E6F5F5A" w14:textId="69BE4BAE" w:rsidR="006C4608" w:rsidRPr="00C620E7" w:rsidRDefault="00736461" w:rsidP="00C620E7">
          <w:pPr>
            <w:pStyle w:val="Sumrio1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290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 Funções Implementadas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290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1A9E274" w14:textId="25388A96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291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1 lerGrafo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291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0D613F0E" w14:textId="5504597F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292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2 bfsConexidade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292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66BCB76D" w14:textId="16E8D780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293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3 conexidadeGrafo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293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0D5CB67" w14:textId="3DF2921F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294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4 bipartido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294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4E92374" w14:textId="6CD90795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295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5 euleriano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295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0F020EDB" w14:textId="62EA20C0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296" w:history="1">
            <w:r w:rsidR="006C4608" w:rsidRPr="00C620E7">
              <w:rPr>
                <w:rStyle w:val="Hyperlink"/>
                <w:rFonts w:ascii="Arial" w:hAnsi="Arial" w:cs="Arial"/>
                <w:bCs/>
                <w:noProof/>
                <w:sz w:val="22"/>
              </w:rPr>
              <w:t>4.6 dfsCiclo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296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D00A8BF" w14:textId="7F13C6DB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297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6 ciclo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297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D568245" w14:textId="3B47E917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298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7 qtdCompConexas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298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AD09DEE" w14:textId="409E4ACC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299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8 dfsCompFortConexas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299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0479FE2" w14:textId="59A8A323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00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9 qtdCompFortConexas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00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6CD74A6" w14:textId="6ED68D7D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01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10 tarjan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01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300CC16" w14:textId="579F4A4A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02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11 articulacoesEPontes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02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60A24247" w14:textId="59556602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03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12 dfsArvoreVisit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03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BD59946" w14:textId="5A2A0211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04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13  dfsArvore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04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C65F974" w14:textId="03B74F07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05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14 bfsArvore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05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F1FCDFA" w14:textId="67F41FDB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06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15  obtemMenorChave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06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122DCCCF" w14:textId="0F2013E2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07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16  agmPrim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07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0216E4A4" w14:textId="1678CDE5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08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17  ordenacaoTopologicaKahn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08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434E06F9" w14:textId="54D2F95A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09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18  caminhoMinimoBellmanFord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09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36E5C6C" w14:textId="275A8C9C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10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19  caminhoAumentante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10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BDC5D2B" w14:textId="117D3F84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11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4.20  fluxoMaximoEdmondsKarp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11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FEF34D5" w14:textId="0DD2162F" w:rsidR="006C4608" w:rsidRPr="00C620E7" w:rsidRDefault="00736461" w:rsidP="00C620E7">
          <w:pPr>
            <w:pStyle w:val="Sumrio1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12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5. Caso de Teste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12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9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06CA8CAD" w14:textId="48EF901C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13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5.1 Caso de Teste 1: O grafo é conexo, bipartido, mas não é euleriano e não possui ciclos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13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9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3836C4A" w14:textId="2A896893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14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5.2 Caso de Teste 2: O grafo é conexo em termos de conexidade fraca (considerando a falta de direção), não é bipartido, é euleriano e possui ciclos.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14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9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03DE2981" w14:textId="5F3216B9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15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5.3 Caso de Teste 3: O grafo é conexo, não é bipartido, é euleriano e possui ciclos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15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10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CEAEC70" w14:textId="6ED5F86A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16" w:history="1">
            <w:r w:rsidR="006C4608" w:rsidRPr="00C620E7">
              <w:rPr>
                <w:rStyle w:val="Hyperlink"/>
                <w:rFonts w:ascii="Arial" w:hAnsi="Arial" w:cs="Arial"/>
                <w:bCs/>
                <w:noProof/>
                <w:sz w:val="22"/>
              </w:rPr>
              <w:t>5.4 Caso de Teste 4: Grafo Não-Direcionado e Não-Ponderado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16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10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B7D75D4" w14:textId="7E852E3E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17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5.5 Caso de Teste 5: Grafo Direcionado e Ponderado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17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11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71E2AA4" w14:textId="6452F88F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18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5.6 Caso de Teste 6: Grafo Não-Direcionado e Ponderado com Componentes Conexas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18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11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B56D39B" w14:textId="02FD9483" w:rsidR="006C4608" w:rsidRPr="00C620E7" w:rsidRDefault="00736461" w:rsidP="00C620E7">
          <w:pPr>
            <w:pStyle w:val="Sumrio2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19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5.7 Caso de Teste 7: Grafo Simples com Árvore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19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12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D00CF3B" w14:textId="6225D596" w:rsidR="006C4608" w:rsidRPr="00C620E7" w:rsidRDefault="00736461" w:rsidP="00C620E7">
          <w:pPr>
            <w:pStyle w:val="Sumrio1"/>
            <w:tabs>
              <w:tab w:val="right" w:leader="dot" w:pos="8481"/>
            </w:tabs>
            <w:jc w:val="both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175133320" w:history="1">
            <w:r w:rsidR="006C4608" w:rsidRPr="00C620E7">
              <w:rPr>
                <w:rStyle w:val="Hyperlink"/>
                <w:rFonts w:ascii="Arial" w:hAnsi="Arial" w:cs="Arial"/>
                <w:noProof/>
                <w:sz w:val="22"/>
              </w:rPr>
              <w:t>6. Conclusão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instrText xml:space="preserve"> PAGEREF _Toc175133320 \h </w:instrTex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t>12</w:t>
            </w:r>
            <w:r w:rsidR="006C4608" w:rsidRPr="00C620E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0C3FB5E" w14:textId="131ACFD2" w:rsidR="00074ED0" w:rsidRDefault="00F82097" w:rsidP="00C620E7">
          <w:r w:rsidRPr="00C620E7">
            <w:rPr>
              <w:rFonts w:ascii="Arial" w:hAnsi="Arial" w:cs="Arial"/>
              <w:sz w:val="22"/>
            </w:rPr>
            <w:fldChar w:fldCharType="end"/>
          </w:r>
        </w:p>
      </w:sdtContent>
    </w:sdt>
    <w:p w14:paraId="3C9B696B" w14:textId="1B24DF1C" w:rsidR="00074ED0" w:rsidRDefault="00F82097" w:rsidP="00C620E7">
      <w:pPr>
        <w:spacing w:after="164" w:line="259" w:lineRule="auto"/>
        <w:ind w:left="72" w:right="0" w:firstLine="0"/>
      </w:pPr>
      <w:r>
        <w:rPr>
          <w:b/>
        </w:rPr>
        <w:t xml:space="preserve"> </w:t>
      </w:r>
    </w:p>
    <w:p w14:paraId="1735CCD5" w14:textId="75C3DC65" w:rsidR="00074ED0" w:rsidRDefault="00F82097" w:rsidP="00C620E7">
      <w:pPr>
        <w:spacing w:after="159" w:line="259" w:lineRule="auto"/>
        <w:ind w:left="72" w:right="0" w:firstLine="0"/>
      </w:pPr>
      <w:r>
        <w:rPr>
          <w:b/>
        </w:rPr>
        <w:t xml:space="preserve">  </w:t>
      </w:r>
    </w:p>
    <w:p w14:paraId="67889A7D" w14:textId="21152DE8" w:rsidR="005C64C6" w:rsidRDefault="005C64C6" w:rsidP="00C620E7">
      <w:pPr>
        <w:spacing w:after="159" w:line="259" w:lineRule="auto"/>
        <w:ind w:left="72" w:right="0" w:firstLine="0"/>
        <w:rPr>
          <w:b/>
        </w:rPr>
        <w:sectPr w:rsidR="005C64C6">
          <w:headerReference w:type="default" r:id="rId9"/>
          <w:footerReference w:type="even" r:id="rId10"/>
          <w:footerReference w:type="default" r:id="rId11"/>
          <w:footerReference w:type="first" r:id="rId12"/>
          <w:pgSz w:w="11904" w:h="16838"/>
          <w:pgMar w:top="1417" w:right="1713" w:bottom="1611" w:left="1700" w:header="720" w:footer="720" w:gutter="0"/>
          <w:cols w:space="720"/>
        </w:sectPr>
      </w:pPr>
    </w:p>
    <w:p w14:paraId="29988A98" w14:textId="01982715" w:rsidR="005C64C6" w:rsidRPr="009B4F31" w:rsidRDefault="005C64C6" w:rsidP="00C620E7">
      <w:pPr>
        <w:pStyle w:val="Ttulo1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75133287"/>
      <w:r w:rsidRPr="009B4F31">
        <w:rPr>
          <w:rFonts w:ascii="Arial" w:hAnsi="Arial" w:cs="Arial"/>
          <w:color w:val="000000" w:themeColor="text1"/>
          <w:sz w:val="24"/>
          <w:szCs w:val="24"/>
        </w:rPr>
        <w:lastRenderedPageBreak/>
        <w:t>Introdução</w:t>
      </w:r>
      <w:bookmarkEnd w:id="0"/>
    </w:p>
    <w:p w14:paraId="51221D7F" w14:textId="555499AE" w:rsidR="00CC118E" w:rsidRPr="009B4F31" w:rsidRDefault="00CC118E" w:rsidP="00C620E7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B4F31">
        <w:rPr>
          <w:rFonts w:ascii="Arial" w:hAnsi="Arial" w:cs="Arial"/>
          <w:color w:val="000000" w:themeColor="text1"/>
        </w:rPr>
        <w:t xml:space="preserve">Este trabalho implementa diversas funções para manipulação e análise de grafos, incluindo a leitura de grafos, verificação de propriedades como conexidade, bipartição, </w:t>
      </w:r>
      <w:proofErr w:type="spellStart"/>
      <w:r w:rsidRPr="009B4F31">
        <w:rPr>
          <w:rFonts w:ascii="Arial" w:hAnsi="Arial" w:cs="Arial"/>
          <w:color w:val="000000" w:themeColor="text1"/>
        </w:rPr>
        <w:t>eulerianidade</w:t>
      </w:r>
      <w:proofErr w:type="spellEnd"/>
      <w:r w:rsidRPr="009B4F31">
        <w:rPr>
          <w:rFonts w:ascii="Arial" w:hAnsi="Arial" w:cs="Arial"/>
          <w:color w:val="000000" w:themeColor="text1"/>
        </w:rPr>
        <w:t>, detecção de ciclos, contagem de componentes conexas e fortemente conexas. As operações são realizadas utilizando algoritmos clássicos de busca em largura (BFS) e profundidade (DFS).</w:t>
      </w:r>
    </w:p>
    <w:p w14:paraId="7AA4699D" w14:textId="2FC2AC2B" w:rsidR="005C64C6" w:rsidRPr="009B4F31" w:rsidRDefault="00892CBC" w:rsidP="00C620E7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5133288"/>
      <w:r w:rsidRPr="009B4F3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5C64C6" w:rsidRPr="009B4F31">
        <w:rPr>
          <w:rFonts w:ascii="Arial" w:hAnsi="Arial" w:cs="Arial"/>
          <w:color w:val="000000" w:themeColor="text1"/>
          <w:sz w:val="24"/>
          <w:szCs w:val="24"/>
        </w:rPr>
        <w:t>Definições e Estruturas</w:t>
      </w:r>
      <w:bookmarkEnd w:id="1"/>
    </w:p>
    <w:p w14:paraId="3B2D3EA7" w14:textId="77777777" w:rsidR="00CC118E" w:rsidRPr="009B4F31" w:rsidRDefault="00CC118E" w:rsidP="00C620E7">
      <w:pPr>
        <w:numPr>
          <w:ilvl w:val="0"/>
          <w:numId w:val="11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9B4F31">
        <w:rPr>
          <w:rStyle w:val="Forte"/>
          <w:rFonts w:ascii="Arial" w:hAnsi="Arial" w:cs="Arial"/>
          <w:color w:val="000000" w:themeColor="text1"/>
          <w:szCs w:val="24"/>
        </w:rPr>
        <w:t>Vértice:</w:t>
      </w:r>
      <w:r w:rsidRPr="009B4F31">
        <w:rPr>
          <w:rFonts w:ascii="Arial" w:hAnsi="Arial" w:cs="Arial"/>
          <w:color w:val="000000" w:themeColor="text1"/>
          <w:szCs w:val="24"/>
        </w:rPr>
        <w:t xml:space="preserve"> Ponto de conexão em um grafo.</w:t>
      </w:r>
    </w:p>
    <w:p w14:paraId="51C95619" w14:textId="77777777" w:rsidR="00CC118E" w:rsidRPr="009B4F31" w:rsidRDefault="00CC118E" w:rsidP="00C620E7">
      <w:pPr>
        <w:numPr>
          <w:ilvl w:val="0"/>
          <w:numId w:val="11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9B4F31">
        <w:rPr>
          <w:rStyle w:val="Forte"/>
          <w:rFonts w:ascii="Arial" w:hAnsi="Arial" w:cs="Arial"/>
          <w:color w:val="000000" w:themeColor="text1"/>
          <w:szCs w:val="24"/>
        </w:rPr>
        <w:t>Aresta:</w:t>
      </w:r>
      <w:r w:rsidRPr="009B4F31">
        <w:rPr>
          <w:rFonts w:ascii="Arial" w:hAnsi="Arial" w:cs="Arial"/>
          <w:color w:val="000000" w:themeColor="text1"/>
          <w:szCs w:val="24"/>
        </w:rPr>
        <w:t xml:space="preserve"> Conexão entre dois vértices, podendo ter um peso associado.</w:t>
      </w:r>
    </w:p>
    <w:p w14:paraId="33F8D739" w14:textId="77777777" w:rsidR="00CC118E" w:rsidRPr="009B4F31" w:rsidRDefault="00CC118E" w:rsidP="00C620E7">
      <w:pPr>
        <w:numPr>
          <w:ilvl w:val="0"/>
          <w:numId w:val="11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9B4F31">
        <w:rPr>
          <w:rStyle w:val="Forte"/>
          <w:rFonts w:ascii="Arial" w:hAnsi="Arial" w:cs="Arial"/>
          <w:color w:val="000000" w:themeColor="text1"/>
          <w:szCs w:val="24"/>
        </w:rPr>
        <w:t>Grafo Direcionado:</w:t>
      </w:r>
      <w:r w:rsidRPr="009B4F31">
        <w:rPr>
          <w:rFonts w:ascii="Arial" w:hAnsi="Arial" w:cs="Arial"/>
          <w:color w:val="000000" w:themeColor="text1"/>
          <w:szCs w:val="24"/>
        </w:rPr>
        <w:t xml:space="preserve"> As arestas têm uma direção (u -&gt; v).</w:t>
      </w:r>
    </w:p>
    <w:p w14:paraId="6C656CE3" w14:textId="77777777" w:rsidR="00CC118E" w:rsidRPr="009B4F31" w:rsidRDefault="00CC118E" w:rsidP="00C620E7">
      <w:pPr>
        <w:numPr>
          <w:ilvl w:val="0"/>
          <w:numId w:val="11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9B4F31">
        <w:rPr>
          <w:rStyle w:val="Forte"/>
          <w:rFonts w:ascii="Arial" w:hAnsi="Arial" w:cs="Arial"/>
          <w:color w:val="000000" w:themeColor="text1"/>
          <w:szCs w:val="24"/>
        </w:rPr>
        <w:t>Grafo Não Direcionado:</w:t>
      </w:r>
      <w:r w:rsidRPr="009B4F31">
        <w:rPr>
          <w:rFonts w:ascii="Arial" w:hAnsi="Arial" w:cs="Arial"/>
          <w:color w:val="000000" w:themeColor="text1"/>
          <w:szCs w:val="24"/>
        </w:rPr>
        <w:t xml:space="preserve"> As arestas não têm direção (u &lt;-&gt; v).</w:t>
      </w:r>
    </w:p>
    <w:p w14:paraId="0A0F2FBD" w14:textId="77777777" w:rsidR="00CC118E" w:rsidRPr="009B4F31" w:rsidRDefault="00CC118E" w:rsidP="00C620E7">
      <w:pPr>
        <w:numPr>
          <w:ilvl w:val="0"/>
          <w:numId w:val="11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9B4F31">
        <w:rPr>
          <w:rStyle w:val="Forte"/>
          <w:rFonts w:ascii="Arial" w:hAnsi="Arial" w:cs="Arial"/>
          <w:color w:val="000000" w:themeColor="text1"/>
          <w:szCs w:val="24"/>
        </w:rPr>
        <w:t>Lista de Adjacência:</w:t>
      </w:r>
      <w:r w:rsidRPr="009B4F31">
        <w:rPr>
          <w:rFonts w:ascii="Arial" w:hAnsi="Arial" w:cs="Arial"/>
          <w:color w:val="000000" w:themeColor="text1"/>
          <w:szCs w:val="24"/>
        </w:rPr>
        <w:t xml:space="preserve"> Representação do grafo onde cada vértice aponta para os vértices adjacentes.</w:t>
      </w:r>
    </w:p>
    <w:p w14:paraId="03A70F19" w14:textId="795D4481" w:rsidR="00CC118E" w:rsidRPr="009B4F31" w:rsidRDefault="00892CBC" w:rsidP="00C620E7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5133289"/>
      <w:r w:rsidRPr="009B4F31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CC118E" w:rsidRPr="009B4F31">
        <w:rPr>
          <w:rFonts w:ascii="Arial" w:hAnsi="Arial" w:cs="Arial"/>
          <w:color w:val="000000" w:themeColor="text1"/>
          <w:sz w:val="24"/>
          <w:szCs w:val="24"/>
        </w:rPr>
        <w:t>Tipos e Estruturas Utilizadas</w:t>
      </w:r>
      <w:bookmarkEnd w:id="2"/>
    </w:p>
    <w:p w14:paraId="3AFAF6B8" w14:textId="77777777" w:rsidR="00CC118E" w:rsidRPr="009B4F31" w:rsidRDefault="00CC118E" w:rsidP="00C620E7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9B4F31">
        <w:rPr>
          <w:rStyle w:val="Forte"/>
          <w:rFonts w:ascii="Arial" w:eastAsia="Calibri" w:hAnsi="Arial" w:cs="Arial"/>
          <w:color w:val="000000" w:themeColor="text1"/>
        </w:rPr>
        <w:t>struct</w:t>
      </w:r>
      <w:proofErr w:type="spellEnd"/>
      <w:r w:rsidRPr="009B4F31">
        <w:rPr>
          <w:rStyle w:val="Forte"/>
          <w:rFonts w:ascii="Arial" w:eastAsia="Calibri" w:hAnsi="Arial" w:cs="Arial"/>
          <w:color w:val="000000" w:themeColor="text1"/>
        </w:rPr>
        <w:t xml:space="preserve"> aresta:</w:t>
      </w:r>
    </w:p>
    <w:p w14:paraId="48D7B301" w14:textId="77777777" w:rsidR="00CC118E" w:rsidRPr="009B4F31" w:rsidRDefault="00CC118E" w:rsidP="00C620E7">
      <w:pPr>
        <w:numPr>
          <w:ilvl w:val="1"/>
          <w:numId w:val="12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d:</w:t>
      </w:r>
      <w:r w:rsidRPr="009B4F31">
        <w:rPr>
          <w:rFonts w:ascii="Arial" w:hAnsi="Arial" w:cs="Arial"/>
          <w:color w:val="000000" w:themeColor="text1"/>
          <w:szCs w:val="24"/>
        </w:rPr>
        <w:t xml:space="preserve"> Identificador único da aresta.</w:t>
      </w:r>
    </w:p>
    <w:p w14:paraId="15FB161E" w14:textId="77777777" w:rsidR="00CC118E" w:rsidRPr="009B4F31" w:rsidRDefault="00CC118E" w:rsidP="00C620E7">
      <w:pPr>
        <w:numPr>
          <w:ilvl w:val="1"/>
          <w:numId w:val="12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u:</w:t>
      </w:r>
      <w:r w:rsidRPr="009B4F31">
        <w:rPr>
          <w:rFonts w:ascii="Arial" w:hAnsi="Arial" w:cs="Arial"/>
          <w:color w:val="000000" w:themeColor="text1"/>
          <w:szCs w:val="24"/>
        </w:rPr>
        <w:t xml:space="preserve"> Primeiro vértice da aresta.</w:t>
      </w:r>
    </w:p>
    <w:p w14:paraId="5C8C2DD3" w14:textId="77777777" w:rsidR="00CC118E" w:rsidRPr="009B4F31" w:rsidRDefault="00CC118E" w:rsidP="00C620E7">
      <w:pPr>
        <w:numPr>
          <w:ilvl w:val="1"/>
          <w:numId w:val="12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v:</w:t>
      </w:r>
      <w:r w:rsidRPr="009B4F31">
        <w:rPr>
          <w:rFonts w:ascii="Arial" w:hAnsi="Arial" w:cs="Arial"/>
          <w:color w:val="000000" w:themeColor="text1"/>
          <w:szCs w:val="24"/>
        </w:rPr>
        <w:t xml:space="preserve"> Segundo vértice da aresta.</w:t>
      </w:r>
    </w:p>
    <w:p w14:paraId="08C6E8F3" w14:textId="77777777" w:rsidR="00CC118E" w:rsidRPr="009B4F31" w:rsidRDefault="00CC118E" w:rsidP="00C620E7">
      <w:pPr>
        <w:numPr>
          <w:ilvl w:val="1"/>
          <w:numId w:val="12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peso:</w:t>
      </w:r>
      <w:r w:rsidRPr="009B4F31">
        <w:rPr>
          <w:rFonts w:ascii="Arial" w:hAnsi="Arial" w:cs="Arial"/>
          <w:color w:val="000000" w:themeColor="text1"/>
          <w:szCs w:val="24"/>
        </w:rPr>
        <w:t xml:space="preserve"> Peso associado à aresta.</w:t>
      </w:r>
    </w:p>
    <w:p w14:paraId="51E357F7" w14:textId="77777777" w:rsidR="00CC118E" w:rsidRPr="009B4F31" w:rsidRDefault="00CC118E" w:rsidP="00C620E7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9B4F31">
        <w:rPr>
          <w:rStyle w:val="Forte"/>
          <w:rFonts w:ascii="Arial" w:eastAsia="Calibri" w:hAnsi="Arial" w:cs="Arial"/>
          <w:color w:val="000000" w:themeColor="text1"/>
        </w:rPr>
        <w:t>enum</w:t>
      </w:r>
      <w:proofErr w:type="spellEnd"/>
      <w:r w:rsidRPr="009B4F31">
        <w:rPr>
          <w:rStyle w:val="Forte"/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9B4F31">
        <w:rPr>
          <w:rStyle w:val="Forte"/>
          <w:rFonts w:ascii="Arial" w:eastAsia="Calibri" w:hAnsi="Arial" w:cs="Arial"/>
          <w:color w:val="000000" w:themeColor="text1"/>
        </w:rPr>
        <w:t>TipoGrafo</w:t>
      </w:r>
      <w:proofErr w:type="spellEnd"/>
      <w:r w:rsidRPr="009B4F31">
        <w:rPr>
          <w:rStyle w:val="Forte"/>
          <w:rFonts w:ascii="Arial" w:eastAsia="Calibri" w:hAnsi="Arial" w:cs="Arial"/>
          <w:color w:val="000000" w:themeColor="text1"/>
        </w:rPr>
        <w:t>:</w:t>
      </w:r>
    </w:p>
    <w:p w14:paraId="19B28695" w14:textId="77777777" w:rsidR="00CC118E" w:rsidRPr="009B4F31" w:rsidRDefault="00CC118E" w:rsidP="00C620E7">
      <w:pPr>
        <w:numPr>
          <w:ilvl w:val="1"/>
          <w:numId w:val="12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direcionado:</w:t>
      </w:r>
      <w:r w:rsidRPr="009B4F31">
        <w:rPr>
          <w:rFonts w:ascii="Arial" w:hAnsi="Arial" w:cs="Arial"/>
          <w:color w:val="000000" w:themeColor="text1"/>
          <w:szCs w:val="24"/>
        </w:rPr>
        <w:t xml:space="preserve"> Grafo com arestas direcionadas.</w:t>
      </w:r>
    </w:p>
    <w:p w14:paraId="70E1D286" w14:textId="77777777" w:rsidR="00CC118E" w:rsidRPr="009B4F31" w:rsidRDefault="00CC118E" w:rsidP="00C620E7">
      <w:pPr>
        <w:numPr>
          <w:ilvl w:val="1"/>
          <w:numId w:val="12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proofErr w:type="spellStart"/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nao_direcionado</w:t>
      </w:r>
      <w:proofErr w:type="spellEnd"/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:</w:t>
      </w:r>
      <w:r w:rsidRPr="009B4F31">
        <w:rPr>
          <w:rFonts w:ascii="Arial" w:hAnsi="Arial" w:cs="Arial"/>
          <w:color w:val="000000" w:themeColor="text1"/>
          <w:szCs w:val="24"/>
        </w:rPr>
        <w:t xml:space="preserve"> Grafo com arestas não direcionadas.</w:t>
      </w:r>
    </w:p>
    <w:p w14:paraId="3D42D433" w14:textId="22565B10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47D37A20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1700F00D" w14:textId="45A12109" w:rsidR="00425D99" w:rsidRPr="009B4F31" w:rsidRDefault="00892CBC" w:rsidP="00C620E7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5133290"/>
      <w:r w:rsidRPr="009B4F31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425D99" w:rsidRPr="009B4F31">
        <w:rPr>
          <w:rFonts w:ascii="Arial" w:hAnsi="Arial" w:cs="Arial"/>
          <w:color w:val="000000" w:themeColor="text1"/>
          <w:sz w:val="24"/>
          <w:szCs w:val="24"/>
        </w:rPr>
        <w:t>Funções Implementadas</w:t>
      </w:r>
      <w:bookmarkEnd w:id="3"/>
    </w:p>
    <w:p w14:paraId="63D83D93" w14:textId="76059467" w:rsidR="00A830C1" w:rsidRPr="009B4F31" w:rsidRDefault="00892CBC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4" w:name="_Toc175133291"/>
      <w:r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 xml:space="preserve">4.1 </w:t>
      </w:r>
      <w:proofErr w:type="spellStart"/>
      <w:r w:rsidR="00A830C1"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>lerGrafo</w:t>
      </w:r>
      <w:bookmarkEnd w:id="4"/>
      <w:proofErr w:type="spellEnd"/>
    </w:p>
    <w:p w14:paraId="79BF26C9" w14:textId="57839BCF" w:rsidR="00A830C1" w:rsidRDefault="00A830C1" w:rsidP="00C620E7">
      <w:pPr>
        <w:pStyle w:val="PargrafodaLista"/>
        <w:numPr>
          <w:ilvl w:val="0"/>
          <w:numId w:val="25"/>
        </w:numPr>
        <w:spacing w:before="100" w:beforeAutospacing="1" w:after="100" w:afterAutospacing="1" w:line="360" w:lineRule="auto"/>
        <w:ind w:right="0"/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</w:pPr>
      <w:r w:rsidRPr="009B4F31">
        <w:rPr>
          <w:rStyle w:val="Forte"/>
          <w:rFonts w:ascii="Arial" w:hAnsi="Arial" w:cs="Arial"/>
          <w:color w:val="000000" w:themeColor="text1"/>
          <w:szCs w:val="24"/>
        </w:rPr>
        <w:t>Função:</w:t>
      </w:r>
      <w:r w:rsidRPr="009B4F31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void</w:t>
      </w:r>
      <w:proofErr w:type="spellEnd"/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lerGrafo</w:t>
      </w:r>
      <w:proofErr w:type="spellEnd"/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(</w:t>
      </w:r>
      <w:proofErr w:type="spellStart"/>
      <w:proofErr w:type="gramEnd"/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n, </w:t>
      </w:r>
      <w:proofErr w:type="spellStart"/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m, </w:t>
      </w:r>
      <w:proofErr w:type="spellStart"/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enum</w:t>
      </w:r>
      <w:proofErr w:type="spellEnd"/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TipoGrafo</w:t>
      </w:r>
      <w:proofErr w:type="spellEnd"/>
      <w:r w:rsidRPr="009B4F31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tipo, vector&lt;aresta&gt;* LA)</w:t>
      </w:r>
    </w:p>
    <w:p w14:paraId="6EFD3920" w14:textId="77777777" w:rsidR="009B4F31" w:rsidRPr="009B4F31" w:rsidRDefault="009B4F31" w:rsidP="00C620E7">
      <w:pPr>
        <w:pStyle w:val="PargrafodaLista"/>
        <w:spacing w:before="100" w:beforeAutospacing="1" w:after="100" w:afterAutospacing="1" w:line="360" w:lineRule="auto"/>
        <w:ind w:left="1800" w:right="0" w:firstLine="0"/>
        <w:rPr>
          <w:rFonts w:ascii="Arial" w:hAnsi="Arial" w:cs="Arial"/>
          <w:color w:val="000000" w:themeColor="text1"/>
          <w:szCs w:val="24"/>
        </w:rPr>
      </w:pPr>
    </w:p>
    <w:p w14:paraId="353FECEC" w14:textId="096C3003" w:rsidR="00A830C1" w:rsidRPr="009B4F31" w:rsidRDefault="00A830C1" w:rsidP="00C620E7">
      <w:pPr>
        <w:pStyle w:val="PargrafodaLista"/>
        <w:numPr>
          <w:ilvl w:val="0"/>
          <w:numId w:val="25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9B4F31">
        <w:rPr>
          <w:rStyle w:val="Forte"/>
          <w:rFonts w:ascii="Arial" w:hAnsi="Arial" w:cs="Arial"/>
          <w:color w:val="000000" w:themeColor="text1"/>
          <w:szCs w:val="24"/>
        </w:rPr>
        <w:lastRenderedPageBreak/>
        <w:t>Descrição:</w:t>
      </w:r>
      <w:r w:rsidRPr="009B4F31">
        <w:rPr>
          <w:rFonts w:ascii="Arial" w:hAnsi="Arial" w:cs="Arial"/>
          <w:color w:val="000000" w:themeColor="text1"/>
          <w:szCs w:val="24"/>
        </w:rPr>
        <w:t xml:space="preserve"> 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292ABD" w:rsidRPr="009B4F31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Leia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 os </w:t>
      </w:r>
      <w:r w:rsidR="00292ABD" w:rsidRPr="009B4F31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dados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 do gráfico e preencha a </w:t>
      </w:r>
      <w:r w:rsidR="00292ABD" w:rsidRPr="009B4F31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lista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 de adjacências. A função </w:t>
      </w:r>
      <w:r w:rsidR="00292ABD" w:rsidRPr="009B4F31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rimeiro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 lê o número de vértices e arestas e, em </w:t>
      </w:r>
      <w:r w:rsidR="00292ABD" w:rsidRPr="009B4F31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seguida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, processa </w:t>
      </w:r>
      <w:r w:rsidR="00292ABD" w:rsidRPr="009B4F31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ada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292ABD" w:rsidRPr="009B4F31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aresta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 fornecida, adicionando-a à </w:t>
      </w:r>
      <w:r w:rsidR="00292ABD" w:rsidRPr="009B4F31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lista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 de adjacência </w:t>
      </w:r>
      <w:r w:rsidR="00292ABD" w:rsidRPr="009B4F31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orrespondente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. Dependendo do </w:t>
      </w:r>
      <w:r w:rsidR="00292ABD" w:rsidRPr="009B4F31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tipo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 de gráfico (</w:t>
      </w:r>
      <w:r w:rsidR="00292ABD" w:rsidRPr="009B4F31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direcionado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 ou não </w:t>
      </w:r>
      <w:r w:rsidR="00292ABD" w:rsidRPr="009B4F31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direcionado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), </w:t>
      </w:r>
      <w:r w:rsidR="00292ABD" w:rsidRPr="009B4F31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esta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 função ajusta as conexões de </w:t>
      </w:r>
      <w:r w:rsidR="00292ABD" w:rsidRPr="009B4F31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acordo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292ABD" w:rsidRPr="009B4F31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om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 a direção das arestas. Retorna </w:t>
      </w:r>
      <w:r w:rsidR="00292ABD" w:rsidRPr="009B4F31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uma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292ABD" w:rsidRPr="009B4F31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lista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 de adjacências preenchida </w:t>
      </w:r>
      <w:r w:rsidR="00292ABD" w:rsidRPr="009B4F31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om</w:t>
      </w:r>
      <w:r w:rsidR="00292ABD" w:rsidRPr="009B4F31">
        <w:rPr>
          <w:rFonts w:ascii="Arial" w:hAnsi="Arial" w:cs="Arial"/>
          <w:color w:val="000000" w:themeColor="text1"/>
          <w:szCs w:val="24"/>
          <w:shd w:val="clear" w:color="auto" w:fill="FFFFFF"/>
        </w:rPr>
        <w:t> arestas válidas.</w:t>
      </w:r>
    </w:p>
    <w:p w14:paraId="7070F5F8" w14:textId="6F321A2F" w:rsidR="00A830C1" w:rsidRPr="009B4F31" w:rsidRDefault="00892CBC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5" w:name="_Toc175133292"/>
      <w:r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 xml:space="preserve">4.2 </w:t>
      </w:r>
      <w:proofErr w:type="spellStart"/>
      <w:r w:rsidR="00A830C1"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>bfsConexidade</w:t>
      </w:r>
      <w:bookmarkEnd w:id="5"/>
      <w:proofErr w:type="spellEnd"/>
    </w:p>
    <w:p w14:paraId="38991BF0" w14:textId="77777777" w:rsidR="00A830C1" w:rsidRPr="00C620E7" w:rsidRDefault="00A830C1" w:rsidP="00C620E7">
      <w:pPr>
        <w:pStyle w:val="PargrafodaLista"/>
        <w:numPr>
          <w:ilvl w:val="0"/>
          <w:numId w:val="26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C620E7">
        <w:rPr>
          <w:rStyle w:val="Forte"/>
          <w:rFonts w:ascii="Arial" w:hAnsi="Arial" w:cs="Arial"/>
          <w:color w:val="000000" w:themeColor="text1"/>
          <w:szCs w:val="24"/>
        </w:rPr>
        <w:t>Função:</w:t>
      </w:r>
      <w:r w:rsidRPr="00C620E7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void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bfsConexidade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(</w:t>
      </w:r>
      <w:proofErr w:type="spellStart"/>
      <w:proofErr w:type="gram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s, vector&lt;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&gt;&amp; cor, vector&lt;aresta&gt;* LA)</w:t>
      </w:r>
    </w:p>
    <w:p w14:paraId="32A04558" w14:textId="77777777" w:rsidR="00C620E7" w:rsidRPr="00C620E7" w:rsidRDefault="00A830C1" w:rsidP="00C620E7">
      <w:pPr>
        <w:pStyle w:val="PargrafodaLista"/>
        <w:numPr>
          <w:ilvl w:val="0"/>
          <w:numId w:val="26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C620E7">
        <w:rPr>
          <w:rStyle w:val="Forte"/>
          <w:rFonts w:ascii="Arial" w:hAnsi="Arial" w:cs="Arial"/>
          <w:color w:val="000000" w:themeColor="text1"/>
          <w:szCs w:val="24"/>
        </w:rPr>
        <w:t>Descrição:</w:t>
      </w:r>
      <w:r w:rsidRPr="00C620E7">
        <w:rPr>
          <w:rFonts w:ascii="Arial" w:hAnsi="Arial" w:cs="Arial"/>
          <w:color w:val="000000" w:themeColor="text1"/>
          <w:szCs w:val="24"/>
        </w:rPr>
        <w:t xml:space="preserve"> 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Verifique a conectividade do gráfico </w:t>
      </w:r>
    </w:p>
    <w:p w14:paraId="64D18EF1" w14:textId="43A1D61F" w:rsidR="00A830C1" w:rsidRPr="00C620E7" w:rsidRDefault="009B4F31" w:rsidP="00C620E7">
      <w:pPr>
        <w:pStyle w:val="PargrafodaLista"/>
        <w:numPr>
          <w:ilvl w:val="0"/>
          <w:numId w:val="26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usando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esquisa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em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largura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(BFS). A função começa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nos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vértices de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origem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, explora todos os seus vizinhos e os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marca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omo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visitados.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Repita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este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rocesso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ara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todos os vértices conectados ao vértice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inicial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. Após a exploração, a função verifica se todos os vértices foram visitados. Retorna 1 se todos os vértices foram visitados (indicando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que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o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grafo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está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onectado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se não for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direcionado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ou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fracamente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onectado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se for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direcionado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); retorna 0 se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nenhum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vértice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tiver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sido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visitado (indicando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que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o </w:t>
      </w:r>
      <w:r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grafo</w:t>
      </w:r>
      <w:r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está desconectado);</w:t>
      </w:r>
    </w:p>
    <w:p w14:paraId="56659BB3" w14:textId="2DE8A15F" w:rsidR="00A830C1" w:rsidRPr="009B4F31" w:rsidRDefault="00892CBC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6" w:name="_Toc175133293"/>
      <w:r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 xml:space="preserve">4.3 </w:t>
      </w:r>
      <w:proofErr w:type="spellStart"/>
      <w:r w:rsidR="00A830C1"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>conexidadeGrafo</w:t>
      </w:r>
      <w:bookmarkEnd w:id="6"/>
      <w:proofErr w:type="spellEnd"/>
    </w:p>
    <w:p w14:paraId="13130E4D" w14:textId="2341B6A8" w:rsidR="00A830C1" w:rsidRDefault="00A830C1" w:rsidP="00C620E7">
      <w:pPr>
        <w:pStyle w:val="PargrafodaLista"/>
        <w:numPr>
          <w:ilvl w:val="0"/>
          <w:numId w:val="27"/>
        </w:numPr>
        <w:spacing w:before="100" w:beforeAutospacing="1" w:after="100" w:afterAutospacing="1" w:line="360" w:lineRule="auto"/>
        <w:ind w:right="0"/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</w:pPr>
      <w:r w:rsidRPr="00C620E7">
        <w:rPr>
          <w:rStyle w:val="Forte"/>
          <w:rFonts w:ascii="Arial" w:hAnsi="Arial" w:cs="Arial"/>
          <w:color w:val="000000" w:themeColor="text1"/>
          <w:szCs w:val="24"/>
        </w:rPr>
        <w:t>Função:</w:t>
      </w:r>
      <w:r w:rsidRPr="00C620E7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conexidadeGrafo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(</w:t>
      </w:r>
      <w:proofErr w:type="spellStart"/>
      <w:proofErr w:type="gram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n, 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enum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TipoGrafo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tipo, vector&lt;aresta&gt;* LA)</w:t>
      </w:r>
    </w:p>
    <w:p w14:paraId="2B09198F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800" w:right="0" w:firstLine="0"/>
        <w:rPr>
          <w:rFonts w:ascii="Arial" w:hAnsi="Arial" w:cs="Arial"/>
          <w:color w:val="000000" w:themeColor="text1"/>
          <w:szCs w:val="24"/>
        </w:rPr>
      </w:pPr>
    </w:p>
    <w:p w14:paraId="5D186581" w14:textId="2BDC17EE" w:rsidR="00A830C1" w:rsidRPr="00C620E7" w:rsidRDefault="00A830C1" w:rsidP="00C620E7">
      <w:pPr>
        <w:pStyle w:val="PargrafodaLista"/>
        <w:numPr>
          <w:ilvl w:val="0"/>
          <w:numId w:val="27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C620E7">
        <w:rPr>
          <w:rStyle w:val="Forte"/>
          <w:rFonts w:ascii="Arial" w:hAnsi="Arial" w:cs="Arial"/>
          <w:color w:val="000000" w:themeColor="text1"/>
          <w:szCs w:val="24"/>
        </w:rPr>
        <w:t>Descrição:</w:t>
      </w:r>
      <w:r w:rsidRPr="00C620E7">
        <w:rPr>
          <w:rFonts w:ascii="Arial" w:hAnsi="Arial" w:cs="Arial"/>
          <w:color w:val="000000" w:themeColor="text1"/>
          <w:szCs w:val="24"/>
        </w:rPr>
        <w:t xml:space="preserve"> 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Verifique a conectividade do gráfico.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ar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gráficos direcionados,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est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funçã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ri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um gráfic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auxiliar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om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arestas invertidas. Em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seguid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, executa um BFS no gráfic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original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e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outr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BFS no gráfic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auxiliar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. Se todos os vértices em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ambos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os gráficos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forem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alcançáveis ​​a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artir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do vértice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inicial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, os gráficos serão considerados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fracamente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onectad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s. Retorna 1 se o gráfico estiver conectado (nã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direcionad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) ou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fracamente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onectad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(direcionado);</w:t>
      </w:r>
    </w:p>
    <w:p w14:paraId="0BFAF549" w14:textId="2462D2A7" w:rsidR="00A830C1" w:rsidRPr="009B4F31" w:rsidRDefault="00892CBC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7" w:name="_Toc175133294"/>
      <w:r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lastRenderedPageBreak/>
        <w:t xml:space="preserve">4.4 </w:t>
      </w:r>
      <w:r w:rsidR="00A830C1"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>bipartido</w:t>
      </w:r>
      <w:bookmarkEnd w:id="7"/>
    </w:p>
    <w:p w14:paraId="35A0A8D1" w14:textId="151F05BD" w:rsidR="00A830C1" w:rsidRDefault="00A830C1" w:rsidP="00C620E7">
      <w:pPr>
        <w:pStyle w:val="PargrafodaLista"/>
        <w:numPr>
          <w:ilvl w:val="0"/>
          <w:numId w:val="28"/>
        </w:numPr>
        <w:spacing w:before="100" w:beforeAutospacing="1" w:after="100" w:afterAutospacing="1" w:line="360" w:lineRule="auto"/>
        <w:ind w:right="0"/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</w:pPr>
      <w:r w:rsidRPr="00C620E7">
        <w:rPr>
          <w:rStyle w:val="Forte"/>
          <w:rFonts w:ascii="Arial" w:hAnsi="Arial" w:cs="Arial"/>
          <w:color w:val="000000" w:themeColor="text1"/>
          <w:szCs w:val="24"/>
        </w:rPr>
        <w:t>Função:</w:t>
      </w:r>
      <w:r w:rsidRPr="00C620E7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bipartido(</w:t>
      </w:r>
      <w:proofErr w:type="spellStart"/>
      <w:proofErr w:type="gram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n, vector&lt;aresta&gt;* LA)</w:t>
      </w:r>
    </w:p>
    <w:p w14:paraId="622BED9D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800" w:right="0" w:firstLine="0"/>
        <w:rPr>
          <w:rFonts w:ascii="Arial" w:hAnsi="Arial" w:cs="Arial"/>
          <w:color w:val="000000" w:themeColor="text1"/>
          <w:szCs w:val="24"/>
        </w:rPr>
      </w:pPr>
    </w:p>
    <w:p w14:paraId="6F7935B6" w14:textId="20B46244" w:rsidR="00A830C1" w:rsidRPr="00C620E7" w:rsidRDefault="00A830C1" w:rsidP="00C620E7">
      <w:pPr>
        <w:pStyle w:val="PargrafodaLista"/>
        <w:numPr>
          <w:ilvl w:val="0"/>
          <w:numId w:val="28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C620E7">
        <w:rPr>
          <w:rStyle w:val="Forte"/>
          <w:rFonts w:ascii="Arial" w:hAnsi="Arial" w:cs="Arial"/>
          <w:color w:val="000000" w:themeColor="text1"/>
          <w:szCs w:val="24"/>
        </w:rPr>
        <w:t>Descrição:</w:t>
      </w:r>
      <w:r w:rsidRPr="00C620E7">
        <w:rPr>
          <w:rFonts w:ascii="Arial" w:hAnsi="Arial" w:cs="Arial"/>
          <w:color w:val="000000" w:themeColor="text1"/>
          <w:szCs w:val="24"/>
        </w:rPr>
        <w:t xml:space="preserve"> 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Verifique se 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graf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nã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direcionad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é um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graf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bipartid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.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Ele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usa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esquis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em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amplitude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(BFS)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om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coloraçã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ar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realizar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a verificação. A função começa em um vértice e atribui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um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or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(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or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exempl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, 0). Em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seguid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,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ele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olore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todos os vizinhos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om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a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or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oposta (1). Continue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este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rocess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ar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todos os vértices do gráfico. Se nã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houver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vértices adjacentes da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mesm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or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n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final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, 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graf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é um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graf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bipartid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. Retorna 1 se o gráfico for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bipartid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, 0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as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contrário.</w:t>
      </w:r>
    </w:p>
    <w:p w14:paraId="180E7484" w14:textId="700F78C6" w:rsidR="00A830C1" w:rsidRPr="009B4F31" w:rsidRDefault="00892CBC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8" w:name="_Toc175133295"/>
      <w:r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 xml:space="preserve">4.5 </w:t>
      </w:r>
      <w:proofErr w:type="spellStart"/>
      <w:r w:rsidR="00A830C1"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>euleriano</w:t>
      </w:r>
      <w:bookmarkEnd w:id="8"/>
      <w:proofErr w:type="spellEnd"/>
    </w:p>
    <w:p w14:paraId="7D98A6EB" w14:textId="5328C5E1" w:rsidR="00A830C1" w:rsidRDefault="00A830C1" w:rsidP="00C620E7">
      <w:pPr>
        <w:pStyle w:val="PargrafodaLista"/>
        <w:numPr>
          <w:ilvl w:val="0"/>
          <w:numId w:val="29"/>
        </w:numPr>
        <w:spacing w:before="100" w:beforeAutospacing="1" w:after="100" w:afterAutospacing="1" w:line="360" w:lineRule="auto"/>
        <w:ind w:right="0"/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</w:pPr>
      <w:r w:rsidRPr="00C620E7">
        <w:rPr>
          <w:rStyle w:val="Forte"/>
          <w:rFonts w:ascii="Arial" w:hAnsi="Arial" w:cs="Arial"/>
          <w:color w:val="000000" w:themeColor="text1"/>
          <w:szCs w:val="24"/>
        </w:rPr>
        <w:t>Função:</w:t>
      </w:r>
      <w:r w:rsidRPr="00C620E7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euleriano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(</w:t>
      </w:r>
      <w:proofErr w:type="spellStart"/>
      <w:proofErr w:type="gram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n, 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enum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TipoGrafo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tipo, vector&lt;aresta&gt;* LA)</w:t>
      </w:r>
    </w:p>
    <w:p w14:paraId="5E3C2FB1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800" w:right="0" w:firstLine="0"/>
        <w:rPr>
          <w:rFonts w:ascii="Arial" w:hAnsi="Arial" w:cs="Arial"/>
          <w:color w:val="000000" w:themeColor="text1"/>
          <w:szCs w:val="24"/>
        </w:rPr>
      </w:pPr>
    </w:p>
    <w:p w14:paraId="644883B3" w14:textId="6819A86E" w:rsidR="00A830C1" w:rsidRPr="00C620E7" w:rsidRDefault="00A830C1" w:rsidP="00C620E7">
      <w:pPr>
        <w:pStyle w:val="PargrafodaLista"/>
        <w:numPr>
          <w:ilvl w:val="0"/>
          <w:numId w:val="29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C620E7">
        <w:rPr>
          <w:rStyle w:val="Forte"/>
          <w:rFonts w:ascii="Arial" w:hAnsi="Arial" w:cs="Arial"/>
          <w:color w:val="000000" w:themeColor="text1"/>
          <w:szCs w:val="24"/>
        </w:rPr>
        <w:t>Descrição:</w:t>
      </w:r>
      <w:r w:rsidRPr="00C620E7">
        <w:rPr>
          <w:rFonts w:ascii="Arial" w:hAnsi="Arial" w:cs="Arial"/>
          <w:color w:val="000000" w:themeColor="text1"/>
          <w:szCs w:val="24"/>
        </w:rPr>
        <w:t xml:space="preserve"> 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Verifique se o gráfico é um gráfico de Euler.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ar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gráficos direcionados,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est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função verifica se 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grau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de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entrad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de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ad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vértice é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igual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a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grau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de saída.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ar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gráficos não direcionados, calcule 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grau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de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ad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vértice e verifique se todos eles possuem um númer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ar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. Retorna 1 se o gráfico for um gráfico de Euler (de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acord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om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condições específicas d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tip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de gráfico), 0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as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contrário.</w:t>
      </w:r>
    </w:p>
    <w:p w14:paraId="4CF14D75" w14:textId="75F11BD5" w:rsidR="00A830C1" w:rsidRPr="00C620E7" w:rsidRDefault="00892CBC" w:rsidP="00C620E7">
      <w:pPr>
        <w:pStyle w:val="Ttulo2"/>
        <w:spacing w:line="360" w:lineRule="auto"/>
        <w:jc w:val="both"/>
      </w:pPr>
      <w:bookmarkStart w:id="9" w:name="_Toc175133296"/>
      <w:r w:rsidRPr="00C620E7">
        <w:rPr>
          <w:rStyle w:val="Forte"/>
          <w:b/>
          <w:bCs w:val="0"/>
        </w:rPr>
        <w:t xml:space="preserve">4.6 </w:t>
      </w:r>
      <w:proofErr w:type="spellStart"/>
      <w:r w:rsidR="00A830C1" w:rsidRPr="00C620E7">
        <w:rPr>
          <w:rStyle w:val="Forte"/>
          <w:b/>
          <w:bCs w:val="0"/>
        </w:rPr>
        <w:t>dfsCiclo</w:t>
      </w:r>
      <w:bookmarkEnd w:id="9"/>
      <w:proofErr w:type="spellEnd"/>
    </w:p>
    <w:p w14:paraId="60355CC4" w14:textId="2BE59A45" w:rsidR="00A830C1" w:rsidRDefault="00A830C1" w:rsidP="00C620E7">
      <w:pPr>
        <w:pStyle w:val="PargrafodaLista"/>
        <w:numPr>
          <w:ilvl w:val="0"/>
          <w:numId w:val="30"/>
        </w:numPr>
        <w:spacing w:before="100" w:beforeAutospacing="1" w:after="100" w:afterAutospacing="1" w:line="360" w:lineRule="auto"/>
        <w:ind w:right="0"/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</w:pPr>
      <w:r w:rsidRPr="00C620E7">
        <w:rPr>
          <w:rStyle w:val="Forte"/>
          <w:rFonts w:ascii="Arial" w:hAnsi="Arial" w:cs="Arial"/>
          <w:color w:val="000000" w:themeColor="text1"/>
          <w:szCs w:val="24"/>
        </w:rPr>
        <w:t>Função:</w:t>
      </w:r>
      <w:r w:rsidRPr="00C620E7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void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dfsCiclo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(</w:t>
      </w:r>
      <w:proofErr w:type="spellStart"/>
      <w:proofErr w:type="gram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n, 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u, vector&lt;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&gt;&amp; cor, vector&lt;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&gt;&amp; pai, vector&lt;aresta&gt;* LA)</w:t>
      </w:r>
    </w:p>
    <w:p w14:paraId="225C04A4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800" w:right="0" w:firstLine="0"/>
        <w:rPr>
          <w:rFonts w:ascii="Arial" w:hAnsi="Arial" w:cs="Arial"/>
          <w:color w:val="000000" w:themeColor="text1"/>
          <w:szCs w:val="24"/>
        </w:rPr>
      </w:pPr>
    </w:p>
    <w:p w14:paraId="7A34AE2E" w14:textId="41FCFDE9" w:rsidR="00A830C1" w:rsidRPr="00C620E7" w:rsidRDefault="00A830C1" w:rsidP="00C620E7">
      <w:pPr>
        <w:pStyle w:val="PargrafodaLista"/>
        <w:numPr>
          <w:ilvl w:val="0"/>
          <w:numId w:val="30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C620E7">
        <w:rPr>
          <w:rStyle w:val="Forte"/>
          <w:rFonts w:ascii="Arial" w:hAnsi="Arial" w:cs="Arial"/>
          <w:color w:val="000000" w:themeColor="text1"/>
          <w:szCs w:val="24"/>
        </w:rPr>
        <w:t>Descrição:</w:t>
      </w:r>
      <w:r w:rsidRPr="00C620E7">
        <w:rPr>
          <w:rFonts w:ascii="Arial" w:hAnsi="Arial" w:cs="Arial"/>
          <w:color w:val="000000" w:themeColor="text1"/>
          <w:szCs w:val="24"/>
        </w:rPr>
        <w:t xml:space="preserve"> 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esquis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recursivamente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or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loops em um gráfico usand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esquis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em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rofundidade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(DFS).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Est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função executa DFS a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artir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do vértice u e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marc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os vértices visitados. Um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icl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é detectado se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durante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rocess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DFS for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descobert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que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já existe um vértice na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ilh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recursiva (ou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sej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, um vértice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que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foi visitado e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aind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 não 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lastRenderedPageBreak/>
        <w:t>completou a exploração). Retorna 1 se um loop for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encontrad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, 0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as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contrário.</w:t>
      </w:r>
    </w:p>
    <w:p w14:paraId="520B18E4" w14:textId="0A2F3780" w:rsidR="00A830C1" w:rsidRPr="009B4F31" w:rsidRDefault="00892CBC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10" w:name="_Toc175133297"/>
      <w:proofErr w:type="gramStart"/>
      <w:r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 xml:space="preserve">4.6 </w:t>
      </w:r>
      <w:r w:rsidR="00A830C1"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>ciclo</w:t>
      </w:r>
      <w:bookmarkEnd w:id="10"/>
      <w:proofErr w:type="gramEnd"/>
    </w:p>
    <w:p w14:paraId="0EC6B82D" w14:textId="5C7F6E37" w:rsidR="00A830C1" w:rsidRDefault="00A830C1" w:rsidP="00C620E7">
      <w:pPr>
        <w:pStyle w:val="PargrafodaLista"/>
        <w:numPr>
          <w:ilvl w:val="0"/>
          <w:numId w:val="31"/>
        </w:numPr>
        <w:spacing w:before="100" w:beforeAutospacing="1" w:after="100" w:afterAutospacing="1" w:line="360" w:lineRule="auto"/>
        <w:ind w:right="0"/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</w:pPr>
      <w:r w:rsidRPr="00C620E7">
        <w:rPr>
          <w:rStyle w:val="Forte"/>
          <w:rFonts w:ascii="Arial" w:hAnsi="Arial" w:cs="Arial"/>
          <w:color w:val="000000" w:themeColor="text1"/>
          <w:szCs w:val="24"/>
        </w:rPr>
        <w:t>Função:</w:t>
      </w:r>
      <w:r w:rsidRPr="00C620E7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ciclo(</w:t>
      </w:r>
      <w:proofErr w:type="spellStart"/>
      <w:proofErr w:type="gram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n, vector&lt;aresta&gt;* LA)</w:t>
      </w:r>
    </w:p>
    <w:p w14:paraId="1FB41ED5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800" w:right="0" w:firstLine="0"/>
        <w:rPr>
          <w:rFonts w:ascii="Arial" w:hAnsi="Arial" w:cs="Arial"/>
          <w:color w:val="000000" w:themeColor="text1"/>
          <w:szCs w:val="24"/>
        </w:rPr>
      </w:pPr>
    </w:p>
    <w:p w14:paraId="7894458D" w14:textId="57F2B77F" w:rsidR="00A830C1" w:rsidRPr="00C620E7" w:rsidRDefault="00A830C1" w:rsidP="00C620E7">
      <w:pPr>
        <w:pStyle w:val="PargrafodaLista"/>
        <w:numPr>
          <w:ilvl w:val="0"/>
          <w:numId w:val="31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C620E7">
        <w:rPr>
          <w:rStyle w:val="Forte"/>
          <w:rFonts w:ascii="Arial" w:hAnsi="Arial" w:cs="Arial"/>
          <w:color w:val="000000" w:themeColor="text1"/>
          <w:szCs w:val="24"/>
        </w:rPr>
        <w:t>Descrição:</w:t>
      </w:r>
      <w:r w:rsidRPr="00C620E7">
        <w:rPr>
          <w:rFonts w:ascii="Arial" w:hAnsi="Arial" w:cs="Arial"/>
          <w:color w:val="000000" w:themeColor="text1"/>
          <w:szCs w:val="24"/>
        </w:rPr>
        <w:t xml:space="preserve"> 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Verifique se o gráfico possui ciclos.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Ele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explora o gráfico de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ad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vértice usand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esquis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em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rofundidade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(DFS). Se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algum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dos vértices explorados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formar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um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icl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(identificad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el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retorn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 da função </w:t>
      </w:r>
      <w:proofErr w:type="spellStart"/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dfsCiclo</w:t>
      </w:r>
      <w:proofErr w:type="spellEnd"/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), a função retornará 1.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as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contrário, se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nenhum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anel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for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encontrad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após a conclusão da exploração, 0 será retornado.</w:t>
      </w:r>
    </w:p>
    <w:p w14:paraId="6B3D1CB2" w14:textId="2ACB152A" w:rsidR="00A830C1" w:rsidRPr="009B4F31" w:rsidRDefault="00892CBC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11" w:name="_Toc175133298"/>
      <w:r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 xml:space="preserve">4.7 </w:t>
      </w:r>
      <w:proofErr w:type="spellStart"/>
      <w:r w:rsidR="00A830C1"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>qtdCompConexas</w:t>
      </w:r>
      <w:bookmarkEnd w:id="11"/>
      <w:proofErr w:type="spellEnd"/>
    </w:p>
    <w:p w14:paraId="2282B6DA" w14:textId="02435559" w:rsidR="00A830C1" w:rsidRDefault="00A830C1" w:rsidP="00C620E7">
      <w:pPr>
        <w:pStyle w:val="PargrafodaLista"/>
        <w:numPr>
          <w:ilvl w:val="0"/>
          <w:numId w:val="32"/>
        </w:numPr>
        <w:spacing w:before="100" w:beforeAutospacing="1" w:after="100" w:afterAutospacing="1" w:line="360" w:lineRule="auto"/>
        <w:ind w:right="0"/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</w:pPr>
      <w:r w:rsidRPr="00C620E7">
        <w:rPr>
          <w:rStyle w:val="Forte"/>
          <w:rFonts w:ascii="Arial" w:hAnsi="Arial" w:cs="Arial"/>
          <w:color w:val="000000" w:themeColor="text1"/>
          <w:szCs w:val="24"/>
        </w:rPr>
        <w:t>Função:</w:t>
      </w:r>
      <w:r w:rsidRPr="00C620E7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qtdCompConexas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(</w:t>
      </w:r>
      <w:proofErr w:type="spellStart"/>
      <w:proofErr w:type="gram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n, vector&lt;aresta&gt;* LA)</w:t>
      </w:r>
    </w:p>
    <w:p w14:paraId="6C2DF91E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800" w:right="0" w:firstLine="0"/>
        <w:rPr>
          <w:rFonts w:ascii="Arial" w:hAnsi="Arial" w:cs="Arial"/>
          <w:color w:val="000000" w:themeColor="text1"/>
          <w:szCs w:val="24"/>
        </w:rPr>
      </w:pPr>
    </w:p>
    <w:p w14:paraId="0BAD891D" w14:textId="19485912" w:rsidR="00A830C1" w:rsidRPr="00C620E7" w:rsidRDefault="00A830C1" w:rsidP="00C620E7">
      <w:pPr>
        <w:pStyle w:val="PargrafodaLista"/>
        <w:numPr>
          <w:ilvl w:val="0"/>
          <w:numId w:val="32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C620E7">
        <w:rPr>
          <w:rStyle w:val="Forte"/>
          <w:rFonts w:ascii="Arial" w:hAnsi="Arial" w:cs="Arial"/>
          <w:color w:val="000000" w:themeColor="text1"/>
          <w:szCs w:val="24"/>
        </w:rPr>
        <w:t>Descrição:</w:t>
      </w:r>
      <w:r w:rsidRPr="00C620E7">
        <w:rPr>
          <w:rFonts w:ascii="Arial" w:hAnsi="Arial" w:cs="Arial"/>
          <w:color w:val="000000" w:themeColor="text1"/>
          <w:szCs w:val="24"/>
        </w:rPr>
        <w:t xml:space="preserve"> 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ont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o número de componentes conectados em um gráfico nã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direcionado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.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Est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função usa BFS ou DFS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ar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explorar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ada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componente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do gráfico a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partir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de vértices não visitados, contando o número </w:t>
      </w:r>
      <w:r w:rsidR="009B4F31" w:rsidRPr="00C620E7">
        <w:rPr>
          <w:rStyle w:val="wordwithsynonyms2z56d11"/>
          <w:rFonts w:ascii="Arial" w:hAnsi="Arial" w:cs="Arial"/>
          <w:color w:val="000000" w:themeColor="text1"/>
          <w:szCs w:val="24"/>
          <w:shd w:val="clear" w:color="auto" w:fill="FFFFFF"/>
        </w:rPr>
        <w:t>total</w:t>
      </w:r>
      <w:r w:rsidR="009B4F31" w:rsidRPr="00C620E7">
        <w:rPr>
          <w:rFonts w:ascii="Arial" w:hAnsi="Arial" w:cs="Arial"/>
          <w:color w:val="000000" w:themeColor="text1"/>
          <w:szCs w:val="24"/>
          <w:shd w:val="clear" w:color="auto" w:fill="FFFFFF"/>
        </w:rPr>
        <w:t> de componentes conectados. Retorna o número de componentes conectados encontrados.</w:t>
      </w:r>
    </w:p>
    <w:p w14:paraId="1B71CEB1" w14:textId="7C54E4B2" w:rsidR="00A830C1" w:rsidRPr="009B4F31" w:rsidRDefault="006C4608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12" w:name="_Toc175133299"/>
      <w:r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 xml:space="preserve">4.8 </w:t>
      </w:r>
      <w:proofErr w:type="spellStart"/>
      <w:r w:rsidR="00A830C1"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>dfsCompFortConexas</w:t>
      </w:r>
      <w:bookmarkEnd w:id="12"/>
      <w:proofErr w:type="spellEnd"/>
    </w:p>
    <w:p w14:paraId="781315C5" w14:textId="12E191F0" w:rsidR="00A830C1" w:rsidRDefault="00A830C1" w:rsidP="00C620E7">
      <w:pPr>
        <w:pStyle w:val="PargrafodaLista"/>
        <w:numPr>
          <w:ilvl w:val="0"/>
          <w:numId w:val="33"/>
        </w:numPr>
        <w:spacing w:before="100" w:beforeAutospacing="1" w:after="100" w:afterAutospacing="1" w:line="360" w:lineRule="auto"/>
        <w:ind w:right="0"/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</w:pPr>
      <w:r w:rsidRPr="00C620E7">
        <w:rPr>
          <w:rStyle w:val="Forte"/>
          <w:rFonts w:ascii="Arial" w:hAnsi="Arial" w:cs="Arial"/>
          <w:color w:val="000000" w:themeColor="text1"/>
          <w:szCs w:val="24"/>
        </w:rPr>
        <w:t>Função:</w:t>
      </w:r>
      <w:r w:rsidRPr="00C620E7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void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dfsCompFortConexas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(</w:t>
      </w:r>
      <w:proofErr w:type="spellStart"/>
      <w:proofErr w:type="gram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s, 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&amp; t, vector&lt;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&gt;&amp; cor, vector&lt;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&gt;&amp; f, vector&lt;aresta&gt;* LA)</w:t>
      </w:r>
    </w:p>
    <w:p w14:paraId="72A851F7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800" w:right="0" w:firstLine="0"/>
        <w:rPr>
          <w:rFonts w:ascii="Arial" w:hAnsi="Arial" w:cs="Arial"/>
          <w:color w:val="000000" w:themeColor="text1"/>
          <w:szCs w:val="24"/>
        </w:rPr>
      </w:pPr>
    </w:p>
    <w:p w14:paraId="0F370C9F" w14:textId="77777777" w:rsidR="00A830C1" w:rsidRPr="00C620E7" w:rsidRDefault="00A830C1" w:rsidP="00C620E7">
      <w:pPr>
        <w:pStyle w:val="PargrafodaLista"/>
        <w:numPr>
          <w:ilvl w:val="0"/>
          <w:numId w:val="33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C620E7">
        <w:rPr>
          <w:rStyle w:val="Forte"/>
          <w:rFonts w:ascii="Arial" w:hAnsi="Arial" w:cs="Arial"/>
          <w:color w:val="000000" w:themeColor="text1"/>
          <w:szCs w:val="24"/>
        </w:rPr>
        <w:t>Descrição:</w:t>
      </w:r>
      <w:r w:rsidRPr="00C620E7">
        <w:rPr>
          <w:rFonts w:ascii="Arial" w:hAnsi="Arial" w:cs="Arial"/>
          <w:color w:val="000000" w:themeColor="text1"/>
          <w:szCs w:val="24"/>
        </w:rPr>
        <w:t xml:space="preserve"> Realiza uma DFS para encontrar componentes fortemente conexas em grafos direcionados. A função explora o grafo a partir do vértice de origem </w:t>
      </w:r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s</w:t>
      </w:r>
      <w:r w:rsidRPr="00C620E7">
        <w:rPr>
          <w:rFonts w:ascii="Arial" w:hAnsi="Arial" w:cs="Arial"/>
          <w:color w:val="000000" w:themeColor="text1"/>
          <w:szCs w:val="24"/>
        </w:rPr>
        <w:t xml:space="preserve">, atualizando os tempos de descoberta e fechamento dos vértices. Modifica os vetores </w:t>
      </w:r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cor</w:t>
      </w:r>
      <w:r w:rsidRPr="00C620E7">
        <w:rPr>
          <w:rFonts w:ascii="Arial" w:hAnsi="Arial" w:cs="Arial"/>
          <w:color w:val="000000" w:themeColor="text1"/>
          <w:szCs w:val="24"/>
        </w:rPr>
        <w:t xml:space="preserve"> e </w:t>
      </w:r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f</w:t>
      </w:r>
      <w:r w:rsidRPr="00C620E7">
        <w:rPr>
          <w:rFonts w:ascii="Arial" w:hAnsi="Arial" w:cs="Arial"/>
          <w:color w:val="000000" w:themeColor="text1"/>
          <w:szCs w:val="24"/>
        </w:rPr>
        <w:t xml:space="preserve"> para refletir o estado e os tempos de fechamento dos vértices.</w:t>
      </w:r>
    </w:p>
    <w:p w14:paraId="4DEBF286" w14:textId="43539D4B" w:rsidR="00A830C1" w:rsidRPr="009B4F31" w:rsidRDefault="006C4608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13" w:name="_Toc175133300"/>
      <w:r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lastRenderedPageBreak/>
        <w:t xml:space="preserve">4.9 </w:t>
      </w:r>
      <w:proofErr w:type="spellStart"/>
      <w:r w:rsidR="00A830C1"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>qtdCompFortConexas</w:t>
      </w:r>
      <w:bookmarkEnd w:id="13"/>
      <w:proofErr w:type="spellEnd"/>
    </w:p>
    <w:p w14:paraId="6FC3D272" w14:textId="12FB7EE0" w:rsidR="00A830C1" w:rsidRDefault="00A830C1" w:rsidP="00C620E7">
      <w:pPr>
        <w:pStyle w:val="PargrafodaLista"/>
        <w:numPr>
          <w:ilvl w:val="0"/>
          <w:numId w:val="34"/>
        </w:numPr>
        <w:spacing w:before="100" w:beforeAutospacing="1" w:after="100" w:afterAutospacing="1" w:line="360" w:lineRule="auto"/>
        <w:ind w:right="0"/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</w:pPr>
      <w:r w:rsidRPr="00C620E7">
        <w:rPr>
          <w:rStyle w:val="Forte"/>
          <w:rFonts w:ascii="Arial" w:hAnsi="Arial" w:cs="Arial"/>
          <w:color w:val="000000" w:themeColor="text1"/>
          <w:szCs w:val="24"/>
        </w:rPr>
        <w:t>Função:</w:t>
      </w:r>
      <w:r w:rsidRPr="00C620E7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qtdCompFortConexas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(</w:t>
      </w:r>
      <w:proofErr w:type="spellStart"/>
      <w:proofErr w:type="gram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int</w:t>
      </w:r>
      <w:proofErr w:type="spellEnd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 xml:space="preserve"> n, vector&lt;aresta&gt;* LA)</w:t>
      </w:r>
    </w:p>
    <w:p w14:paraId="553F0920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800" w:right="0" w:firstLine="0"/>
        <w:rPr>
          <w:rFonts w:ascii="Arial" w:hAnsi="Arial" w:cs="Arial"/>
          <w:color w:val="000000" w:themeColor="text1"/>
          <w:szCs w:val="24"/>
        </w:rPr>
      </w:pPr>
    </w:p>
    <w:p w14:paraId="466D6277" w14:textId="77777777" w:rsidR="00A830C1" w:rsidRPr="00C620E7" w:rsidRDefault="00A830C1" w:rsidP="00C620E7">
      <w:pPr>
        <w:pStyle w:val="PargrafodaLista"/>
        <w:numPr>
          <w:ilvl w:val="0"/>
          <w:numId w:val="34"/>
        </w:numPr>
        <w:spacing w:before="100" w:beforeAutospacing="1" w:after="100" w:afterAutospacing="1" w:line="360" w:lineRule="auto"/>
        <w:ind w:right="0"/>
        <w:rPr>
          <w:rFonts w:ascii="Arial" w:hAnsi="Arial" w:cs="Arial"/>
          <w:color w:val="000000" w:themeColor="text1"/>
          <w:szCs w:val="24"/>
        </w:rPr>
      </w:pPr>
      <w:r w:rsidRPr="00C620E7">
        <w:rPr>
          <w:rStyle w:val="Forte"/>
          <w:rFonts w:ascii="Arial" w:hAnsi="Arial" w:cs="Arial"/>
          <w:color w:val="000000" w:themeColor="text1"/>
          <w:szCs w:val="24"/>
        </w:rPr>
        <w:t>Descrição:</w:t>
      </w:r>
      <w:r w:rsidRPr="00C620E7">
        <w:rPr>
          <w:rFonts w:ascii="Arial" w:hAnsi="Arial" w:cs="Arial"/>
          <w:color w:val="000000" w:themeColor="text1"/>
          <w:szCs w:val="24"/>
        </w:rPr>
        <w:t xml:space="preserve"> Calcula o número de componentes fortemente conexas em grafos direcionados. Utiliza a função </w:t>
      </w:r>
      <w:proofErr w:type="spellStart"/>
      <w:r w:rsidRPr="00C620E7">
        <w:rPr>
          <w:rStyle w:val="CdigoHTML"/>
          <w:rFonts w:ascii="Arial" w:eastAsia="Calibri" w:hAnsi="Arial" w:cs="Arial"/>
          <w:color w:val="000000" w:themeColor="text1"/>
          <w:sz w:val="24"/>
          <w:szCs w:val="24"/>
        </w:rPr>
        <w:t>dfsCompFortConexas</w:t>
      </w:r>
      <w:proofErr w:type="spellEnd"/>
      <w:r w:rsidRPr="00C620E7">
        <w:rPr>
          <w:rFonts w:ascii="Arial" w:hAnsi="Arial" w:cs="Arial"/>
          <w:color w:val="000000" w:themeColor="text1"/>
          <w:szCs w:val="24"/>
        </w:rPr>
        <w:t xml:space="preserve"> para encontrar e contar as componentes fortemente conexas no grafo. Retorna a quantidade de componentes fortemente conexas encontradas.</w:t>
      </w:r>
    </w:p>
    <w:p w14:paraId="383C1778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1A043549" w14:textId="7ACEF429" w:rsidR="00892CBC" w:rsidRPr="00C620E7" w:rsidRDefault="006C4608" w:rsidP="00C620E7">
      <w:pPr>
        <w:pStyle w:val="Ttulo2"/>
        <w:spacing w:line="360" w:lineRule="auto"/>
        <w:jc w:val="both"/>
      </w:pPr>
      <w:bookmarkStart w:id="14" w:name="_Toc175133301"/>
      <w:r w:rsidRPr="00C620E7">
        <w:t>4.10</w:t>
      </w:r>
      <w:r w:rsidR="00892CBC" w:rsidRPr="00C620E7">
        <w:t xml:space="preserve"> </w:t>
      </w:r>
      <w:proofErr w:type="spellStart"/>
      <w:r w:rsidR="00892CBC" w:rsidRPr="00C620E7">
        <w:t>tarjan</w:t>
      </w:r>
      <w:bookmarkEnd w:id="14"/>
      <w:proofErr w:type="spellEnd"/>
    </w:p>
    <w:p w14:paraId="2E7CFA20" w14:textId="25CA08D5" w:rsidR="00892CBC" w:rsidRDefault="00892CBC" w:rsidP="00C620E7">
      <w:pPr>
        <w:pStyle w:val="PargrafodaLista"/>
        <w:numPr>
          <w:ilvl w:val="0"/>
          <w:numId w:val="34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  <w:lang w:val="en-US"/>
        </w:rPr>
      </w:pPr>
      <w:proofErr w:type="spellStart"/>
      <w:r w:rsidRPr="00C620E7">
        <w:rPr>
          <w:rFonts w:ascii="Arial" w:eastAsia="Times New Roman" w:hAnsi="Arial" w:cs="Arial"/>
          <w:b/>
          <w:bCs/>
          <w:color w:val="000000" w:themeColor="text1"/>
          <w:szCs w:val="24"/>
          <w:lang w:val="en-US"/>
        </w:rPr>
        <w:t>Função</w:t>
      </w:r>
      <w:proofErr w:type="spellEnd"/>
      <w:r w:rsidRPr="00C620E7">
        <w:rPr>
          <w:rFonts w:ascii="Arial" w:eastAsia="Times New Roman" w:hAnsi="Arial" w:cs="Arial"/>
          <w:b/>
          <w:bCs/>
          <w:color w:val="000000" w:themeColor="text1"/>
          <w:szCs w:val="24"/>
          <w:lang w:val="en-US"/>
        </w:rPr>
        <w:t>:</w:t>
      </w:r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void </w:t>
      </w:r>
      <w:proofErr w:type="spellStart"/>
      <w:proofErr w:type="gramStart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>tarjan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>(</w:t>
      </w:r>
      <w:proofErr w:type="gramEnd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int u, int* d, int* low, int* pai, int&amp; t, int&amp;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>qtdFilhosRaiz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, const int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>raiz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, int&amp;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>contArtic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, int&amp;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>contPontes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>, const vector&lt;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>aresta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&gt;* LA, bool*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>articulacoes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>, bool* pontes)</w:t>
      </w:r>
    </w:p>
    <w:p w14:paraId="52C19397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800" w:right="0" w:firstLine="0"/>
        <w:rPr>
          <w:rFonts w:ascii="Arial" w:eastAsia="Times New Roman" w:hAnsi="Arial" w:cs="Arial"/>
          <w:color w:val="000000" w:themeColor="text1"/>
          <w:szCs w:val="24"/>
          <w:lang w:val="en-US"/>
        </w:rPr>
      </w:pPr>
    </w:p>
    <w:p w14:paraId="0B9477D8" w14:textId="77777777" w:rsidR="00892CBC" w:rsidRPr="00C620E7" w:rsidRDefault="00892CBC" w:rsidP="00C620E7">
      <w:pPr>
        <w:pStyle w:val="PargrafodaLista"/>
        <w:numPr>
          <w:ilvl w:val="0"/>
          <w:numId w:val="34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Descri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Implementa o algoritmo de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Tarjan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para encontrar vértices de articulação e arestas ponte em um grafo não direcionado. A função inicializa o tempo de descoberta e o valor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low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para o vértice u, percorre os vizinhos e realiza chamadas recursivas para descobrir articulações e pontes. Atualiza os vetores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articulacoes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e pontes e os contadores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contArtic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e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contPontes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com os resultados encontrados.</w:t>
      </w:r>
    </w:p>
    <w:p w14:paraId="59C64141" w14:textId="356026FB" w:rsidR="00892CBC" w:rsidRPr="009B4F31" w:rsidRDefault="006C4608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15" w:name="_Toc175133302"/>
      <w:r w:rsidRPr="009B4F31">
        <w:rPr>
          <w:rFonts w:ascii="Arial" w:hAnsi="Arial" w:cs="Arial"/>
          <w:color w:val="000000" w:themeColor="text1"/>
          <w:szCs w:val="24"/>
        </w:rPr>
        <w:t xml:space="preserve">4.11 </w:t>
      </w:r>
      <w:proofErr w:type="spellStart"/>
      <w:r w:rsidR="00892CBC" w:rsidRPr="009B4F31">
        <w:rPr>
          <w:rFonts w:ascii="Arial" w:hAnsi="Arial" w:cs="Arial"/>
          <w:color w:val="000000" w:themeColor="text1"/>
          <w:szCs w:val="24"/>
        </w:rPr>
        <w:t>articulacoesEPontes</w:t>
      </w:r>
      <w:bookmarkEnd w:id="15"/>
      <w:proofErr w:type="spellEnd"/>
    </w:p>
    <w:p w14:paraId="25C245C3" w14:textId="016440D7" w:rsidR="00892CBC" w:rsidRDefault="00892CBC" w:rsidP="00C620E7">
      <w:pPr>
        <w:pStyle w:val="PargrafodaLista"/>
        <w:numPr>
          <w:ilvl w:val="0"/>
          <w:numId w:val="35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Fun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void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proofErr w:type="gramStart"/>
      <w:r w:rsidRPr="00C620E7">
        <w:rPr>
          <w:rFonts w:ascii="Arial" w:eastAsia="Times New Roman" w:hAnsi="Arial" w:cs="Arial"/>
          <w:color w:val="000000" w:themeColor="text1"/>
          <w:szCs w:val="24"/>
        </w:rPr>
        <w:t>articulacoesEPontes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>(</w:t>
      </w:r>
      <w:proofErr w:type="spellStart"/>
      <w:proofErr w:type="gramEnd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n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m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enum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TipoGrafo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tipo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&amp;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contArtic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&amp;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contPontes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**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verticesArticulacao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**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dArestasPonte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cons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vector&lt;aresta&gt;* LA)</w:t>
      </w:r>
    </w:p>
    <w:p w14:paraId="7E1826A2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080" w:right="0" w:firstLine="0"/>
        <w:rPr>
          <w:rFonts w:ascii="Arial" w:eastAsia="Times New Roman" w:hAnsi="Arial" w:cs="Arial"/>
          <w:color w:val="000000" w:themeColor="text1"/>
          <w:szCs w:val="24"/>
        </w:rPr>
      </w:pPr>
    </w:p>
    <w:p w14:paraId="28FB19F1" w14:textId="77777777" w:rsidR="00892CBC" w:rsidRPr="00C620E7" w:rsidRDefault="00892CBC" w:rsidP="00C620E7">
      <w:pPr>
        <w:pStyle w:val="PargrafodaLista"/>
        <w:numPr>
          <w:ilvl w:val="0"/>
          <w:numId w:val="35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Descri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Calcula os vértices de articulação e as arestas ponte de um grafo não direcionado usando o algoritmo de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Tarjan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. A função verifica se o grafo é não direcionado, inicializa os vetores necessários e executa o algoritmo de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Tarjan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para cada componente conexo, armazenando os resultados nos vetores de vértices de articulação e arestas ponte.</w:t>
      </w:r>
    </w:p>
    <w:p w14:paraId="441EECB2" w14:textId="182CC221" w:rsidR="00892CBC" w:rsidRPr="009B4F31" w:rsidRDefault="006C4608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16" w:name="_Toc175133303"/>
      <w:r w:rsidRPr="009B4F31">
        <w:rPr>
          <w:rFonts w:ascii="Arial" w:hAnsi="Arial" w:cs="Arial"/>
          <w:color w:val="000000" w:themeColor="text1"/>
          <w:szCs w:val="24"/>
        </w:rPr>
        <w:lastRenderedPageBreak/>
        <w:t xml:space="preserve">4.12 </w:t>
      </w:r>
      <w:proofErr w:type="spellStart"/>
      <w:r w:rsidR="00892CBC" w:rsidRPr="009B4F31">
        <w:rPr>
          <w:rFonts w:ascii="Arial" w:hAnsi="Arial" w:cs="Arial"/>
          <w:color w:val="000000" w:themeColor="text1"/>
          <w:szCs w:val="24"/>
        </w:rPr>
        <w:t>dfsArvoreVisit</w:t>
      </w:r>
      <w:bookmarkEnd w:id="16"/>
      <w:proofErr w:type="spellEnd"/>
    </w:p>
    <w:p w14:paraId="716B40B4" w14:textId="1027A63F" w:rsidR="00892CBC" w:rsidRDefault="00892CBC" w:rsidP="00C620E7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Fun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void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proofErr w:type="gramStart"/>
      <w:r w:rsidRPr="00C620E7">
        <w:rPr>
          <w:rFonts w:ascii="Arial" w:eastAsia="Times New Roman" w:hAnsi="Arial" w:cs="Arial"/>
          <w:color w:val="000000" w:themeColor="text1"/>
          <w:szCs w:val="24"/>
        </w:rPr>
        <w:t>dfsArvoreVisi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>(</w:t>
      </w:r>
      <w:proofErr w:type="spellStart"/>
      <w:proofErr w:type="gramEnd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u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* cor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queue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>&lt;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&gt;&amp;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filaArvore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cons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vector&lt;aresta&gt;* LA)</w:t>
      </w:r>
    </w:p>
    <w:p w14:paraId="5C216792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080" w:right="0" w:firstLine="0"/>
        <w:rPr>
          <w:rFonts w:ascii="Arial" w:eastAsia="Times New Roman" w:hAnsi="Arial" w:cs="Arial"/>
          <w:color w:val="000000" w:themeColor="text1"/>
          <w:szCs w:val="24"/>
        </w:rPr>
      </w:pPr>
    </w:p>
    <w:p w14:paraId="3A9E23A4" w14:textId="77777777" w:rsidR="00892CBC" w:rsidRPr="00C620E7" w:rsidRDefault="00892CBC" w:rsidP="00C620E7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Descri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Realiza uma busca em profundidade (DFS) e armazena as arestas da árvore de busca em uma fila. A função marca o vértice atual como visitado e percorre seus vizinhos, adicionando as arestas da árvore de busca à fila.</w:t>
      </w:r>
    </w:p>
    <w:p w14:paraId="5FCA13EE" w14:textId="1CB5DCC2" w:rsidR="00892CBC" w:rsidRPr="009B4F31" w:rsidRDefault="006C4608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17" w:name="_Toc175133304"/>
      <w:proofErr w:type="gramStart"/>
      <w:r w:rsidRPr="009B4F31">
        <w:rPr>
          <w:rFonts w:ascii="Arial" w:hAnsi="Arial" w:cs="Arial"/>
          <w:color w:val="000000" w:themeColor="text1"/>
          <w:szCs w:val="24"/>
        </w:rPr>
        <w:t>4.13</w:t>
      </w:r>
      <w:r w:rsidR="00892CBC" w:rsidRPr="009B4F31">
        <w:rPr>
          <w:rFonts w:ascii="Arial" w:hAnsi="Arial" w:cs="Arial"/>
          <w:color w:val="000000" w:themeColor="text1"/>
          <w:szCs w:val="24"/>
        </w:rPr>
        <w:t xml:space="preserve">  </w:t>
      </w:r>
      <w:proofErr w:type="spellStart"/>
      <w:r w:rsidR="00892CBC" w:rsidRPr="009B4F31">
        <w:rPr>
          <w:rFonts w:ascii="Arial" w:hAnsi="Arial" w:cs="Arial"/>
          <w:color w:val="000000" w:themeColor="text1"/>
          <w:szCs w:val="24"/>
        </w:rPr>
        <w:t>dfsArvore</w:t>
      </w:r>
      <w:bookmarkEnd w:id="17"/>
      <w:proofErr w:type="spellEnd"/>
      <w:proofErr w:type="gramEnd"/>
    </w:p>
    <w:p w14:paraId="666B8AFE" w14:textId="414A0022" w:rsidR="00892CBC" w:rsidRDefault="00892CBC" w:rsidP="00C620E7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Fun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queue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>&lt;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&gt; </w:t>
      </w:r>
      <w:proofErr w:type="spellStart"/>
      <w:proofErr w:type="gramStart"/>
      <w:r w:rsidRPr="00C620E7">
        <w:rPr>
          <w:rFonts w:ascii="Arial" w:eastAsia="Times New Roman" w:hAnsi="Arial" w:cs="Arial"/>
          <w:color w:val="000000" w:themeColor="text1"/>
          <w:szCs w:val="24"/>
        </w:rPr>
        <w:t>dfsArvore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>(</w:t>
      </w:r>
      <w:proofErr w:type="spellStart"/>
      <w:proofErr w:type="gramEnd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n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cons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vector&lt;aresta&gt;* LA)</w:t>
      </w:r>
    </w:p>
    <w:p w14:paraId="4EF3F8B5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080" w:right="0" w:firstLine="0"/>
        <w:rPr>
          <w:rFonts w:ascii="Arial" w:eastAsia="Times New Roman" w:hAnsi="Arial" w:cs="Arial"/>
          <w:color w:val="000000" w:themeColor="text1"/>
          <w:szCs w:val="24"/>
        </w:rPr>
      </w:pPr>
    </w:p>
    <w:p w14:paraId="46C023F1" w14:textId="77777777" w:rsidR="00892CBC" w:rsidRPr="00C620E7" w:rsidRDefault="00892CBC" w:rsidP="00C620E7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Descri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Executa uma busca em profundidade (DFS) a partir do vértice 0 e retorna uma fila contendo os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Ds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das arestas da árvore de profundidade. A função utiliza DFS para explorar o grafo e organiza as arestas encontradas em uma fila.</w:t>
      </w:r>
    </w:p>
    <w:p w14:paraId="542F9D15" w14:textId="6286395B" w:rsidR="00892CBC" w:rsidRPr="009B4F31" w:rsidRDefault="006C4608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18" w:name="_Toc175133305"/>
      <w:r w:rsidRPr="009B4F31">
        <w:rPr>
          <w:rFonts w:ascii="Arial" w:hAnsi="Arial" w:cs="Arial"/>
          <w:color w:val="000000" w:themeColor="text1"/>
          <w:szCs w:val="24"/>
        </w:rPr>
        <w:t xml:space="preserve">4.14 </w:t>
      </w:r>
      <w:proofErr w:type="spellStart"/>
      <w:r w:rsidR="00892CBC" w:rsidRPr="009B4F31">
        <w:rPr>
          <w:rStyle w:val="Ttulo2Char"/>
          <w:rFonts w:ascii="Arial" w:hAnsi="Arial" w:cs="Arial"/>
          <w:b/>
          <w:color w:val="000000" w:themeColor="text1"/>
          <w:szCs w:val="24"/>
        </w:rPr>
        <w:t>bfsArvore</w:t>
      </w:r>
      <w:bookmarkEnd w:id="18"/>
      <w:proofErr w:type="spellEnd"/>
    </w:p>
    <w:p w14:paraId="41AA01E0" w14:textId="455F6BE5" w:rsidR="00892CBC" w:rsidRDefault="00892CBC" w:rsidP="00C620E7">
      <w:pPr>
        <w:pStyle w:val="PargrafodaLista"/>
        <w:numPr>
          <w:ilvl w:val="0"/>
          <w:numId w:val="38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Fun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queue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>&lt;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&gt; </w:t>
      </w:r>
      <w:proofErr w:type="spellStart"/>
      <w:proofErr w:type="gramStart"/>
      <w:r w:rsidRPr="00C620E7">
        <w:rPr>
          <w:rFonts w:ascii="Arial" w:eastAsia="Times New Roman" w:hAnsi="Arial" w:cs="Arial"/>
          <w:color w:val="000000" w:themeColor="text1"/>
          <w:szCs w:val="24"/>
        </w:rPr>
        <w:t>bfsArvore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>(</w:t>
      </w:r>
      <w:proofErr w:type="spellStart"/>
      <w:proofErr w:type="gramEnd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n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cons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vector&lt;aresta&gt;* LA)</w:t>
      </w:r>
    </w:p>
    <w:p w14:paraId="78BB145E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080" w:right="0" w:firstLine="0"/>
        <w:rPr>
          <w:rFonts w:ascii="Arial" w:eastAsia="Times New Roman" w:hAnsi="Arial" w:cs="Arial"/>
          <w:color w:val="000000" w:themeColor="text1"/>
          <w:szCs w:val="24"/>
        </w:rPr>
      </w:pPr>
    </w:p>
    <w:p w14:paraId="3216C0A6" w14:textId="77777777" w:rsidR="00892CBC" w:rsidRPr="00C620E7" w:rsidRDefault="00892CBC" w:rsidP="00C620E7">
      <w:pPr>
        <w:pStyle w:val="PargrafodaLista"/>
        <w:numPr>
          <w:ilvl w:val="0"/>
          <w:numId w:val="38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Descri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Executa uma busca em largura (BFS) a partir do vértice 0 e retorna uma fila contendo os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Ds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das arestas da árvore de largura. A função utiliza BFS para explorar o grafo e organiza as arestas encontradas em uma fila.</w:t>
      </w:r>
    </w:p>
    <w:p w14:paraId="2DE964B7" w14:textId="05A51856" w:rsidR="00892CBC" w:rsidRPr="009B4F31" w:rsidRDefault="006C4608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19" w:name="_Toc175133306"/>
      <w:proofErr w:type="gramStart"/>
      <w:r w:rsidRPr="009B4F31">
        <w:rPr>
          <w:rFonts w:ascii="Arial" w:hAnsi="Arial" w:cs="Arial"/>
          <w:color w:val="000000" w:themeColor="text1"/>
          <w:szCs w:val="24"/>
        </w:rPr>
        <w:t>4.15</w:t>
      </w:r>
      <w:r w:rsidR="00892CBC" w:rsidRPr="009B4F31">
        <w:rPr>
          <w:rFonts w:ascii="Arial" w:hAnsi="Arial" w:cs="Arial"/>
          <w:color w:val="000000" w:themeColor="text1"/>
          <w:szCs w:val="24"/>
        </w:rPr>
        <w:t xml:space="preserve">  </w:t>
      </w:r>
      <w:proofErr w:type="spellStart"/>
      <w:r w:rsidR="00892CBC" w:rsidRPr="009B4F31">
        <w:rPr>
          <w:rFonts w:ascii="Arial" w:hAnsi="Arial" w:cs="Arial"/>
          <w:color w:val="000000" w:themeColor="text1"/>
          <w:szCs w:val="24"/>
        </w:rPr>
        <w:t>obtemMenorChave</w:t>
      </w:r>
      <w:bookmarkEnd w:id="19"/>
      <w:proofErr w:type="spellEnd"/>
      <w:proofErr w:type="gramEnd"/>
    </w:p>
    <w:p w14:paraId="6DC99419" w14:textId="6F39173B" w:rsidR="00892CBC" w:rsidRDefault="00892CBC" w:rsidP="00C620E7">
      <w:pPr>
        <w:pStyle w:val="PargrafodaLista"/>
        <w:numPr>
          <w:ilvl w:val="0"/>
          <w:numId w:val="39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Fun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proofErr w:type="gramStart"/>
      <w:r w:rsidRPr="00C620E7">
        <w:rPr>
          <w:rFonts w:ascii="Arial" w:eastAsia="Times New Roman" w:hAnsi="Arial" w:cs="Arial"/>
          <w:color w:val="000000" w:themeColor="text1"/>
          <w:szCs w:val="24"/>
        </w:rPr>
        <w:t>obtemMenorChave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>(</w:t>
      </w:r>
      <w:proofErr w:type="spellStart"/>
      <w:proofErr w:type="gramEnd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* chave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bool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*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pertence_agm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n)</w:t>
      </w:r>
    </w:p>
    <w:p w14:paraId="7C3D3089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080" w:right="0" w:firstLine="0"/>
        <w:rPr>
          <w:rFonts w:ascii="Arial" w:eastAsia="Times New Roman" w:hAnsi="Arial" w:cs="Arial"/>
          <w:color w:val="000000" w:themeColor="text1"/>
          <w:szCs w:val="24"/>
        </w:rPr>
      </w:pPr>
    </w:p>
    <w:p w14:paraId="69437831" w14:textId="77777777" w:rsidR="00892CBC" w:rsidRPr="00C620E7" w:rsidRDefault="00892CBC" w:rsidP="00C620E7">
      <w:pPr>
        <w:pStyle w:val="PargrafodaLista"/>
        <w:numPr>
          <w:ilvl w:val="0"/>
          <w:numId w:val="39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Descri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Retorna o vértice com a menor chave entre os vértices não pertencentes à árvore geradora mínima parcial. A função utiliza os vetores de chave e de pertença à árvore para identificar o vértice com a menor chave.</w:t>
      </w:r>
    </w:p>
    <w:p w14:paraId="5C66EC68" w14:textId="155F3D3E" w:rsidR="00892CBC" w:rsidRPr="009B4F31" w:rsidRDefault="006C4608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20" w:name="_Toc175133307"/>
      <w:proofErr w:type="gramStart"/>
      <w:r w:rsidRPr="009B4F31">
        <w:rPr>
          <w:rFonts w:ascii="Arial" w:hAnsi="Arial" w:cs="Arial"/>
          <w:color w:val="000000" w:themeColor="text1"/>
          <w:szCs w:val="24"/>
        </w:rPr>
        <w:lastRenderedPageBreak/>
        <w:t>4.16</w:t>
      </w:r>
      <w:r w:rsidR="00892CBC" w:rsidRPr="009B4F31">
        <w:rPr>
          <w:rFonts w:ascii="Arial" w:hAnsi="Arial" w:cs="Arial"/>
          <w:color w:val="000000" w:themeColor="text1"/>
          <w:szCs w:val="24"/>
        </w:rPr>
        <w:t xml:space="preserve">  </w:t>
      </w:r>
      <w:proofErr w:type="spellStart"/>
      <w:r w:rsidR="00892CBC" w:rsidRPr="009B4F31">
        <w:rPr>
          <w:rFonts w:ascii="Arial" w:hAnsi="Arial" w:cs="Arial"/>
          <w:color w:val="000000" w:themeColor="text1"/>
          <w:szCs w:val="24"/>
        </w:rPr>
        <w:t>agmPrim</w:t>
      </w:r>
      <w:bookmarkEnd w:id="20"/>
      <w:proofErr w:type="spellEnd"/>
      <w:proofErr w:type="gramEnd"/>
    </w:p>
    <w:p w14:paraId="73882E3D" w14:textId="33239756" w:rsidR="00892CBC" w:rsidRDefault="00892CBC" w:rsidP="00C620E7">
      <w:pPr>
        <w:pStyle w:val="PargrafodaLista"/>
        <w:numPr>
          <w:ilvl w:val="0"/>
          <w:numId w:val="40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Fun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proofErr w:type="gramStart"/>
      <w:r w:rsidRPr="00C620E7">
        <w:rPr>
          <w:rFonts w:ascii="Arial" w:eastAsia="Times New Roman" w:hAnsi="Arial" w:cs="Arial"/>
          <w:color w:val="000000" w:themeColor="text1"/>
          <w:szCs w:val="24"/>
        </w:rPr>
        <w:t>agmPrim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>(</w:t>
      </w:r>
      <w:proofErr w:type="spellStart"/>
      <w:proofErr w:type="gramEnd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n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enum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TipoGrafo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tipo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conexidade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cons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vector&lt;aresta&gt;* LA)</w:t>
      </w:r>
    </w:p>
    <w:p w14:paraId="777191EF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080" w:right="0" w:firstLine="0"/>
        <w:rPr>
          <w:rFonts w:ascii="Arial" w:eastAsia="Times New Roman" w:hAnsi="Arial" w:cs="Arial"/>
          <w:color w:val="000000" w:themeColor="text1"/>
          <w:szCs w:val="24"/>
        </w:rPr>
      </w:pPr>
    </w:p>
    <w:p w14:paraId="4A62DFE8" w14:textId="77777777" w:rsidR="00892CBC" w:rsidRPr="00C620E7" w:rsidRDefault="00892CBC" w:rsidP="00C620E7">
      <w:pPr>
        <w:pStyle w:val="PargrafodaLista"/>
        <w:numPr>
          <w:ilvl w:val="0"/>
          <w:numId w:val="40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Descri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Calcula o valor da árvore geradora mínima (AGM) usando o algoritmo de Prim. Retorna o peso total da árvore geradora mínima ou -1 se o grafo não for não direcionado ou se for desconexo. A função utiliza o algoritmo de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Prim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para encontrar a árvore de custo mínimo.</w:t>
      </w:r>
    </w:p>
    <w:p w14:paraId="4E34A9F6" w14:textId="43ECF7CE" w:rsidR="00892CBC" w:rsidRPr="009B4F31" w:rsidRDefault="006C4608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21" w:name="_Toc175133308"/>
      <w:proofErr w:type="gramStart"/>
      <w:r w:rsidRPr="009B4F31">
        <w:rPr>
          <w:rFonts w:ascii="Arial" w:hAnsi="Arial" w:cs="Arial"/>
          <w:color w:val="000000" w:themeColor="text1"/>
          <w:szCs w:val="24"/>
        </w:rPr>
        <w:t>4.17</w:t>
      </w:r>
      <w:r w:rsidR="00892CBC" w:rsidRPr="009B4F31">
        <w:rPr>
          <w:rFonts w:ascii="Arial" w:hAnsi="Arial" w:cs="Arial"/>
          <w:color w:val="000000" w:themeColor="text1"/>
          <w:szCs w:val="24"/>
        </w:rPr>
        <w:t xml:space="preserve">  </w:t>
      </w:r>
      <w:proofErr w:type="spellStart"/>
      <w:r w:rsidR="00892CBC" w:rsidRPr="009B4F31">
        <w:rPr>
          <w:rFonts w:ascii="Arial" w:hAnsi="Arial" w:cs="Arial"/>
          <w:color w:val="000000" w:themeColor="text1"/>
          <w:szCs w:val="24"/>
        </w:rPr>
        <w:t>ordenacaoTopologicaKahn</w:t>
      </w:r>
      <w:bookmarkEnd w:id="21"/>
      <w:proofErr w:type="spellEnd"/>
      <w:proofErr w:type="gramEnd"/>
    </w:p>
    <w:p w14:paraId="556924AC" w14:textId="38F5395F" w:rsidR="00892CBC" w:rsidRDefault="00892CBC" w:rsidP="00C620E7">
      <w:pPr>
        <w:pStyle w:val="PargrafodaLista"/>
        <w:numPr>
          <w:ilvl w:val="0"/>
          <w:numId w:val="41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Fun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queue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>&lt;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&gt; </w:t>
      </w:r>
      <w:proofErr w:type="spellStart"/>
      <w:proofErr w:type="gramStart"/>
      <w:r w:rsidRPr="00C620E7">
        <w:rPr>
          <w:rFonts w:ascii="Arial" w:eastAsia="Times New Roman" w:hAnsi="Arial" w:cs="Arial"/>
          <w:color w:val="000000" w:themeColor="text1"/>
          <w:szCs w:val="24"/>
        </w:rPr>
        <w:t>ordenacaoTopologicaKahn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>(</w:t>
      </w:r>
      <w:proofErr w:type="spellStart"/>
      <w:proofErr w:type="gramEnd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n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enum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TipoGrafo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tipo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possuiCiclo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cons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vector&lt;aresta&gt;* LA)</w:t>
      </w:r>
    </w:p>
    <w:p w14:paraId="32A6BDCA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080" w:right="0" w:firstLine="0"/>
        <w:rPr>
          <w:rFonts w:ascii="Arial" w:eastAsia="Times New Roman" w:hAnsi="Arial" w:cs="Arial"/>
          <w:color w:val="000000" w:themeColor="text1"/>
          <w:szCs w:val="24"/>
        </w:rPr>
      </w:pPr>
    </w:p>
    <w:p w14:paraId="3DB0C050" w14:textId="77777777" w:rsidR="00892CBC" w:rsidRPr="00C620E7" w:rsidRDefault="00892CBC" w:rsidP="00C620E7">
      <w:pPr>
        <w:pStyle w:val="PargrafodaLista"/>
        <w:numPr>
          <w:ilvl w:val="0"/>
          <w:numId w:val="41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Descri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Calcula a ordenação topológica dos vértices de um grafo direcionado usando o algoritmo de Kahn. A função utiliza o algoritmo de Kahn para encontrar uma ordenação linear dos vértices que respeita as relações de precedência do grafo.</w:t>
      </w:r>
    </w:p>
    <w:p w14:paraId="40CE9122" w14:textId="20082CC7" w:rsidR="00892CBC" w:rsidRPr="009B4F31" w:rsidRDefault="006C4608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22" w:name="_Toc175133309"/>
      <w:proofErr w:type="gramStart"/>
      <w:r w:rsidRPr="009B4F31">
        <w:rPr>
          <w:rFonts w:ascii="Arial" w:hAnsi="Arial" w:cs="Arial"/>
          <w:color w:val="000000" w:themeColor="text1"/>
          <w:szCs w:val="24"/>
        </w:rPr>
        <w:t>4.18</w:t>
      </w:r>
      <w:r w:rsidR="00892CBC" w:rsidRPr="009B4F31">
        <w:rPr>
          <w:rFonts w:ascii="Arial" w:hAnsi="Arial" w:cs="Arial"/>
          <w:color w:val="000000" w:themeColor="text1"/>
          <w:szCs w:val="24"/>
        </w:rPr>
        <w:t xml:space="preserve">  </w:t>
      </w:r>
      <w:proofErr w:type="spellStart"/>
      <w:r w:rsidR="00892CBC" w:rsidRPr="009B4F31">
        <w:rPr>
          <w:rFonts w:ascii="Arial" w:hAnsi="Arial" w:cs="Arial"/>
          <w:color w:val="000000" w:themeColor="text1"/>
          <w:szCs w:val="24"/>
        </w:rPr>
        <w:t>caminhoMinimoBellmanFord</w:t>
      </w:r>
      <w:bookmarkEnd w:id="22"/>
      <w:proofErr w:type="spellEnd"/>
      <w:proofErr w:type="gramEnd"/>
    </w:p>
    <w:p w14:paraId="4FA2978C" w14:textId="0CB5EA9D" w:rsidR="00892CBC" w:rsidRDefault="00892CBC" w:rsidP="00C620E7">
      <w:pPr>
        <w:pStyle w:val="PargrafodaLista"/>
        <w:numPr>
          <w:ilvl w:val="0"/>
          <w:numId w:val="42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Fun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proofErr w:type="gramStart"/>
      <w:r w:rsidRPr="00C620E7">
        <w:rPr>
          <w:rFonts w:ascii="Arial" w:eastAsia="Times New Roman" w:hAnsi="Arial" w:cs="Arial"/>
          <w:color w:val="000000" w:themeColor="text1"/>
          <w:szCs w:val="24"/>
        </w:rPr>
        <w:t>caminhoMinimoBellmanFord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>(</w:t>
      </w:r>
      <w:proofErr w:type="spellStart"/>
      <w:proofErr w:type="gramEnd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n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s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t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cons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vector&lt;aresta&gt;* LA)</w:t>
      </w:r>
    </w:p>
    <w:p w14:paraId="39F648F3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080" w:right="0" w:firstLine="0"/>
        <w:rPr>
          <w:rFonts w:ascii="Arial" w:eastAsia="Times New Roman" w:hAnsi="Arial" w:cs="Arial"/>
          <w:color w:val="000000" w:themeColor="text1"/>
          <w:szCs w:val="24"/>
        </w:rPr>
      </w:pPr>
    </w:p>
    <w:p w14:paraId="2B9CB9AA" w14:textId="77777777" w:rsidR="00892CBC" w:rsidRPr="00C620E7" w:rsidRDefault="00892CBC" w:rsidP="00C620E7">
      <w:pPr>
        <w:pStyle w:val="PargrafodaLista"/>
        <w:numPr>
          <w:ilvl w:val="0"/>
          <w:numId w:val="42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Descri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Calcula o caminho mínimo entre dois vértices usando o algoritmo de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Bellman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>-Ford. A função retorna a distância do caminho mínimo entre os vértices s e t, ou -1 se não houver caminho.</w:t>
      </w:r>
    </w:p>
    <w:p w14:paraId="368B8680" w14:textId="7799A603" w:rsidR="00892CBC" w:rsidRPr="009B4F31" w:rsidRDefault="006C4608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23" w:name="_Toc175133310"/>
      <w:proofErr w:type="gramStart"/>
      <w:r w:rsidRPr="009B4F31">
        <w:rPr>
          <w:rFonts w:ascii="Arial" w:hAnsi="Arial" w:cs="Arial"/>
          <w:color w:val="000000" w:themeColor="text1"/>
          <w:szCs w:val="24"/>
        </w:rPr>
        <w:t>4.19</w:t>
      </w:r>
      <w:r w:rsidR="00892CBC" w:rsidRPr="009B4F31">
        <w:rPr>
          <w:rFonts w:ascii="Arial" w:hAnsi="Arial" w:cs="Arial"/>
          <w:color w:val="000000" w:themeColor="text1"/>
          <w:szCs w:val="24"/>
        </w:rPr>
        <w:t xml:space="preserve">  </w:t>
      </w:r>
      <w:proofErr w:type="spellStart"/>
      <w:r w:rsidR="00892CBC" w:rsidRPr="009B4F31">
        <w:rPr>
          <w:rFonts w:ascii="Arial" w:hAnsi="Arial" w:cs="Arial"/>
          <w:color w:val="000000" w:themeColor="text1"/>
          <w:szCs w:val="24"/>
        </w:rPr>
        <w:t>caminhoAumentante</w:t>
      </w:r>
      <w:bookmarkEnd w:id="23"/>
      <w:proofErr w:type="spellEnd"/>
      <w:proofErr w:type="gramEnd"/>
    </w:p>
    <w:p w14:paraId="21B3AAE1" w14:textId="0E088C24" w:rsidR="00892CBC" w:rsidRDefault="00892CBC" w:rsidP="00C620E7">
      <w:pPr>
        <w:pStyle w:val="PargrafodaLista"/>
        <w:numPr>
          <w:ilvl w:val="0"/>
          <w:numId w:val="43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Fun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void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proofErr w:type="gramStart"/>
      <w:r w:rsidRPr="00C620E7">
        <w:rPr>
          <w:rFonts w:ascii="Arial" w:eastAsia="Times New Roman" w:hAnsi="Arial" w:cs="Arial"/>
          <w:color w:val="000000" w:themeColor="text1"/>
          <w:szCs w:val="24"/>
        </w:rPr>
        <w:t>caminhoAumentante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>(</w:t>
      </w:r>
      <w:proofErr w:type="spellStart"/>
      <w:proofErr w:type="gramEnd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s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v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&amp; fluxo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capacidade_fluxo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* pai,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int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**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MatFluxo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>)</w:t>
      </w:r>
    </w:p>
    <w:p w14:paraId="78F504F6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080" w:right="0" w:firstLine="0"/>
        <w:rPr>
          <w:rFonts w:ascii="Arial" w:eastAsia="Times New Roman" w:hAnsi="Arial" w:cs="Arial"/>
          <w:color w:val="000000" w:themeColor="text1"/>
          <w:szCs w:val="24"/>
        </w:rPr>
      </w:pPr>
    </w:p>
    <w:p w14:paraId="04AF2D11" w14:textId="77777777" w:rsidR="00892CBC" w:rsidRPr="00C620E7" w:rsidRDefault="00892CBC" w:rsidP="00C620E7">
      <w:pPr>
        <w:pStyle w:val="PargrafodaLista"/>
        <w:numPr>
          <w:ilvl w:val="0"/>
          <w:numId w:val="43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lastRenderedPageBreak/>
        <w:t>Descri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Calcula o fluxo de um caminho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aumentante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entre o vértice s e v e atualiza a matriz de fluxo residual. A função atualiza o fluxo e a matriz de fluxo com base no caminho encontrado.</w:t>
      </w:r>
    </w:p>
    <w:p w14:paraId="4F60A8E9" w14:textId="43D2F98D" w:rsidR="00892CBC" w:rsidRPr="009B4F31" w:rsidRDefault="006C4608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24" w:name="_Toc175133311"/>
      <w:proofErr w:type="gramStart"/>
      <w:r w:rsidRPr="009B4F31">
        <w:rPr>
          <w:rFonts w:ascii="Arial" w:hAnsi="Arial" w:cs="Arial"/>
          <w:color w:val="000000" w:themeColor="text1"/>
          <w:szCs w:val="24"/>
        </w:rPr>
        <w:t>4.20</w:t>
      </w:r>
      <w:r w:rsidR="00892CBC" w:rsidRPr="009B4F31">
        <w:rPr>
          <w:rFonts w:ascii="Arial" w:hAnsi="Arial" w:cs="Arial"/>
          <w:color w:val="000000" w:themeColor="text1"/>
          <w:szCs w:val="24"/>
        </w:rPr>
        <w:t xml:space="preserve">  </w:t>
      </w:r>
      <w:proofErr w:type="spellStart"/>
      <w:r w:rsidR="00892CBC" w:rsidRPr="009B4F31">
        <w:rPr>
          <w:rFonts w:ascii="Arial" w:hAnsi="Arial" w:cs="Arial"/>
          <w:color w:val="000000" w:themeColor="text1"/>
          <w:szCs w:val="24"/>
        </w:rPr>
        <w:t>fluxoMaximoEdmondsKarp</w:t>
      </w:r>
      <w:bookmarkEnd w:id="24"/>
      <w:proofErr w:type="spellEnd"/>
      <w:proofErr w:type="gramEnd"/>
    </w:p>
    <w:p w14:paraId="4A3CD447" w14:textId="38BAC112" w:rsidR="00892CBC" w:rsidRDefault="00892CBC" w:rsidP="00C620E7">
      <w:pPr>
        <w:pStyle w:val="PargrafodaLista"/>
        <w:numPr>
          <w:ilvl w:val="0"/>
          <w:numId w:val="44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  <w:lang w:val="en-US"/>
        </w:rPr>
      </w:pPr>
      <w:proofErr w:type="spellStart"/>
      <w:r w:rsidRPr="00C620E7">
        <w:rPr>
          <w:rFonts w:ascii="Arial" w:eastAsia="Times New Roman" w:hAnsi="Arial" w:cs="Arial"/>
          <w:b/>
          <w:bCs/>
          <w:color w:val="000000" w:themeColor="text1"/>
          <w:szCs w:val="24"/>
          <w:lang w:val="en-US"/>
        </w:rPr>
        <w:t>Função</w:t>
      </w:r>
      <w:proofErr w:type="spellEnd"/>
      <w:r w:rsidRPr="00C620E7">
        <w:rPr>
          <w:rFonts w:ascii="Arial" w:eastAsia="Times New Roman" w:hAnsi="Arial" w:cs="Arial"/>
          <w:b/>
          <w:bCs/>
          <w:color w:val="000000" w:themeColor="text1"/>
          <w:szCs w:val="24"/>
          <w:lang w:val="en-US"/>
        </w:rPr>
        <w:t>:</w:t>
      </w:r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int </w:t>
      </w:r>
      <w:proofErr w:type="spellStart"/>
      <w:proofErr w:type="gramStart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>fluxoMaximoEdmondsKarp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>(</w:t>
      </w:r>
      <w:proofErr w:type="gramEnd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int n, int s, int t, int**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>MatCapacidade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  <w:lang w:val="en-US"/>
        </w:rPr>
        <w:t>)</w:t>
      </w:r>
    </w:p>
    <w:p w14:paraId="6F8DA9AD" w14:textId="77777777" w:rsidR="00C620E7" w:rsidRPr="00C620E7" w:rsidRDefault="00C620E7" w:rsidP="00C620E7">
      <w:pPr>
        <w:pStyle w:val="PargrafodaLista"/>
        <w:spacing w:before="100" w:beforeAutospacing="1" w:after="100" w:afterAutospacing="1" w:line="360" w:lineRule="auto"/>
        <w:ind w:left="1080" w:right="0" w:firstLine="0"/>
        <w:rPr>
          <w:rFonts w:ascii="Arial" w:eastAsia="Times New Roman" w:hAnsi="Arial" w:cs="Arial"/>
          <w:color w:val="000000" w:themeColor="text1"/>
          <w:szCs w:val="24"/>
          <w:lang w:val="en-US"/>
        </w:rPr>
      </w:pPr>
    </w:p>
    <w:p w14:paraId="1AA87545" w14:textId="77777777" w:rsidR="00892CBC" w:rsidRPr="00C620E7" w:rsidRDefault="00892CBC" w:rsidP="00C620E7">
      <w:pPr>
        <w:pStyle w:val="PargrafodaLista"/>
        <w:numPr>
          <w:ilvl w:val="0"/>
          <w:numId w:val="44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C620E7">
        <w:rPr>
          <w:rFonts w:ascii="Arial" w:eastAsia="Times New Roman" w:hAnsi="Arial" w:cs="Arial"/>
          <w:b/>
          <w:bCs/>
          <w:color w:val="000000" w:themeColor="text1"/>
          <w:szCs w:val="24"/>
        </w:rPr>
        <w:t>Descrição:</w:t>
      </w:r>
      <w:r w:rsidRPr="00C620E7">
        <w:rPr>
          <w:rFonts w:ascii="Arial" w:eastAsia="Times New Roman" w:hAnsi="Arial" w:cs="Arial"/>
          <w:color w:val="000000" w:themeColor="text1"/>
          <w:szCs w:val="24"/>
        </w:rPr>
        <w:t xml:space="preserve"> Calcula o fluxo máximo entre dois vértices usando o algoritmo de </w:t>
      </w:r>
      <w:proofErr w:type="spellStart"/>
      <w:r w:rsidRPr="00C620E7">
        <w:rPr>
          <w:rFonts w:ascii="Arial" w:eastAsia="Times New Roman" w:hAnsi="Arial" w:cs="Arial"/>
          <w:color w:val="000000" w:themeColor="text1"/>
          <w:szCs w:val="24"/>
        </w:rPr>
        <w:t>Edmonds-Karp</w:t>
      </w:r>
      <w:proofErr w:type="spellEnd"/>
      <w:r w:rsidRPr="00C620E7">
        <w:rPr>
          <w:rFonts w:ascii="Arial" w:eastAsia="Times New Roman" w:hAnsi="Arial" w:cs="Arial"/>
          <w:color w:val="000000" w:themeColor="text1"/>
          <w:szCs w:val="24"/>
        </w:rPr>
        <w:t>. A função retorna o valor do fluxo máximo entre s e t, considerando as capacidades das arestas.</w:t>
      </w:r>
    </w:p>
    <w:p w14:paraId="67C5361F" w14:textId="29C4BEC9" w:rsidR="00A830C1" w:rsidRPr="009B4F31" w:rsidRDefault="00A830C1" w:rsidP="00C620E7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6E246C" w14:textId="13BA4411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70783E0A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60ECA8F5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721AA6C7" w14:textId="46FA2CD8" w:rsidR="00892CBC" w:rsidRPr="009B4F31" w:rsidRDefault="006C4608" w:rsidP="00C620E7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175133312"/>
      <w:r w:rsidRPr="009B4F31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892CBC" w:rsidRPr="009B4F31">
        <w:rPr>
          <w:rFonts w:ascii="Arial" w:hAnsi="Arial" w:cs="Arial"/>
          <w:color w:val="000000" w:themeColor="text1"/>
          <w:sz w:val="24"/>
          <w:szCs w:val="24"/>
        </w:rPr>
        <w:t>Caso de Teste</w:t>
      </w:r>
      <w:bookmarkEnd w:id="25"/>
      <w:r w:rsidR="00892CBC" w:rsidRPr="009B4F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37D1017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7CF1F2E6" w14:textId="0A4770A4" w:rsidR="006C4608" w:rsidRPr="009B4F31" w:rsidRDefault="006C4608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26" w:name="_Toc175133313"/>
      <w:r w:rsidRPr="009B4F31">
        <w:rPr>
          <w:rFonts w:ascii="Arial" w:hAnsi="Arial" w:cs="Arial"/>
          <w:color w:val="000000" w:themeColor="text1"/>
          <w:szCs w:val="24"/>
        </w:rPr>
        <w:t xml:space="preserve">5.1 Caso de Teste 1: O grafo é conexo, bipartido, mas não é </w:t>
      </w:r>
      <w:proofErr w:type="spellStart"/>
      <w:r w:rsidRPr="009B4F31">
        <w:rPr>
          <w:rFonts w:ascii="Arial" w:hAnsi="Arial" w:cs="Arial"/>
          <w:color w:val="000000" w:themeColor="text1"/>
          <w:szCs w:val="24"/>
        </w:rPr>
        <w:t>euleriano</w:t>
      </w:r>
      <w:proofErr w:type="spellEnd"/>
      <w:r w:rsidRPr="009B4F31">
        <w:rPr>
          <w:rFonts w:ascii="Arial" w:hAnsi="Arial" w:cs="Arial"/>
          <w:color w:val="000000" w:themeColor="text1"/>
          <w:szCs w:val="24"/>
        </w:rPr>
        <w:t xml:space="preserve"> e não possui ciclos</w:t>
      </w:r>
      <w:bookmarkEnd w:id="26"/>
    </w:p>
    <w:p w14:paraId="4B49488A" w14:textId="77777777" w:rsidR="006C4608" w:rsidRPr="009B4F31" w:rsidRDefault="006C4608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6FDEF621" w14:textId="1B8E516B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Entrada:</w:t>
      </w:r>
    </w:p>
    <w:p w14:paraId="57953D88" w14:textId="10E0FEBB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136679D4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 xml:space="preserve">5 5 </w:t>
      </w:r>
      <w:proofErr w:type="spellStart"/>
      <w:r w:rsidRPr="009B4F31">
        <w:rPr>
          <w:rFonts w:ascii="Arial" w:hAnsi="Arial" w:cs="Arial"/>
          <w:color w:val="000000" w:themeColor="text1"/>
          <w:szCs w:val="24"/>
        </w:rPr>
        <w:t>nao_direcionado</w:t>
      </w:r>
      <w:proofErr w:type="spellEnd"/>
    </w:p>
    <w:p w14:paraId="5D5C7150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0 0 1 1</w:t>
      </w:r>
    </w:p>
    <w:p w14:paraId="3E73E5DA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1 1 2 1</w:t>
      </w:r>
    </w:p>
    <w:p w14:paraId="7F45A339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2 1 3 1</w:t>
      </w:r>
    </w:p>
    <w:p w14:paraId="2D93C967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3 1 4 1</w:t>
      </w:r>
    </w:p>
    <w:p w14:paraId="19A24C76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4 2 0 1</w:t>
      </w:r>
    </w:p>
    <w:p w14:paraId="025C0EC2" w14:textId="1D606E69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20AECB52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6CBACE06" w14:textId="1C023A01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Saída Esperada:</w:t>
      </w:r>
    </w:p>
    <w:p w14:paraId="557EA6BA" w14:textId="20138D3A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76CF12CC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proofErr w:type="gramStart"/>
      <w:r w:rsidRPr="009B4F31">
        <w:rPr>
          <w:rFonts w:ascii="Arial" w:hAnsi="Arial" w:cs="Arial"/>
          <w:color w:val="000000" w:themeColor="text1"/>
          <w:szCs w:val="24"/>
        </w:rPr>
        <w:t>1  /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/ Conexo</w:t>
      </w:r>
    </w:p>
    <w:p w14:paraId="0111052A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proofErr w:type="gramStart"/>
      <w:r w:rsidRPr="009B4F31">
        <w:rPr>
          <w:rFonts w:ascii="Arial" w:hAnsi="Arial" w:cs="Arial"/>
          <w:color w:val="000000" w:themeColor="text1"/>
          <w:szCs w:val="24"/>
        </w:rPr>
        <w:lastRenderedPageBreak/>
        <w:t>1  /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/ Bipartido</w:t>
      </w:r>
    </w:p>
    <w:p w14:paraId="04FFC2DA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proofErr w:type="gramStart"/>
      <w:r w:rsidRPr="009B4F31">
        <w:rPr>
          <w:rFonts w:ascii="Arial" w:hAnsi="Arial" w:cs="Arial"/>
          <w:color w:val="000000" w:themeColor="text1"/>
          <w:szCs w:val="24"/>
        </w:rPr>
        <w:t>0  /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 xml:space="preserve">/ Não é </w:t>
      </w:r>
      <w:proofErr w:type="spellStart"/>
      <w:r w:rsidRPr="009B4F31">
        <w:rPr>
          <w:rFonts w:ascii="Arial" w:hAnsi="Arial" w:cs="Arial"/>
          <w:color w:val="000000" w:themeColor="text1"/>
          <w:szCs w:val="24"/>
        </w:rPr>
        <w:t>euleriano</w:t>
      </w:r>
      <w:proofErr w:type="spellEnd"/>
    </w:p>
    <w:p w14:paraId="62E2C736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proofErr w:type="gramStart"/>
      <w:r w:rsidRPr="009B4F31">
        <w:rPr>
          <w:rFonts w:ascii="Arial" w:hAnsi="Arial" w:cs="Arial"/>
          <w:color w:val="000000" w:themeColor="text1"/>
          <w:szCs w:val="24"/>
        </w:rPr>
        <w:t>0  /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/ Não possui ciclo</w:t>
      </w:r>
    </w:p>
    <w:p w14:paraId="310159CA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```</w:t>
      </w:r>
    </w:p>
    <w:p w14:paraId="5E60E5C8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4A755DFC" w14:textId="01674548" w:rsidR="006C4608" w:rsidRPr="009B4F31" w:rsidRDefault="006C4608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27" w:name="_Toc175133314"/>
      <w:r w:rsidRPr="009B4F31">
        <w:rPr>
          <w:rFonts w:ascii="Arial" w:hAnsi="Arial" w:cs="Arial"/>
          <w:color w:val="000000" w:themeColor="text1"/>
          <w:szCs w:val="24"/>
        </w:rPr>
        <w:t xml:space="preserve">5.2 Caso de Teste 2: O grafo é conexo em termos de conexidade fraca (considerando a falta de direção), não é bipartido, é </w:t>
      </w:r>
      <w:proofErr w:type="spellStart"/>
      <w:r w:rsidRPr="009B4F31">
        <w:rPr>
          <w:rFonts w:ascii="Arial" w:hAnsi="Arial" w:cs="Arial"/>
          <w:color w:val="000000" w:themeColor="text1"/>
          <w:szCs w:val="24"/>
        </w:rPr>
        <w:t>euleriano</w:t>
      </w:r>
      <w:proofErr w:type="spellEnd"/>
      <w:r w:rsidRPr="009B4F31">
        <w:rPr>
          <w:rFonts w:ascii="Arial" w:hAnsi="Arial" w:cs="Arial"/>
          <w:color w:val="000000" w:themeColor="text1"/>
          <w:szCs w:val="24"/>
        </w:rPr>
        <w:t xml:space="preserve"> e possui ciclos.</w:t>
      </w:r>
      <w:bookmarkEnd w:id="27"/>
    </w:p>
    <w:p w14:paraId="49ADA3E6" w14:textId="13A3669D" w:rsidR="006C4608" w:rsidRPr="009B4F31" w:rsidRDefault="006C4608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5404850A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1A820789" w14:textId="3CFCAAF3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Entrada:</w:t>
      </w:r>
    </w:p>
    <w:p w14:paraId="0967D0F7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6 7 direcionado</w:t>
      </w:r>
    </w:p>
    <w:p w14:paraId="6EC83E10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0 0 1 1</w:t>
      </w:r>
    </w:p>
    <w:p w14:paraId="1301DDB5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1 1 2 1</w:t>
      </w:r>
    </w:p>
    <w:p w14:paraId="49A31FD3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2 1 3 1</w:t>
      </w:r>
    </w:p>
    <w:p w14:paraId="1208CEE7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3 1 4 1</w:t>
      </w:r>
    </w:p>
    <w:p w14:paraId="76F620F2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4 1 5 1</w:t>
      </w:r>
    </w:p>
    <w:p w14:paraId="5B5AEA7C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5 1 2 1</w:t>
      </w:r>
    </w:p>
    <w:p w14:paraId="49E27994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2 1 0 1</w:t>
      </w:r>
    </w:p>
    <w:p w14:paraId="263BC16C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5D781F8E" w14:textId="10F86FB6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Saída Esperada:</w:t>
      </w:r>
    </w:p>
    <w:p w14:paraId="645F63D3" w14:textId="753E0959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3A857C4E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proofErr w:type="gramStart"/>
      <w:r w:rsidRPr="009B4F31">
        <w:rPr>
          <w:rFonts w:ascii="Arial" w:hAnsi="Arial" w:cs="Arial"/>
          <w:color w:val="000000" w:themeColor="text1"/>
          <w:szCs w:val="24"/>
        </w:rPr>
        <w:t>1  /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/ Conexidade fraca</w:t>
      </w:r>
    </w:p>
    <w:p w14:paraId="2DFE9055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proofErr w:type="gramStart"/>
      <w:r w:rsidRPr="009B4F31">
        <w:rPr>
          <w:rFonts w:ascii="Arial" w:hAnsi="Arial" w:cs="Arial"/>
          <w:color w:val="000000" w:themeColor="text1"/>
          <w:szCs w:val="24"/>
        </w:rPr>
        <w:t>0  /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/ Não bipartido</w:t>
      </w:r>
    </w:p>
    <w:p w14:paraId="19F3D81C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proofErr w:type="gramStart"/>
      <w:r w:rsidRPr="009B4F31">
        <w:rPr>
          <w:rFonts w:ascii="Arial" w:hAnsi="Arial" w:cs="Arial"/>
          <w:color w:val="000000" w:themeColor="text1"/>
          <w:szCs w:val="24"/>
        </w:rPr>
        <w:t>1  /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 xml:space="preserve">/ É </w:t>
      </w:r>
      <w:proofErr w:type="spellStart"/>
      <w:r w:rsidRPr="009B4F31">
        <w:rPr>
          <w:rFonts w:ascii="Arial" w:hAnsi="Arial" w:cs="Arial"/>
          <w:color w:val="000000" w:themeColor="text1"/>
          <w:szCs w:val="24"/>
        </w:rPr>
        <w:t>euleriano</w:t>
      </w:r>
      <w:proofErr w:type="spellEnd"/>
    </w:p>
    <w:p w14:paraId="3AB66BBC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proofErr w:type="gramStart"/>
      <w:r w:rsidRPr="009B4F31">
        <w:rPr>
          <w:rFonts w:ascii="Arial" w:hAnsi="Arial" w:cs="Arial"/>
          <w:color w:val="000000" w:themeColor="text1"/>
          <w:szCs w:val="24"/>
        </w:rPr>
        <w:t>1  /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/ Possui ciclo</w:t>
      </w:r>
    </w:p>
    <w:p w14:paraId="04361FF1" w14:textId="77777777" w:rsidR="006C4608" w:rsidRPr="009B4F31" w:rsidRDefault="006C4608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0ACE0D07" w14:textId="77777777" w:rsidR="006C4608" w:rsidRPr="009B4F31" w:rsidRDefault="006C4608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28" w:name="_Toc175133315"/>
      <w:r w:rsidRPr="009B4F31">
        <w:rPr>
          <w:rStyle w:val="Ttulo2Char"/>
          <w:rFonts w:ascii="Arial" w:hAnsi="Arial" w:cs="Arial"/>
          <w:color w:val="000000" w:themeColor="text1"/>
          <w:szCs w:val="24"/>
        </w:rPr>
        <w:t xml:space="preserve">5.3 Caso de Teste 3: O grafo é conexo, não é bipartido, é </w:t>
      </w:r>
      <w:proofErr w:type="spellStart"/>
      <w:r w:rsidRPr="009B4F31">
        <w:rPr>
          <w:rStyle w:val="Ttulo2Char"/>
          <w:rFonts w:ascii="Arial" w:hAnsi="Arial" w:cs="Arial"/>
          <w:color w:val="000000" w:themeColor="text1"/>
          <w:szCs w:val="24"/>
        </w:rPr>
        <w:t>euleriano</w:t>
      </w:r>
      <w:proofErr w:type="spellEnd"/>
      <w:r w:rsidRPr="009B4F31">
        <w:rPr>
          <w:rStyle w:val="Ttulo2Char"/>
          <w:rFonts w:ascii="Arial" w:hAnsi="Arial" w:cs="Arial"/>
          <w:color w:val="000000" w:themeColor="text1"/>
          <w:szCs w:val="24"/>
        </w:rPr>
        <w:t xml:space="preserve"> e possui ciclos</w:t>
      </w:r>
      <w:bookmarkEnd w:id="28"/>
      <w:r w:rsidRPr="009B4F31">
        <w:rPr>
          <w:rFonts w:ascii="Arial" w:hAnsi="Arial" w:cs="Arial"/>
          <w:color w:val="000000" w:themeColor="text1"/>
          <w:szCs w:val="24"/>
        </w:rPr>
        <w:t>.</w:t>
      </w:r>
    </w:p>
    <w:p w14:paraId="6ED341D0" w14:textId="1DD68AB4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6D880F44" w14:textId="77777777" w:rsidR="006C4608" w:rsidRPr="009B4F31" w:rsidRDefault="006C4608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3990C219" w14:textId="7E84A9DC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Entrada:</w:t>
      </w:r>
    </w:p>
    <w:p w14:paraId="3481D23D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 xml:space="preserve">4 4 </w:t>
      </w:r>
      <w:proofErr w:type="spellStart"/>
      <w:r w:rsidRPr="009B4F31">
        <w:rPr>
          <w:rFonts w:ascii="Arial" w:hAnsi="Arial" w:cs="Arial"/>
          <w:color w:val="000000" w:themeColor="text1"/>
          <w:szCs w:val="24"/>
        </w:rPr>
        <w:t>nao_direcionado</w:t>
      </w:r>
      <w:proofErr w:type="spellEnd"/>
    </w:p>
    <w:p w14:paraId="736B3929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lastRenderedPageBreak/>
        <w:t>0 0 1 1</w:t>
      </w:r>
    </w:p>
    <w:p w14:paraId="737CDEC7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1 1 2 1</w:t>
      </w:r>
    </w:p>
    <w:p w14:paraId="187B6AB6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2 1 3 1</w:t>
      </w:r>
    </w:p>
    <w:p w14:paraId="51B989AE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3 2 0 1</w:t>
      </w:r>
    </w:p>
    <w:p w14:paraId="55E3AF94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```</w:t>
      </w:r>
    </w:p>
    <w:p w14:paraId="1AD392AA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41AE4BB0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**Saída Esperada:**</w:t>
      </w:r>
    </w:p>
    <w:p w14:paraId="569A8729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```</w:t>
      </w:r>
    </w:p>
    <w:p w14:paraId="01402323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proofErr w:type="gramStart"/>
      <w:r w:rsidRPr="009B4F31">
        <w:rPr>
          <w:rFonts w:ascii="Arial" w:hAnsi="Arial" w:cs="Arial"/>
          <w:color w:val="000000" w:themeColor="text1"/>
          <w:szCs w:val="24"/>
        </w:rPr>
        <w:t>1  /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/ Conexo</w:t>
      </w:r>
    </w:p>
    <w:p w14:paraId="1490B721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proofErr w:type="gramStart"/>
      <w:r w:rsidRPr="009B4F31">
        <w:rPr>
          <w:rFonts w:ascii="Arial" w:hAnsi="Arial" w:cs="Arial"/>
          <w:color w:val="000000" w:themeColor="text1"/>
          <w:szCs w:val="24"/>
        </w:rPr>
        <w:t>0  /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/ Não bipartido</w:t>
      </w:r>
    </w:p>
    <w:p w14:paraId="0ECE366C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proofErr w:type="gramStart"/>
      <w:r w:rsidRPr="009B4F31">
        <w:rPr>
          <w:rFonts w:ascii="Arial" w:hAnsi="Arial" w:cs="Arial"/>
          <w:color w:val="000000" w:themeColor="text1"/>
          <w:szCs w:val="24"/>
        </w:rPr>
        <w:t>1  /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 xml:space="preserve">/ É </w:t>
      </w:r>
      <w:proofErr w:type="spellStart"/>
      <w:r w:rsidRPr="009B4F31">
        <w:rPr>
          <w:rFonts w:ascii="Arial" w:hAnsi="Arial" w:cs="Arial"/>
          <w:color w:val="000000" w:themeColor="text1"/>
          <w:szCs w:val="24"/>
        </w:rPr>
        <w:t>euleriano</w:t>
      </w:r>
      <w:proofErr w:type="spellEnd"/>
    </w:p>
    <w:p w14:paraId="180A8C84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proofErr w:type="gramStart"/>
      <w:r w:rsidRPr="009B4F31">
        <w:rPr>
          <w:rFonts w:ascii="Arial" w:hAnsi="Arial" w:cs="Arial"/>
          <w:color w:val="000000" w:themeColor="text1"/>
          <w:szCs w:val="24"/>
        </w:rPr>
        <w:t>1  /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/ Possui ciclo</w:t>
      </w:r>
    </w:p>
    <w:p w14:paraId="67BD536B" w14:textId="77777777" w:rsidR="00892CBC" w:rsidRPr="009B4F31" w:rsidRDefault="00892CBC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```</w:t>
      </w:r>
    </w:p>
    <w:p w14:paraId="65361F8D" w14:textId="77777777" w:rsidR="00892CBC" w:rsidRPr="009B4F31" w:rsidRDefault="00892CBC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66C15C2C" w14:textId="1B77D315" w:rsidR="00425D99" w:rsidRPr="009B4F31" w:rsidRDefault="006C4608" w:rsidP="00C620E7">
      <w:pPr>
        <w:pStyle w:val="Ttulo2"/>
        <w:spacing w:line="360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bookmarkStart w:id="29" w:name="_Toc175133316"/>
      <w:r w:rsidRPr="009B4F31">
        <w:rPr>
          <w:rFonts w:ascii="Arial" w:hAnsi="Arial" w:cs="Arial"/>
          <w:bCs/>
          <w:color w:val="000000" w:themeColor="text1"/>
          <w:szCs w:val="24"/>
        </w:rPr>
        <w:t xml:space="preserve">5.4 </w:t>
      </w:r>
      <w:r w:rsidR="00425D99" w:rsidRPr="009B4F31">
        <w:rPr>
          <w:rFonts w:ascii="Arial" w:hAnsi="Arial" w:cs="Arial"/>
          <w:bCs/>
          <w:color w:val="000000" w:themeColor="text1"/>
          <w:szCs w:val="24"/>
        </w:rPr>
        <w:t xml:space="preserve">Caso de Teste </w:t>
      </w:r>
      <w:r w:rsidRPr="009B4F31">
        <w:rPr>
          <w:rFonts w:ascii="Arial" w:hAnsi="Arial" w:cs="Arial"/>
          <w:bCs/>
          <w:color w:val="000000" w:themeColor="text1"/>
          <w:szCs w:val="24"/>
        </w:rPr>
        <w:t>4</w:t>
      </w:r>
      <w:r w:rsidR="00425D99" w:rsidRPr="009B4F31">
        <w:rPr>
          <w:rFonts w:ascii="Arial" w:hAnsi="Arial" w:cs="Arial"/>
          <w:bCs/>
          <w:color w:val="000000" w:themeColor="text1"/>
          <w:szCs w:val="24"/>
        </w:rPr>
        <w:t>: Grafo Não-Direcionado e Não-Ponderado</w:t>
      </w:r>
      <w:bookmarkEnd w:id="29"/>
    </w:p>
    <w:p w14:paraId="22F9F3DB" w14:textId="77777777" w:rsidR="00425D99" w:rsidRPr="009B4F31" w:rsidRDefault="00425D99" w:rsidP="00C620E7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B4F31">
        <w:rPr>
          <w:rStyle w:val="Forte"/>
          <w:rFonts w:ascii="Arial" w:eastAsia="Calibri" w:hAnsi="Arial" w:cs="Arial"/>
          <w:color w:val="000000" w:themeColor="text1"/>
        </w:rPr>
        <w:t>Entrada:</w:t>
      </w:r>
    </w:p>
    <w:p w14:paraId="6A0CD34D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 xml:space="preserve">4 4 </w:t>
      </w:r>
      <w:proofErr w:type="spellStart"/>
      <w:r w:rsidRPr="009B4F31">
        <w:rPr>
          <w:rFonts w:ascii="Arial" w:hAnsi="Arial" w:cs="Arial"/>
          <w:color w:val="000000" w:themeColor="text1"/>
          <w:szCs w:val="24"/>
        </w:rPr>
        <w:t>nao_direcionado</w:t>
      </w:r>
      <w:proofErr w:type="spellEnd"/>
    </w:p>
    <w:p w14:paraId="09131A67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0 0 1 1</w:t>
      </w:r>
    </w:p>
    <w:p w14:paraId="3CE88456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1 1 2 1</w:t>
      </w:r>
    </w:p>
    <w:p w14:paraId="3F29A372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2 1 3 1</w:t>
      </w:r>
    </w:p>
    <w:p w14:paraId="3B701BD7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3 2 3 1</w:t>
      </w:r>
    </w:p>
    <w:p w14:paraId="56E8CF43" w14:textId="77777777" w:rsidR="00425D99" w:rsidRPr="009B4F31" w:rsidRDefault="00425D99" w:rsidP="00C620E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b/>
          <w:bCs/>
          <w:color w:val="000000" w:themeColor="text1"/>
          <w:szCs w:val="24"/>
        </w:rPr>
        <w:t>Descrição:</w:t>
      </w:r>
    </w:p>
    <w:p w14:paraId="3C64141B" w14:textId="77777777" w:rsidR="00425D99" w:rsidRPr="009B4F31" w:rsidRDefault="00425D99" w:rsidP="00C620E7">
      <w:pPr>
        <w:numPr>
          <w:ilvl w:val="0"/>
          <w:numId w:val="1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color w:val="000000" w:themeColor="text1"/>
          <w:szCs w:val="24"/>
        </w:rPr>
        <w:t>Grafo com 4 vértices e 4 arestas.</w:t>
      </w:r>
    </w:p>
    <w:p w14:paraId="666436AF" w14:textId="77777777" w:rsidR="00425D99" w:rsidRPr="009B4F31" w:rsidRDefault="00425D99" w:rsidP="00C620E7">
      <w:pPr>
        <w:numPr>
          <w:ilvl w:val="0"/>
          <w:numId w:val="1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color w:val="000000" w:themeColor="text1"/>
          <w:szCs w:val="24"/>
        </w:rPr>
        <w:t>Grafo não-direcionado e não-ponderado.</w:t>
      </w:r>
    </w:p>
    <w:p w14:paraId="2D92C07A" w14:textId="77777777" w:rsidR="00425D99" w:rsidRPr="009B4F31" w:rsidRDefault="00425D99" w:rsidP="00C620E7">
      <w:pPr>
        <w:numPr>
          <w:ilvl w:val="0"/>
          <w:numId w:val="1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color w:val="000000" w:themeColor="text1"/>
          <w:szCs w:val="24"/>
        </w:rPr>
        <w:t>Representa um ciclo quadrado: 0-1-2-3-0.</w:t>
      </w:r>
    </w:p>
    <w:p w14:paraId="71EEC72F" w14:textId="77777777" w:rsidR="00425D99" w:rsidRPr="009B4F31" w:rsidRDefault="00425D99" w:rsidP="00C620E7">
      <w:pPr>
        <w:spacing w:line="360" w:lineRule="auto"/>
        <w:rPr>
          <w:rFonts w:ascii="Arial" w:hAnsi="Arial" w:cs="Arial"/>
          <w:b/>
          <w:bCs/>
          <w:color w:val="000000" w:themeColor="text1"/>
          <w:szCs w:val="24"/>
        </w:rPr>
      </w:pPr>
      <w:r w:rsidRPr="009B4F31">
        <w:rPr>
          <w:rFonts w:ascii="Arial" w:hAnsi="Arial" w:cs="Arial"/>
          <w:b/>
          <w:bCs/>
          <w:color w:val="000000" w:themeColor="text1"/>
          <w:szCs w:val="24"/>
        </w:rPr>
        <w:t>Saída esperada</w:t>
      </w:r>
    </w:p>
    <w:p w14:paraId="705C3F1F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1</w:t>
      </w:r>
      <w:proofErr w:type="gramStart"/>
      <w:r w:rsidRPr="009B4F31">
        <w:rPr>
          <w:rFonts w:ascii="Arial" w:hAnsi="Arial" w:cs="Arial"/>
          <w:color w:val="000000" w:themeColor="text1"/>
          <w:szCs w:val="24"/>
        </w:rPr>
        <w:t xml:space="preserve">   (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Grafo conexo)</w:t>
      </w:r>
    </w:p>
    <w:p w14:paraId="1DEE7B94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0</w:t>
      </w:r>
      <w:proofErr w:type="gramStart"/>
      <w:r w:rsidRPr="009B4F31">
        <w:rPr>
          <w:rFonts w:ascii="Arial" w:hAnsi="Arial" w:cs="Arial"/>
          <w:color w:val="000000" w:themeColor="text1"/>
          <w:szCs w:val="24"/>
        </w:rPr>
        <w:t xml:space="preserve">   (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Grafo não bipartido)</w:t>
      </w:r>
    </w:p>
    <w:p w14:paraId="6107A538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1</w:t>
      </w:r>
      <w:proofErr w:type="gramStart"/>
      <w:r w:rsidRPr="009B4F31">
        <w:rPr>
          <w:rFonts w:ascii="Arial" w:hAnsi="Arial" w:cs="Arial"/>
          <w:color w:val="000000" w:themeColor="text1"/>
          <w:szCs w:val="24"/>
        </w:rPr>
        <w:t xml:space="preserve">   (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 xml:space="preserve">Grafo </w:t>
      </w:r>
      <w:proofErr w:type="spellStart"/>
      <w:r w:rsidRPr="009B4F31">
        <w:rPr>
          <w:rFonts w:ascii="Arial" w:hAnsi="Arial" w:cs="Arial"/>
          <w:color w:val="000000" w:themeColor="text1"/>
          <w:szCs w:val="24"/>
        </w:rPr>
        <w:t>euleriano</w:t>
      </w:r>
      <w:proofErr w:type="spellEnd"/>
      <w:r w:rsidRPr="009B4F31">
        <w:rPr>
          <w:rFonts w:ascii="Arial" w:hAnsi="Arial" w:cs="Arial"/>
          <w:color w:val="000000" w:themeColor="text1"/>
          <w:szCs w:val="24"/>
        </w:rPr>
        <w:t>)</w:t>
      </w:r>
    </w:p>
    <w:p w14:paraId="7D5A47FB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1</w:t>
      </w:r>
      <w:proofErr w:type="gramStart"/>
      <w:r w:rsidRPr="009B4F31">
        <w:rPr>
          <w:rFonts w:ascii="Arial" w:hAnsi="Arial" w:cs="Arial"/>
          <w:color w:val="000000" w:themeColor="text1"/>
          <w:szCs w:val="24"/>
        </w:rPr>
        <w:t xml:space="preserve">   (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Grafo possui ciclo)</w:t>
      </w:r>
    </w:p>
    <w:p w14:paraId="12D9215C" w14:textId="77777777" w:rsidR="006C4608" w:rsidRPr="009B4F31" w:rsidRDefault="006C4608" w:rsidP="00C620E7">
      <w:pPr>
        <w:pStyle w:val="Ttulo2"/>
        <w:spacing w:line="360" w:lineRule="auto"/>
        <w:jc w:val="both"/>
        <w:rPr>
          <w:rStyle w:val="Forte"/>
          <w:rFonts w:ascii="Arial" w:hAnsi="Arial" w:cs="Arial"/>
          <w:b/>
          <w:bCs w:val="0"/>
          <w:color w:val="000000" w:themeColor="text1"/>
          <w:szCs w:val="24"/>
        </w:rPr>
      </w:pPr>
    </w:p>
    <w:p w14:paraId="1E1939E0" w14:textId="6EF046CD" w:rsidR="00EE6DB5" w:rsidRPr="009B4F31" w:rsidRDefault="006C4608" w:rsidP="00C620E7">
      <w:pPr>
        <w:pStyle w:val="Ttulo2"/>
        <w:spacing w:line="360" w:lineRule="auto"/>
        <w:jc w:val="both"/>
        <w:rPr>
          <w:rStyle w:val="Forte"/>
          <w:rFonts w:ascii="Arial" w:hAnsi="Arial" w:cs="Arial"/>
          <w:b/>
          <w:bCs w:val="0"/>
          <w:color w:val="000000" w:themeColor="text1"/>
          <w:szCs w:val="24"/>
        </w:rPr>
      </w:pPr>
      <w:bookmarkStart w:id="30" w:name="_Toc175133317"/>
      <w:r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 xml:space="preserve">5.5 </w:t>
      </w:r>
      <w:r w:rsidR="00EE6DB5"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 xml:space="preserve">Caso de Teste </w:t>
      </w:r>
      <w:r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>5</w:t>
      </w:r>
      <w:r w:rsidR="00EE6DB5" w:rsidRPr="009B4F31">
        <w:rPr>
          <w:rStyle w:val="Forte"/>
          <w:rFonts w:ascii="Arial" w:hAnsi="Arial" w:cs="Arial"/>
          <w:b/>
          <w:bCs w:val="0"/>
          <w:color w:val="000000" w:themeColor="text1"/>
          <w:szCs w:val="24"/>
        </w:rPr>
        <w:t>: Grafo Direcionado e Ponderado</w:t>
      </w:r>
      <w:bookmarkEnd w:id="30"/>
    </w:p>
    <w:p w14:paraId="0A9535AA" w14:textId="0D33FA62" w:rsidR="00425D99" w:rsidRPr="009B4F31" w:rsidRDefault="00425D99" w:rsidP="00C620E7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B4F31">
        <w:rPr>
          <w:rStyle w:val="Forte"/>
          <w:rFonts w:ascii="Arial" w:eastAsia="Calibri" w:hAnsi="Arial" w:cs="Arial"/>
          <w:color w:val="000000" w:themeColor="text1"/>
        </w:rPr>
        <w:t>Entrada:</w:t>
      </w:r>
    </w:p>
    <w:p w14:paraId="19387282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5 6 direcionado</w:t>
      </w:r>
    </w:p>
    <w:p w14:paraId="258D9E19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0 0 1 3</w:t>
      </w:r>
    </w:p>
    <w:p w14:paraId="44F6F9C0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1 1 2 4</w:t>
      </w:r>
    </w:p>
    <w:p w14:paraId="51D81E54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2 2 3 5</w:t>
      </w:r>
    </w:p>
    <w:p w14:paraId="6B1065B6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3 3 4 6</w:t>
      </w:r>
    </w:p>
    <w:p w14:paraId="6F1AF837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4 4 0 2</w:t>
      </w:r>
    </w:p>
    <w:p w14:paraId="78B154FB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5 2 4 1</w:t>
      </w:r>
    </w:p>
    <w:p w14:paraId="46161CE4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595F2C78" w14:textId="77777777" w:rsidR="00425D99" w:rsidRPr="009B4F31" w:rsidRDefault="00425D99" w:rsidP="00C620E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b/>
          <w:bCs/>
          <w:color w:val="000000" w:themeColor="text1"/>
          <w:szCs w:val="24"/>
        </w:rPr>
        <w:t>Descrição:</w:t>
      </w:r>
    </w:p>
    <w:p w14:paraId="3339E909" w14:textId="77777777" w:rsidR="00425D99" w:rsidRPr="009B4F31" w:rsidRDefault="00425D99" w:rsidP="00C620E7">
      <w:pPr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color w:val="000000" w:themeColor="text1"/>
          <w:szCs w:val="24"/>
        </w:rPr>
        <w:t>Grafo com 5 vértices e 6 arestas.</w:t>
      </w:r>
    </w:p>
    <w:p w14:paraId="4FADD842" w14:textId="77777777" w:rsidR="00425D99" w:rsidRPr="009B4F31" w:rsidRDefault="00425D99" w:rsidP="00C620E7">
      <w:pPr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color w:val="000000" w:themeColor="text1"/>
          <w:szCs w:val="24"/>
        </w:rPr>
        <w:t>Grafo direcionado e ponderado.</w:t>
      </w:r>
    </w:p>
    <w:p w14:paraId="5B4E3B95" w14:textId="77777777" w:rsidR="00425D99" w:rsidRPr="009B4F31" w:rsidRDefault="00425D99" w:rsidP="00C620E7">
      <w:pPr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color w:val="000000" w:themeColor="text1"/>
          <w:szCs w:val="24"/>
        </w:rPr>
        <w:t>É um ciclo completo: 0 -&gt; 1 -&gt; 2 -&gt; 3 -&gt; 4 -&gt; 0, com uma aresta adicional 2 -&gt; 4.</w:t>
      </w:r>
    </w:p>
    <w:p w14:paraId="6350BAA3" w14:textId="77777777" w:rsidR="00425D99" w:rsidRPr="009B4F31" w:rsidRDefault="00425D99" w:rsidP="00C620E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b/>
          <w:bCs/>
          <w:color w:val="000000" w:themeColor="text1"/>
          <w:szCs w:val="24"/>
        </w:rPr>
        <w:t>Saída Esperada:</w:t>
      </w:r>
    </w:p>
    <w:p w14:paraId="2B14F48E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1</w:t>
      </w:r>
      <w:proofErr w:type="gramStart"/>
      <w:r w:rsidRPr="009B4F31">
        <w:rPr>
          <w:rFonts w:ascii="Arial" w:hAnsi="Arial" w:cs="Arial"/>
          <w:color w:val="000000" w:themeColor="text1"/>
          <w:szCs w:val="24"/>
        </w:rPr>
        <w:t xml:space="preserve">   (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Grafo fracamente conexo)</w:t>
      </w:r>
    </w:p>
    <w:p w14:paraId="5DF6B04B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0</w:t>
      </w:r>
      <w:proofErr w:type="gramStart"/>
      <w:r w:rsidRPr="009B4F31">
        <w:rPr>
          <w:rFonts w:ascii="Arial" w:hAnsi="Arial" w:cs="Arial"/>
          <w:color w:val="000000" w:themeColor="text1"/>
          <w:szCs w:val="24"/>
        </w:rPr>
        <w:t xml:space="preserve">   (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Grafo não bipartido)</w:t>
      </w:r>
    </w:p>
    <w:p w14:paraId="5BD61CBD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0</w:t>
      </w:r>
      <w:proofErr w:type="gramStart"/>
      <w:r w:rsidRPr="009B4F31">
        <w:rPr>
          <w:rFonts w:ascii="Arial" w:hAnsi="Arial" w:cs="Arial"/>
          <w:color w:val="000000" w:themeColor="text1"/>
          <w:szCs w:val="24"/>
        </w:rPr>
        <w:t xml:space="preserve">   (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 xml:space="preserve">Grafo não </w:t>
      </w:r>
      <w:proofErr w:type="spellStart"/>
      <w:r w:rsidRPr="009B4F31">
        <w:rPr>
          <w:rFonts w:ascii="Arial" w:hAnsi="Arial" w:cs="Arial"/>
          <w:color w:val="000000" w:themeColor="text1"/>
          <w:szCs w:val="24"/>
        </w:rPr>
        <w:t>euleriano</w:t>
      </w:r>
      <w:proofErr w:type="spellEnd"/>
      <w:r w:rsidRPr="009B4F31">
        <w:rPr>
          <w:rFonts w:ascii="Arial" w:hAnsi="Arial" w:cs="Arial"/>
          <w:color w:val="000000" w:themeColor="text1"/>
          <w:szCs w:val="24"/>
        </w:rPr>
        <w:t>)</w:t>
      </w:r>
    </w:p>
    <w:p w14:paraId="3EE448DF" w14:textId="77777777" w:rsidR="006C4608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1</w:t>
      </w:r>
      <w:proofErr w:type="gramStart"/>
      <w:r w:rsidRPr="009B4F31">
        <w:rPr>
          <w:rFonts w:ascii="Arial" w:hAnsi="Arial" w:cs="Arial"/>
          <w:color w:val="000000" w:themeColor="text1"/>
          <w:szCs w:val="24"/>
        </w:rPr>
        <w:t xml:space="preserve">   (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Grafo possui ciclo)</w:t>
      </w:r>
    </w:p>
    <w:p w14:paraId="7CAC4B07" w14:textId="77777777" w:rsidR="006C4608" w:rsidRPr="009B4F31" w:rsidRDefault="006C4608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62B9A87B" w14:textId="56CC74DE" w:rsidR="00EE6DB5" w:rsidRPr="009B4F31" w:rsidRDefault="006C4608" w:rsidP="00C620E7">
      <w:pPr>
        <w:pStyle w:val="Ttulo2"/>
        <w:spacing w:line="360" w:lineRule="auto"/>
        <w:jc w:val="both"/>
        <w:rPr>
          <w:rStyle w:val="Forte"/>
          <w:rFonts w:ascii="Arial" w:hAnsi="Arial" w:cs="Arial"/>
          <w:b/>
          <w:bCs w:val="0"/>
          <w:color w:val="000000" w:themeColor="text1"/>
          <w:szCs w:val="24"/>
        </w:rPr>
      </w:pPr>
      <w:bookmarkStart w:id="31" w:name="_Toc175133318"/>
      <w:r w:rsidRPr="009B4F31">
        <w:rPr>
          <w:rFonts w:ascii="Arial" w:hAnsi="Arial" w:cs="Arial"/>
          <w:color w:val="000000" w:themeColor="text1"/>
          <w:szCs w:val="24"/>
        </w:rPr>
        <w:t xml:space="preserve">5.6 </w:t>
      </w:r>
      <w:r w:rsidR="00EE6DB5" w:rsidRPr="009B4F31">
        <w:rPr>
          <w:rFonts w:ascii="Arial" w:hAnsi="Arial" w:cs="Arial"/>
          <w:color w:val="000000" w:themeColor="text1"/>
          <w:szCs w:val="24"/>
        </w:rPr>
        <w:t xml:space="preserve">Caso de Teste </w:t>
      </w:r>
      <w:r w:rsidRPr="009B4F31">
        <w:rPr>
          <w:rFonts w:ascii="Arial" w:hAnsi="Arial" w:cs="Arial"/>
          <w:color w:val="000000" w:themeColor="text1"/>
          <w:szCs w:val="24"/>
        </w:rPr>
        <w:t>6</w:t>
      </w:r>
      <w:r w:rsidR="00EE6DB5" w:rsidRPr="009B4F31">
        <w:rPr>
          <w:rFonts w:ascii="Arial" w:hAnsi="Arial" w:cs="Arial"/>
          <w:color w:val="000000" w:themeColor="text1"/>
          <w:szCs w:val="24"/>
        </w:rPr>
        <w:t>: Grafo Não-Direcionado e Ponderado com Componentes Conexas</w:t>
      </w:r>
      <w:bookmarkEnd w:id="31"/>
    </w:p>
    <w:p w14:paraId="6F2D19A0" w14:textId="0AF13638" w:rsidR="00425D99" w:rsidRPr="009B4F31" w:rsidRDefault="00425D99" w:rsidP="00C620E7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B4F31">
        <w:rPr>
          <w:rStyle w:val="Forte"/>
          <w:rFonts w:ascii="Arial" w:eastAsia="Calibri" w:hAnsi="Arial" w:cs="Arial"/>
          <w:color w:val="000000" w:themeColor="text1"/>
        </w:rPr>
        <w:t>Entrada:</w:t>
      </w:r>
    </w:p>
    <w:p w14:paraId="303D134D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 xml:space="preserve">6 5 </w:t>
      </w:r>
      <w:proofErr w:type="spellStart"/>
      <w:r w:rsidRPr="009B4F31">
        <w:rPr>
          <w:rFonts w:ascii="Arial" w:hAnsi="Arial" w:cs="Arial"/>
          <w:color w:val="000000" w:themeColor="text1"/>
          <w:szCs w:val="24"/>
        </w:rPr>
        <w:t>nao_direcionado</w:t>
      </w:r>
      <w:proofErr w:type="spellEnd"/>
    </w:p>
    <w:p w14:paraId="321A3456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0 0 1 1</w:t>
      </w:r>
    </w:p>
    <w:p w14:paraId="32568609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1 1 2 1</w:t>
      </w:r>
    </w:p>
    <w:p w14:paraId="3C60C2FD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2 3 4 1</w:t>
      </w:r>
    </w:p>
    <w:p w14:paraId="672534D5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lastRenderedPageBreak/>
        <w:t>3 4 5 1</w:t>
      </w:r>
    </w:p>
    <w:p w14:paraId="1968AFD0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4 5 3 1</w:t>
      </w:r>
    </w:p>
    <w:p w14:paraId="602D8FA2" w14:textId="77777777" w:rsidR="00425D99" w:rsidRPr="009B4F31" w:rsidRDefault="00425D99" w:rsidP="00C620E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b/>
          <w:bCs/>
          <w:color w:val="000000" w:themeColor="text1"/>
          <w:szCs w:val="24"/>
        </w:rPr>
        <w:t>Descrição:</w:t>
      </w:r>
    </w:p>
    <w:p w14:paraId="4EEC2838" w14:textId="77777777" w:rsidR="00425D99" w:rsidRPr="009B4F31" w:rsidRDefault="00425D99" w:rsidP="00C620E7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color w:val="000000" w:themeColor="text1"/>
          <w:szCs w:val="24"/>
        </w:rPr>
        <w:t>Grafo com 6 vértices e 5 arestas.</w:t>
      </w:r>
    </w:p>
    <w:p w14:paraId="54CFDB89" w14:textId="77777777" w:rsidR="00425D99" w:rsidRPr="009B4F31" w:rsidRDefault="00425D99" w:rsidP="00C620E7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color w:val="000000" w:themeColor="text1"/>
          <w:szCs w:val="24"/>
        </w:rPr>
        <w:t>Grafo não-direcionado e ponderado.</w:t>
      </w:r>
    </w:p>
    <w:p w14:paraId="452605E3" w14:textId="77777777" w:rsidR="00425D99" w:rsidRPr="009B4F31" w:rsidRDefault="00425D99" w:rsidP="00C620E7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color w:val="000000" w:themeColor="text1"/>
          <w:szCs w:val="24"/>
        </w:rPr>
        <w:t>Possui duas componentes conexas: {0, 1, 2} e {3, 4, 5}.</w:t>
      </w:r>
    </w:p>
    <w:p w14:paraId="5EBCBD9D" w14:textId="77777777" w:rsidR="00425D99" w:rsidRPr="009B4F31" w:rsidRDefault="00425D99" w:rsidP="00C620E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b/>
          <w:bCs/>
          <w:color w:val="000000" w:themeColor="text1"/>
          <w:szCs w:val="24"/>
        </w:rPr>
        <w:t>Saída Esperada:</w:t>
      </w:r>
    </w:p>
    <w:p w14:paraId="09C31C4F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0</w:t>
      </w:r>
      <w:proofErr w:type="gramStart"/>
      <w:r w:rsidRPr="009B4F31">
        <w:rPr>
          <w:rFonts w:ascii="Arial" w:hAnsi="Arial" w:cs="Arial"/>
          <w:color w:val="000000" w:themeColor="text1"/>
          <w:szCs w:val="24"/>
        </w:rPr>
        <w:t xml:space="preserve">   (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Grafo desconexo)</w:t>
      </w:r>
    </w:p>
    <w:p w14:paraId="1D21C83C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0</w:t>
      </w:r>
      <w:proofErr w:type="gramStart"/>
      <w:r w:rsidRPr="009B4F31">
        <w:rPr>
          <w:rFonts w:ascii="Arial" w:hAnsi="Arial" w:cs="Arial"/>
          <w:color w:val="000000" w:themeColor="text1"/>
          <w:szCs w:val="24"/>
        </w:rPr>
        <w:t xml:space="preserve">   (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Grafo não bipartido)</w:t>
      </w:r>
    </w:p>
    <w:p w14:paraId="340B6EDA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0</w:t>
      </w:r>
      <w:proofErr w:type="gramStart"/>
      <w:r w:rsidRPr="009B4F31">
        <w:rPr>
          <w:rFonts w:ascii="Arial" w:hAnsi="Arial" w:cs="Arial"/>
          <w:color w:val="000000" w:themeColor="text1"/>
          <w:szCs w:val="24"/>
        </w:rPr>
        <w:t xml:space="preserve">   (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 xml:space="preserve">Grafo não </w:t>
      </w:r>
      <w:proofErr w:type="spellStart"/>
      <w:r w:rsidRPr="009B4F31">
        <w:rPr>
          <w:rFonts w:ascii="Arial" w:hAnsi="Arial" w:cs="Arial"/>
          <w:color w:val="000000" w:themeColor="text1"/>
          <w:szCs w:val="24"/>
        </w:rPr>
        <w:t>euleriano</w:t>
      </w:r>
      <w:proofErr w:type="spellEnd"/>
      <w:r w:rsidRPr="009B4F31">
        <w:rPr>
          <w:rFonts w:ascii="Arial" w:hAnsi="Arial" w:cs="Arial"/>
          <w:color w:val="000000" w:themeColor="text1"/>
          <w:szCs w:val="24"/>
        </w:rPr>
        <w:t>)</w:t>
      </w:r>
    </w:p>
    <w:p w14:paraId="35A87EDB" w14:textId="7303DA56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1</w:t>
      </w:r>
      <w:proofErr w:type="gramStart"/>
      <w:r w:rsidRPr="009B4F31">
        <w:rPr>
          <w:rFonts w:ascii="Arial" w:hAnsi="Arial" w:cs="Arial"/>
          <w:color w:val="000000" w:themeColor="text1"/>
          <w:szCs w:val="24"/>
        </w:rPr>
        <w:t xml:space="preserve">   (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Grafo possui ciclo)</w:t>
      </w:r>
    </w:p>
    <w:p w14:paraId="75DC028F" w14:textId="7F8DAE46" w:rsidR="006C4608" w:rsidRPr="009B4F31" w:rsidRDefault="006C4608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7963A5FE" w14:textId="77777777" w:rsidR="006C4608" w:rsidRPr="009B4F31" w:rsidRDefault="006C4608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1C177359" w14:textId="4540016F" w:rsidR="00425D99" w:rsidRPr="009B4F31" w:rsidRDefault="006C4608" w:rsidP="00C620E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32" w:name="_Toc175133319"/>
      <w:r w:rsidRPr="009B4F31">
        <w:rPr>
          <w:rFonts w:ascii="Arial" w:hAnsi="Arial" w:cs="Arial"/>
          <w:color w:val="000000" w:themeColor="text1"/>
          <w:szCs w:val="24"/>
        </w:rPr>
        <w:t xml:space="preserve">5.7 </w:t>
      </w:r>
      <w:r w:rsidR="00425D99" w:rsidRPr="009B4F31">
        <w:rPr>
          <w:rFonts w:ascii="Arial" w:hAnsi="Arial" w:cs="Arial"/>
          <w:color w:val="000000" w:themeColor="text1"/>
          <w:szCs w:val="24"/>
        </w:rPr>
        <w:t xml:space="preserve">Caso de Teste </w:t>
      </w:r>
      <w:r w:rsidRPr="009B4F31">
        <w:rPr>
          <w:rFonts w:ascii="Arial" w:hAnsi="Arial" w:cs="Arial"/>
          <w:color w:val="000000" w:themeColor="text1"/>
          <w:szCs w:val="24"/>
        </w:rPr>
        <w:t>7</w:t>
      </w:r>
      <w:r w:rsidR="00425D99" w:rsidRPr="009B4F31">
        <w:rPr>
          <w:rFonts w:ascii="Arial" w:hAnsi="Arial" w:cs="Arial"/>
          <w:color w:val="000000" w:themeColor="text1"/>
          <w:szCs w:val="24"/>
        </w:rPr>
        <w:t>: Grafo Simples com Árvore</w:t>
      </w:r>
      <w:bookmarkEnd w:id="32"/>
    </w:p>
    <w:p w14:paraId="4AB0E45D" w14:textId="77777777" w:rsidR="00425D99" w:rsidRPr="009B4F31" w:rsidRDefault="00425D99" w:rsidP="00C620E7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B4F31">
        <w:rPr>
          <w:rStyle w:val="Forte"/>
          <w:rFonts w:ascii="Arial" w:eastAsia="Calibri" w:hAnsi="Arial" w:cs="Arial"/>
          <w:color w:val="000000" w:themeColor="text1"/>
        </w:rPr>
        <w:t>Entrada:</w:t>
      </w:r>
    </w:p>
    <w:p w14:paraId="7F35A51D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 xml:space="preserve">4 3 </w:t>
      </w:r>
      <w:proofErr w:type="spellStart"/>
      <w:r w:rsidRPr="009B4F31">
        <w:rPr>
          <w:rFonts w:ascii="Arial" w:hAnsi="Arial" w:cs="Arial"/>
          <w:color w:val="000000" w:themeColor="text1"/>
          <w:szCs w:val="24"/>
        </w:rPr>
        <w:t>nao_direcionado</w:t>
      </w:r>
      <w:proofErr w:type="spellEnd"/>
    </w:p>
    <w:p w14:paraId="480C47DD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0 0 1 1</w:t>
      </w:r>
    </w:p>
    <w:p w14:paraId="1A2DCCB8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1 1 2 1</w:t>
      </w:r>
    </w:p>
    <w:p w14:paraId="6A1363BE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2 2 3 1</w:t>
      </w:r>
    </w:p>
    <w:p w14:paraId="04E65302" w14:textId="77777777" w:rsidR="00425D99" w:rsidRPr="009B4F31" w:rsidRDefault="00425D99" w:rsidP="00C620E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b/>
          <w:bCs/>
          <w:color w:val="000000" w:themeColor="text1"/>
          <w:szCs w:val="24"/>
        </w:rPr>
        <w:t>Descrição:</w:t>
      </w:r>
    </w:p>
    <w:p w14:paraId="130B252F" w14:textId="77777777" w:rsidR="00425D99" w:rsidRPr="009B4F31" w:rsidRDefault="00425D99" w:rsidP="00C620E7">
      <w:pPr>
        <w:numPr>
          <w:ilvl w:val="0"/>
          <w:numId w:val="4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color w:val="000000" w:themeColor="text1"/>
          <w:szCs w:val="24"/>
        </w:rPr>
        <w:t>Grafo com 4 vértices e 3 arestas.</w:t>
      </w:r>
    </w:p>
    <w:p w14:paraId="2D9E2B0E" w14:textId="77777777" w:rsidR="00425D99" w:rsidRPr="009B4F31" w:rsidRDefault="00425D99" w:rsidP="00C620E7">
      <w:pPr>
        <w:numPr>
          <w:ilvl w:val="0"/>
          <w:numId w:val="4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color w:val="000000" w:themeColor="text1"/>
          <w:szCs w:val="24"/>
        </w:rPr>
        <w:t>Grafo não-direcionado e não-ponderado.</w:t>
      </w:r>
    </w:p>
    <w:p w14:paraId="27E68DA8" w14:textId="77777777" w:rsidR="00425D99" w:rsidRPr="009B4F31" w:rsidRDefault="00425D99" w:rsidP="00C620E7">
      <w:pPr>
        <w:numPr>
          <w:ilvl w:val="0"/>
          <w:numId w:val="4"/>
        </w:numPr>
        <w:spacing w:before="100" w:beforeAutospacing="1" w:after="100" w:afterAutospacing="1" w:line="360" w:lineRule="auto"/>
        <w:ind w:right="0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color w:val="000000" w:themeColor="text1"/>
          <w:szCs w:val="24"/>
        </w:rPr>
        <w:t>Forma uma árvore (linear): 0-1-2-3.</w:t>
      </w:r>
    </w:p>
    <w:p w14:paraId="52D52A24" w14:textId="77777777" w:rsidR="00425D99" w:rsidRPr="009B4F31" w:rsidRDefault="00425D99" w:rsidP="00C620E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Cs w:val="24"/>
        </w:rPr>
      </w:pPr>
      <w:r w:rsidRPr="009B4F31">
        <w:rPr>
          <w:rFonts w:ascii="Arial" w:eastAsia="Times New Roman" w:hAnsi="Arial" w:cs="Arial"/>
          <w:b/>
          <w:bCs/>
          <w:color w:val="000000" w:themeColor="text1"/>
          <w:szCs w:val="24"/>
        </w:rPr>
        <w:t>Saída Esperada:</w:t>
      </w:r>
    </w:p>
    <w:p w14:paraId="56BE8530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1</w:t>
      </w:r>
      <w:proofErr w:type="gramStart"/>
      <w:r w:rsidRPr="009B4F31">
        <w:rPr>
          <w:rFonts w:ascii="Arial" w:hAnsi="Arial" w:cs="Arial"/>
          <w:color w:val="000000" w:themeColor="text1"/>
          <w:szCs w:val="24"/>
        </w:rPr>
        <w:t xml:space="preserve">   (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Grafo conexo)</w:t>
      </w:r>
    </w:p>
    <w:p w14:paraId="660861AB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1</w:t>
      </w:r>
      <w:proofErr w:type="gramStart"/>
      <w:r w:rsidRPr="009B4F31">
        <w:rPr>
          <w:rFonts w:ascii="Arial" w:hAnsi="Arial" w:cs="Arial"/>
          <w:color w:val="000000" w:themeColor="text1"/>
          <w:szCs w:val="24"/>
        </w:rPr>
        <w:t xml:space="preserve">   (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Grafo bipartido)</w:t>
      </w:r>
    </w:p>
    <w:p w14:paraId="6A97D827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>0</w:t>
      </w:r>
      <w:proofErr w:type="gramStart"/>
      <w:r w:rsidRPr="009B4F31">
        <w:rPr>
          <w:rFonts w:ascii="Arial" w:hAnsi="Arial" w:cs="Arial"/>
          <w:color w:val="000000" w:themeColor="text1"/>
          <w:szCs w:val="24"/>
        </w:rPr>
        <w:t xml:space="preserve">   (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 xml:space="preserve">Grafo não </w:t>
      </w:r>
      <w:proofErr w:type="spellStart"/>
      <w:r w:rsidRPr="009B4F31">
        <w:rPr>
          <w:rFonts w:ascii="Arial" w:hAnsi="Arial" w:cs="Arial"/>
          <w:color w:val="000000" w:themeColor="text1"/>
          <w:szCs w:val="24"/>
        </w:rPr>
        <w:t>euleriano</w:t>
      </w:r>
      <w:proofErr w:type="spellEnd"/>
      <w:r w:rsidRPr="009B4F31">
        <w:rPr>
          <w:rFonts w:ascii="Arial" w:hAnsi="Arial" w:cs="Arial"/>
          <w:color w:val="000000" w:themeColor="text1"/>
          <w:szCs w:val="24"/>
        </w:rPr>
        <w:t>)</w:t>
      </w:r>
    </w:p>
    <w:p w14:paraId="5E4C33BF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lastRenderedPageBreak/>
        <w:t>0</w:t>
      </w:r>
      <w:proofErr w:type="gramStart"/>
      <w:r w:rsidRPr="009B4F31">
        <w:rPr>
          <w:rFonts w:ascii="Arial" w:hAnsi="Arial" w:cs="Arial"/>
          <w:color w:val="000000" w:themeColor="text1"/>
          <w:szCs w:val="24"/>
        </w:rPr>
        <w:t xml:space="preserve">   (</w:t>
      </w:r>
      <w:proofErr w:type="gramEnd"/>
      <w:r w:rsidRPr="009B4F31">
        <w:rPr>
          <w:rFonts w:ascii="Arial" w:hAnsi="Arial" w:cs="Arial"/>
          <w:color w:val="000000" w:themeColor="text1"/>
          <w:szCs w:val="24"/>
        </w:rPr>
        <w:t>Grafo não possui ciclo)</w:t>
      </w:r>
    </w:p>
    <w:p w14:paraId="2C6A0F96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7BE4C83A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12E25800" w14:textId="7D58CED3" w:rsidR="00425D99" w:rsidRPr="009B4F31" w:rsidRDefault="006C4608" w:rsidP="00C620E7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175133320"/>
      <w:r w:rsidRPr="009B4F31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425D99" w:rsidRPr="009B4F31">
        <w:rPr>
          <w:rFonts w:ascii="Arial" w:hAnsi="Arial" w:cs="Arial"/>
          <w:color w:val="000000" w:themeColor="text1"/>
          <w:sz w:val="24"/>
          <w:szCs w:val="24"/>
        </w:rPr>
        <w:t>Conclusão</w:t>
      </w:r>
      <w:bookmarkEnd w:id="33"/>
    </w:p>
    <w:p w14:paraId="1056C674" w14:textId="77777777" w:rsidR="00425D99" w:rsidRPr="009B4F31" w:rsidRDefault="00425D99" w:rsidP="00C620E7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503F5F38" w14:textId="77777777" w:rsidR="00074ED0" w:rsidRPr="009B4F31" w:rsidRDefault="00666A98" w:rsidP="00C620E7">
      <w:pPr>
        <w:spacing w:after="0" w:line="360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  <w:r w:rsidRPr="009B4F31">
        <w:rPr>
          <w:rFonts w:ascii="Arial" w:hAnsi="Arial" w:cs="Arial"/>
          <w:color w:val="000000" w:themeColor="text1"/>
          <w:szCs w:val="24"/>
        </w:rPr>
        <w:t xml:space="preserve">Este trabalho prático apresenta a implementação de algoritmos fundamentais para análise de grafos, cobrindo propriedades críticas como conexidade, bipartição, </w:t>
      </w:r>
      <w:proofErr w:type="spellStart"/>
      <w:r w:rsidRPr="009B4F31">
        <w:rPr>
          <w:rFonts w:ascii="Arial" w:hAnsi="Arial" w:cs="Arial"/>
          <w:color w:val="000000" w:themeColor="text1"/>
          <w:szCs w:val="24"/>
        </w:rPr>
        <w:t>eulerianidade</w:t>
      </w:r>
      <w:proofErr w:type="spellEnd"/>
      <w:r w:rsidRPr="009B4F31">
        <w:rPr>
          <w:rFonts w:ascii="Arial" w:hAnsi="Arial" w:cs="Arial"/>
          <w:color w:val="000000" w:themeColor="text1"/>
          <w:szCs w:val="24"/>
        </w:rPr>
        <w:t xml:space="preserve"> e detecção de ciclos. Através das estruturas de dados e algoritmos aplicados, os estudantes obtêm uma compreensão profunda sobre o comportamento dos grafos e suas propriedades</w:t>
      </w:r>
    </w:p>
    <w:p w14:paraId="15335884" w14:textId="77777777" w:rsidR="00292ABD" w:rsidRPr="009B4F31" w:rsidRDefault="00292ABD" w:rsidP="00C620E7">
      <w:pPr>
        <w:spacing w:after="0" w:line="360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</w:p>
    <w:p w14:paraId="7E0F4DA5" w14:textId="77777777" w:rsidR="00292ABD" w:rsidRPr="009B4F31" w:rsidRDefault="00292ABD" w:rsidP="00C620E7">
      <w:pPr>
        <w:spacing w:after="0" w:line="259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</w:p>
    <w:p w14:paraId="4B5357C6" w14:textId="77777777" w:rsidR="00292ABD" w:rsidRPr="009B4F31" w:rsidRDefault="00292ABD" w:rsidP="00C620E7">
      <w:pPr>
        <w:spacing w:after="0" w:line="259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</w:p>
    <w:p w14:paraId="5D3320AD" w14:textId="77777777" w:rsidR="00292ABD" w:rsidRPr="009B4F31" w:rsidRDefault="00292ABD" w:rsidP="00C620E7">
      <w:pPr>
        <w:spacing w:after="0" w:line="259" w:lineRule="auto"/>
        <w:ind w:left="0" w:right="0" w:firstLine="0"/>
        <w:rPr>
          <w:rFonts w:ascii="Arial" w:hAnsi="Arial" w:cs="Arial"/>
          <w:color w:val="000000" w:themeColor="text1"/>
          <w:szCs w:val="24"/>
        </w:rPr>
      </w:pPr>
    </w:p>
    <w:p w14:paraId="7BE9CC98" w14:textId="77777777" w:rsidR="00CC118E" w:rsidRPr="00CC118E" w:rsidRDefault="00CC118E" w:rsidP="00C620E7"/>
    <w:sectPr w:rsidR="00CC118E" w:rsidRPr="00CC118E">
      <w:footerReference w:type="even" r:id="rId13"/>
      <w:footerReference w:type="default" r:id="rId14"/>
      <w:footerReference w:type="first" r:id="rId15"/>
      <w:pgSz w:w="11904" w:h="16838"/>
      <w:pgMar w:top="1417" w:right="565" w:bottom="1486" w:left="1700" w:header="720" w:footer="3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9197" w14:textId="77777777" w:rsidR="00736461" w:rsidRDefault="00736461">
      <w:pPr>
        <w:spacing w:after="0" w:line="240" w:lineRule="auto"/>
      </w:pPr>
      <w:r>
        <w:separator/>
      </w:r>
    </w:p>
  </w:endnote>
  <w:endnote w:type="continuationSeparator" w:id="0">
    <w:p w14:paraId="4206150C" w14:textId="77777777" w:rsidR="00736461" w:rsidRDefault="0073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3066" w14:textId="77777777" w:rsidR="00074ED0" w:rsidRDefault="00074ED0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800779"/>
      <w:docPartObj>
        <w:docPartGallery w:val="Page Numbers (Bottom of Page)"/>
        <w:docPartUnique/>
      </w:docPartObj>
    </w:sdtPr>
    <w:sdtEndPr/>
    <w:sdtContent>
      <w:p w14:paraId="5014B6F4" w14:textId="77777777" w:rsidR="005C64C6" w:rsidRDefault="005C64C6">
        <w:pPr>
          <w:pStyle w:val="Rodap"/>
          <w:jc w:val="right"/>
        </w:pPr>
      </w:p>
      <w:p w14:paraId="79466A6E" w14:textId="28CCB3A6" w:rsidR="005C64C6" w:rsidRDefault="005C64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C0D99" w14:textId="2B8FC573" w:rsidR="00074ED0" w:rsidRDefault="00074ED0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AA68" w14:textId="77777777" w:rsidR="00074ED0" w:rsidRDefault="00074ED0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A0FD" w14:textId="77777777" w:rsidR="00074ED0" w:rsidRDefault="00F82097">
    <w:pPr>
      <w:spacing w:after="0" w:line="259" w:lineRule="auto"/>
      <w:ind w:left="0" w:right="-2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8"/>
      </w:rPr>
      <w:t>1</w:t>
    </w:r>
    <w:r>
      <w:rPr>
        <w:rFonts w:ascii="Arial" w:eastAsia="Arial" w:hAnsi="Arial" w:cs="Arial"/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A2B6" w14:textId="77777777" w:rsidR="00074ED0" w:rsidRDefault="00F82097">
    <w:pPr>
      <w:spacing w:after="0" w:line="259" w:lineRule="auto"/>
      <w:ind w:left="0" w:right="-2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8"/>
      </w:rPr>
      <w:t>1</w:t>
    </w:r>
    <w:r>
      <w:rPr>
        <w:rFonts w:ascii="Arial" w:eastAsia="Arial" w:hAnsi="Arial" w:cs="Arial"/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92E3" w14:textId="77777777" w:rsidR="00074ED0" w:rsidRDefault="00F82097">
    <w:pPr>
      <w:spacing w:after="0" w:line="259" w:lineRule="auto"/>
      <w:ind w:left="0" w:right="-2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8"/>
      </w:rPr>
      <w:t>1</w:t>
    </w:r>
    <w:r>
      <w:rPr>
        <w:rFonts w:ascii="Arial" w:eastAsia="Arial" w:hAnsi="Arial" w:cs="Arial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73E1" w14:textId="77777777" w:rsidR="00736461" w:rsidRDefault="00736461">
      <w:pPr>
        <w:spacing w:after="0" w:line="240" w:lineRule="auto"/>
      </w:pPr>
      <w:r>
        <w:separator/>
      </w:r>
    </w:p>
  </w:footnote>
  <w:footnote w:type="continuationSeparator" w:id="0">
    <w:p w14:paraId="33FECEFA" w14:textId="77777777" w:rsidR="00736461" w:rsidRDefault="0073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0B75" w14:textId="035A8FAA" w:rsidR="005C64C6" w:rsidRDefault="005C64C6">
    <w:pPr>
      <w:pStyle w:val="Cabealho"/>
      <w:jc w:val="right"/>
    </w:pPr>
  </w:p>
  <w:p w14:paraId="0B29DF64" w14:textId="77777777" w:rsidR="005C64C6" w:rsidRDefault="005C64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AF"/>
    <w:multiLevelType w:val="hybridMultilevel"/>
    <w:tmpl w:val="A708915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85384"/>
    <w:multiLevelType w:val="hybridMultilevel"/>
    <w:tmpl w:val="7F80DD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6444C"/>
    <w:multiLevelType w:val="hybridMultilevel"/>
    <w:tmpl w:val="ADFC45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3451B"/>
    <w:multiLevelType w:val="hybridMultilevel"/>
    <w:tmpl w:val="B99E87F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3B3E4D"/>
    <w:multiLevelType w:val="multilevel"/>
    <w:tmpl w:val="C6EA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62DEA"/>
    <w:multiLevelType w:val="multilevel"/>
    <w:tmpl w:val="711E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A3156"/>
    <w:multiLevelType w:val="hybridMultilevel"/>
    <w:tmpl w:val="C69619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91BAF"/>
    <w:multiLevelType w:val="multilevel"/>
    <w:tmpl w:val="9A1E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66ED8"/>
    <w:multiLevelType w:val="hybridMultilevel"/>
    <w:tmpl w:val="3FF4F6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F21AF2"/>
    <w:multiLevelType w:val="multilevel"/>
    <w:tmpl w:val="C444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B3895"/>
    <w:multiLevelType w:val="multilevel"/>
    <w:tmpl w:val="D072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83DBA"/>
    <w:multiLevelType w:val="multilevel"/>
    <w:tmpl w:val="8ACA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5162C"/>
    <w:multiLevelType w:val="multilevel"/>
    <w:tmpl w:val="7ED8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B619D"/>
    <w:multiLevelType w:val="multilevel"/>
    <w:tmpl w:val="1E20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94F47"/>
    <w:multiLevelType w:val="hybridMultilevel"/>
    <w:tmpl w:val="52F6F7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992F58"/>
    <w:multiLevelType w:val="multilevel"/>
    <w:tmpl w:val="F91E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23DDC"/>
    <w:multiLevelType w:val="hybridMultilevel"/>
    <w:tmpl w:val="BF70E7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C97D20"/>
    <w:multiLevelType w:val="multilevel"/>
    <w:tmpl w:val="316C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27B21"/>
    <w:multiLevelType w:val="hybridMultilevel"/>
    <w:tmpl w:val="CC4C209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F447A0"/>
    <w:multiLevelType w:val="hybridMultilevel"/>
    <w:tmpl w:val="1388A4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2F78A1"/>
    <w:multiLevelType w:val="multilevel"/>
    <w:tmpl w:val="FD48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6509C4"/>
    <w:multiLevelType w:val="hybridMultilevel"/>
    <w:tmpl w:val="BCE2BB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373D9D"/>
    <w:multiLevelType w:val="multilevel"/>
    <w:tmpl w:val="D7EC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F79AD"/>
    <w:multiLevelType w:val="hybridMultilevel"/>
    <w:tmpl w:val="6038A3B0"/>
    <w:lvl w:ilvl="0" w:tplc="5002D61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483E27C1"/>
    <w:multiLevelType w:val="hybridMultilevel"/>
    <w:tmpl w:val="B53672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905D67"/>
    <w:multiLevelType w:val="hybridMultilevel"/>
    <w:tmpl w:val="0486CE2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CB3CDD"/>
    <w:multiLevelType w:val="multilevel"/>
    <w:tmpl w:val="4848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390CFE"/>
    <w:multiLevelType w:val="multilevel"/>
    <w:tmpl w:val="48DE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626C09"/>
    <w:multiLevelType w:val="hybridMultilevel"/>
    <w:tmpl w:val="CD1E8CC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5304D21"/>
    <w:multiLevelType w:val="multilevel"/>
    <w:tmpl w:val="5F0C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6F1615"/>
    <w:multiLevelType w:val="hybridMultilevel"/>
    <w:tmpl w:val="FE4678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89E6C7E"/>
    <w:multiLevelType w:val="hybridMultilevel"/>
    <w:tmpl w:val="B79690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CC5290"/>
    <w:multiLevelType w:val="multilevel"/>
    <w:tmpl w:val="659A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A5588D"/>
    <w:multiLevelType w:val="multilevel"/>
    <w:tmpl w:val="A8A6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703B94"/>
    <w:multiLevelType w:val="multilevel"/>
    <w:tmpl w:val="AAAE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E0F44"/>
    <w:multiLevelType w:val="hybridMultilevel"/>
    <w:tmpl w:val="9080E9D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067A71"/>
    <w:multiLevelType w:val="multilevel"/>
    <w:tmpl w:val="0470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774E9B"/>
    <w:multiLevelType w:val="multilevel"/>
    <w:tmpl w:val="CAD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A029C"/>
    <w:multiLevelType w:val="multilevel"/>
    <w:tmpl w:val="7F06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2A2FA8"/>
    <w:multiLevelType w:val="multilevel"/>
    <w:tmpl w:val="D2F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F465F0"/>
    <w:multiLevelType w:val="multilevel"/>
    <w:tmpl w:val="DE86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A3000C"/>
    <w:multiLevelType w:val="hybridMultilevel"/>
    <w:tmpl w:val="D682E0F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B66ADF"/>
    <w:multiLevelType w:val="hybridMultilevel"/>
    <w:tmpl w:val="623613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787337"/>
    <w:multiLevelType w:val="hybridMultilevel"/>
    <w:tmpl w:val="8BACD2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27"/>
  </w:num>
  <w:num w:numId="5">
    <w:abstractNumId w:val="22"/>
  </w:num>
  <w:num w:numId="6">
    <w:abstractNumId w:val="10"/>
  </w:num>
  <w:num w:numId="7">
    <w:abstractNumId w:val="38"/>
  </w:num>
  <w:num w:numId="8">
    <w:abstractNumId w:val="39"/>
  </w:num>
  <w:num w:numId="9">
    <w:abstractNumId w:val="17"/>
  </w:num>
  <w:num w:numId="10">
    <w:abstractNumId w:val="15"/>
  </w:num>
  <w:num w:numId="11">
    <w:abstractNumId w:val="4"/>
  </w:num>
  <w:num w:numId="12">
    <w:abstractNumId w:val="13"/>
  </w:num>
  <w:num w:numId="13">
    <w:abstractNumId w:val="36"/>
  </w:num>
  <w:num w:numId="14">
    <w:abstractNumId w:val="34"/>
  </w:num>
  <w:num w:numId="15">
    <w:abstractNumId w:val="20"/>
  </w:num>
  <w:num w:numId="16">
    <w:abstractNumId w:val="5"/>
  </w:num>
  <w:num w:numId="17">
    <w:abstractNumId w:val="40"/>
  </w:num>
  <w:num w:numId="18">
    <w:abstractNumId w:val="37"/>
  </w:num>
  <w:num w:numId="19">
    <w:abstractNumId w:val="32"/>
  </w:num>
  <w:num w:numId="20">
    <w:abstractNumId w:val="29"/>
  </w:num>
  <w:num w:numId="21">
    <w:abstractNumId w:val="11"/>
  </w:num>
  <w:num w:numId="22">
    <w:abstractNumId w:val="33"/>
  </w:num>
  <w:num w:numId="23">
    <w:abstractNumId w:val="12"/>
  </w:num>
  <w:num w:numId="24">
    <w:abstractNumId w:val="23"/>
  </w:num>
  <w:num w:numId="25">
    <w:abstractNumId w:val="35"/>
  </w:num>
  <w:num w:numId="26">
    <w:abstractNumId w:val="41"/>
  </w:num>
  <w:num w:numId="27">
    <w:abstractNumId w:val="25"/>
  </w:num>
  <w:num w:numId="28">
    <w:abstractNumId w:val="18"/>
  </w:num>
  <w:num w:numId="29">
    <w:abstractNumId w:val="28"/>
  </w:num>
  <w:num w:numId="30">
    <w:abstractNumId w:val="0"/>
  </w:num>
  <w:num w:numId="31">
    <w:abstractNumId w:val="14"/>
  </w:num>
  <w:num w:numId="32">
    <w:abstractNumId w:val="24"/>
  </w:num>
  <w:num w:numId="33">
    <w:abstractNumId w:val="3"/>
  </w:num>
  <w:num w:numId="34">
    <w:abstractNumId w:val="30"/>
  </w:num>
  <w:num w:numId="35">
    <w:abstractNumId w:val="19"/>
  </w:num>
  <w:num w:numId="36">
    <w:abstractNumId w:val="31"/>
  </w:num>
  <w:num w:numId="37">
    <w:abstractNumId w:val="2"/>
  </w:num>
  <w:num w:numId="38">
    <w:abstractNumId w:val="43"/>
  </w:num>
  <w:num w:numId="39">
    <w:abstractNumId w:val="21"/>
  </w:num>
  <w:num w:numId="40">
    <w:abstractNumId w:val="1"/>
  </w:num>
  <w:num w:numId="41">
    <w:abstractNumId w:val="16"/>
  </w:num>
  <w:num w:numId="42">
    <w:abstractNumId w:val="8"/>
  </w:num>
  <w:num w:numId="43">
    <w:abstractNumId w:val="4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D0"/>
    <w:rsid w:val="00074ED0"/>
    <w:rsid w:val="001641BC"/>
    <w:rsid w:val="00292ABD"/>
    <w:rsid w:val="00425D99"/>
    <w:rsid w:val="004373A8"/>
    <w:rsid w:val="005C64C6"/>
    <w:rsid w:val="00666A98"/>
    <w:rsid w:val="006910A6"/>
    <w:rsid w:val="006C4608"/>
    <w:rsid w:val="006F0F34"/>
    <w:rsid w:val="00736461"/>
    <w:rsid w:val="00892CBC"/>
    <w:rsid w:val="0093544B"/>
    <w:rsid w:val="009B4F31"/>
    <w:rsid w:val="00A830C1"/>
    <w:rsid w:val="00C6170D"/>
    <w:rsid w:val="00C620E7"/>
    <w:rsid w:val="00CC118E"/>
    <w:rsid w:val="00CE793C"/>
    <w:rsid w:val="00EE6DB5"/>
    <w:rsid w:val="00F8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96C2B"/>
  <w15:docId w15:val="{C32A180B-D152-41C1-A6F5-93F7548D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8" w:lineRule="auto"/>
      <w:ind w:left="731" w:right="113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32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71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71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semiHidden/>
    <w:unhideWhenUsed/>
    <w:qFormat/>
    <w:pPr>
      <w:keepNext/>
      <w:keepLines/>
      <w:spacing w:after="0"/>
      <w:ind w:left="1071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3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4"/>
    </w:rPr>
  </w:style>
  <w:style w:type="paragraph" w:styleId="Sumrio1">
    <w:name w:val="toc 1"/>
    <w:hidden/>
    <w:uiPriority w:val="39"/>
    <w:pPr>
      <w:spacing w:after="0"/>
      <w:ind w:left="309" w:right="23" w:hanging="10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37"/>
      <w:ind w:left="654" w:right="31" w:hanging="10"/>
      <w:jc w:val="right"/>
    </w:pPr>
    <w:rPr>
      <w:rFonts w:ascii="Calibri" w:eastAsia="Calibri" w:hAnsi="Calibri" w:cs="Calibri"/>
      <w:b/>
      <w:color w:val="000000"/>
      <w:sz w:val="24"/>
    </w:rPr>
  </w:style>
  <w:style w:type="paragraph" w:styleId="Sumrio3">
    <w:name w:val="toc 3"/>
    <w:hidden/>
    <w:uiPriority w:val="39"/>
    <w:pPr>
      <w:spacing w:after="37"/>
      <w:ind w:left="654" w:right="31" w:hanging="10"/>
      <w:jc w:val="right"/>
    </w:pPr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425D99"/>
    <w:rPr>
      <w:b/>
      <w:bCs/>
    </w:rPr>
  </w:style>
  <w:style w:type="paragraph" w:styleId="NormalWeb">
    <w:name w:val="Normal (Web)"/>
    <w:basedOn w:val="Normal"/>
    <w:uiPriority w:val="99"/>
    <w:unhideWhenUsed/>
    <w:rsid w:val="00425D9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666A98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A830C1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61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170D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C6170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C6170D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892CBC"/>
    <w:rPr>
      <w:color w:val="0563C1" w:themeColor="hyperlink"/>
      <w:u w:val="single"/>
    </w:rPr>
  </w:style>
  <w:style w:type="character" w:customStyle="1" w:styleId="wordwithsynonyms2z56d11">
    <w:name w:val="_wordwithsynonyms_2z56d_11"/>
    <w:basedOn w:val="Fontepargpadro"/>
    <w:rsid w:val="0029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D94D-94F2-4248-80B7-E129F376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546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Rodrigues</dc:creator>
  <cp:keywords/>
  <dc:description/>
  <cp:lastModifiedBy>bruno almeida almeida</cp:lastModifiedBy>
  <cp:revision>2</cp:revision>
  <dcterms:created xsi:type="dcterms:W3CDTF">2024-08-21T17:50:00Z</dcterms:created>
  <dcterms:modified xsi:type="dcterms:W3CDTF">2024-08-21T17:50:00Z</dcterms:modified>
</cp:coreProperties>
</file>